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ED" w:rsidRPr="00B06AED" w:rsidRDefault="00B87FFA" w:rsidP="00196323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6550" cy="379730"/>
            <wp:effectExtent l="0" t="0" r="6350" b="1270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23" w:rsidRPr="00B06AED" w:rsidRDefault="00196323" w:rsidP="00196323">
      <w:pPr>
        <w:spacing w:after="0"/>
        <w:jc w:val="center"/>
        <w:rPr>
          <w:rFonts w:ascii="Times New Roman" w:hAnsi="Times New Roman"/>
        </w:rPr>
      </w:pPr>
      <w:r w:rsidRPr="00B06AED">
        <w:rPr>
          <w:rFonts w:ascii="Times New Roman" w:hAnsi="Times New Roman"/>
        </w:rPr>
        <w:t>Администрация города Магнитогорска</w:t>
      </w:r>
    </w:p>
    <w:p w:rsidR="00196323" w:rsidRPr="00B06AED" w:rsidRDefault="00196323" w:rsidP="00196323">
      <w:pPr>
        <w:spacing w:after="0"/>
        <w:jc w:val="center"/>
        <w:rPr>
          <w:rFonts w:ascii="Times New Roman" w:hAnsi="Times New Roman"/>
        </w:rPr>
      </w:pPr>
      <w:r w:rsidRPr="00B06AED">
        <w:rPr>
          <w:rFonts w:ascii="Times New Roman" w:hAnsi="Times New Roman"/>
        </w:rPr>
        <w:t>Муниципальное образовательное учреждение</w:t>
      </w:r>
    </w:p>
    <w:p w:rsidR="00196323" w:rsidRPr="00B06AED" w:rsidRDefault="00196323" w:rsidP="00196323">
      <w:pPr>
        <w:spacing w:after="0"/>
        <w:jc w:val="center"/>
        <w:rPr>
          <w:rFonts w:ascii="Times New Roman" w:hAnsi="Times New Roman"/>
        </w:rPr>
      </w:pPr>
      <w:r w:rsidRPr="00B06AED">
        <w:rPr>
          <w:rFonts w:ascii="Times New Roman" w:hAnsi="Times New Roman"/>
        </w:rPr>
        <w:t>«Специальная (коррекционная) общеобразовательная школа-интернат № 4»</w:t>
      </w:r>
    </w:p>
    <w:p w:rsidR="00196323" w:rsidRPr="00B06AED" w:rsidRDefault="00196323" w:rsidP="00196323">
      <w:pPr>
        <w:spacing w:after="0"/>
        <w:jc w:val="center"/>
        <w:rPr>
          <w:rFonts w:ascii="Times New Roman" w:hAnsi="Times New Roman"/>
        </w:rPr>
      </w:pPr>
      <w:r w:rsidRPr="00B06AED">
        <w:rPr>
          <w:rFonts w:ascii="Times New Roman" w:hAnsi="Times New Roman"/>
        </w:rPr>
        <w:t>города Магнитогорска</w:t>
      </w:r>
    </w:p>
    <w:p w:rsidR="00196323" w:rsidRPr="00B06AED" w:rsidRDefault="00196323" w:rsidP="00196323">
      <w:pPr>
        <w:spacing w:after="0"/>
        <w:jc w:val="center"/>
        <w:rPr>
          <w:rFonts w:ascii="Times New Roman" w:hAnsi="Times New Roman"/>
        </w:rPr>
      </w:pPr>
      <w:r w:rsidRPr="00B06AED">
        <w:rPr>
          <w:rFonts w:ascii="Times New Roman" w:hAnsi="Times New Roman"/>
        </w:rPr>
        <w:t>455026, Челябинская обл., г. Магнитогорск, ул. Суворова, 110</w:t>
      </w:r>
    </w:p>
    <w:p w:rsidR="00196323" w:rsidRPr="008539F9" w:rsidRDefault="00196323" w:rsidP="00196323">
      <w:pPr>
        <w:spacing w:after="0"/>
        <w:jc w:val="center"/>
        <w:rPr>
          <w:rFonts w:ascii="Times New Roman" w:hAnsi="Times New Roman"/>
        </w:rPr>
      </w:pPr>
      <w:r w:rsidRPr="00B06AED">
        <w:rPr>
          <w:rFonts w:ascii="Times New Roman" w:hAnsi="Times New Roman"/>
        </w:rPr>
        <w:t>Тел</w:t>
      </w:r>
      <w:r w:rsidRPr="008539F9">
        <w:rPr>
          <w:rFonts w:ascii="Times New Roman" w:hAnsi="Times New Roman"/>
        </w:rPr>
        <w:t xml:space="preserve">.: (3519) 20-25-85, </w:t>
      </w:r>
      <w:r w:rsidRPr="00B06AED">
        <w:rPr>
          <w:rFonts w:ascii="Times New Roman" w:hAnsi="Times New Roman"/>
          <w:lang w:val="en-US"/>
        </w:rPr>
        <w:t>e</w:t>
      </w:r>
      <w:r w:rsidRPr="008539F9">
        <w:rPr>
          <w:rFonts w:ascii="Times New Roman" w:hAnsi="Times New Roman"/>
        </w:rPr>
        <w:t>-</w:t>
      </w:r>
      <w:r w:rsidRPr="00B06AED">
        <w:rPr>
          <w:rFonts w:ascii="Times New Roman" w:hAnsi="Times New Roman"/>
          <w:lang w:val="en-US"/>
        </w:rPr>
        <w:t>mail</w:t>
      </w:r>
      <w:r w:rsidRPr="008539F9">
        <w:rPr>
          <w:rFonts w:ascii="Times New Roman" w:hAnsi="Times New Roman"/>
        </w:rPr>
        <w:t xml:space="preserve">: </w:t>
      </w:r>
      <w:hyperlink r:id="rId10" w:history="1">
        <w:r w:rsidRPr="00B06AED">
          <w:rPr>
            <w:rStyle w:val="a3"/>
            <w:rFonts w:ascii="Times New Roman" w:hAnsi="Times New Roman"/>
            <w:color w:val="auto"/>
            <w:lang w:val="en-US"/>
          </w:rPr>
          <w:t>internat</w:t>
        </w:r>
        <w:r w:rsidRPr="008539F9">
          <w:rPr>
            <w:rStyle w:val="a3"/>
            <w:rFonts w:ascii="Times New Roman" w:hAnsi="Times New Roman"/>
            <w:color w:val="auto"/>
          </w:rPr>
          <w:t>4</w:t>
        </w:r>
        <w:r w:rsidRPr="00B06AED">
          <w:rPr>
            <w:rStyle w:val="a3"/>
            <w:rFonts w:ascii="Times New Roman" w:hAnsi="Times New Roman"/>
            <w:color w:val="auto"/>
            <w:lang w:val="en-US"/>
          </w:rPr>
          <w:t>shunin</w:t>
        </w:r>
        <w:r w:rsidRPr="008539F9">
          <w:rPr>
            <w:rStyle w:val="a3"/>
            <w:rFonts w:ascii="Times New Roman" w:hAnsi="Times New Roman"/>
            <w:color w:val="auto"/>
          </w:rPr>
          <w:t>@</w:t>
        </w:r>
        <w:r w:rsidRPr="00B06AED">
          <w:rPr>
            <w:rStyle w:val="a3"/>
            <w:rFonts w:ascii="Times New Roman" w:hAnsi="Times New Roman"/>
            <w:color w:val="auto"/>
            <w:lang w:val="en-US"/>
          </w:rPr>
          <w:t>mail</w:t>
        </w:r>
        <w:r w:rsidRPr="008539F9">
          <w:rPr>
            <w:rStyle w:val="a3"/>
            <w:rFonts w:ascii="Times New Roman" w:hAnsi="Times New Roman"/>
            <w:color w:val="auto"/>
          </w:rPr>
          <w:t>.</w:t>
        </w:r>
        <w:r w:rsidRPr="00B06AED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  <w:r w:rsidRPr="008539F9">
        <w:rPr>
          <w:rFonts w:ascii="Times New Roman" w:hAnsi="Times New Roman"/>
        </w:rPr>
        <w:t xml:space="preserve">; </w:t>
      </w:r>
      <w:hyperlink r:id="rId11" w:history="1">
        <w:r w:rsidRPr="00B06AED">
          <w:rPr>
            <w:rStyle w:val="a3"/>
            <w:rFonts w:ascii="Times New Roman" w:hAnsi="Times New Roman"/>
            <w:color w:val="auto"/>
            <w:lang w:val="en-US"/>
          </w:rPr>
          <w:t>http</w:t>
        </w:r>
        <w:r w:rsidRPr="008539F9">
          <w:rPr>
            <w:rStyle w:val="a3"/>
            <w:rFonts w:ascii="Times New Roman" w:hAnsi="Times New Roman"/>
            <w:color w:val="auto"/>
          </w:rPr>
          <w:t>://74203</w:t>
        </w:r>
        <w:r w:rsidRPr="00B06AED">
          <w:rPr>
            <w:rStyle w:val="a3"/>
            <w:rFonts w:ascii="Times New Roman" w:hAnsi="Times New Roman"/>
            <w:color w:val="auto"/>
            <w:lang w:val="en-US"/>
          </w:rPr>
          <w:t>s</w:t>
        </w:r>
        <w:r w:rsidRPr="008539F9">
          <w:rPr>
            <w:rStyle w:val="a3"/>
            <w:rFonts w:ascii="Times New Roman" w:hAnsi="Times New Roman"/>
            <w:color w:val="auto"/>
          </w:rPr>
          <w:t>037.</w:t>
        </w:r>
        <w:r w:rsidRPr="00B06AED">
          <w:rPr>
            <w:rStyle w:val="a3"/>
            <w:rFonts w:ascii="Times New Roman" w:hAnsi="Times New Roman"/>
            <w:color w:val="auto"/>
            <w:lang w:val="en-US"/>
          </w:rPr>
          <w:t>edusite</w:t>
        </w:r>
        <w:r w:rsidRPr="008539F9">
          <w:rPr>
            <w:rStyle w:val="a3"/>
            <w:rFonts w:ascii="Times New Roman" w:hAnsi="Times New Roman"/>
            <w:color w:val="auto"/>
          </w:rPr>
          <w:t>.</w:t>
        </w:r>
        <w:r w:rsidRPr="00B06AED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  <w:r w:rsidRPr="008539F9">
        <w:rPr>
          <w:rFonts w:ascii="Times New Roman" w:hAnsi="Times New Roman"/>
        </w:rPr>
        <w:t xml:space="preserve"> </w:t>
      </w:r>
    </w:p>
    <w:p w:rsidR="001A610E" w:rsidRPr="001A610E" w:rsidRDefault="001A610E" w:rsidP="001A61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A610E" w:rsidRPr="001A610E" w:rsidRDefault="001A610E" w:rsidP="001A61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610E">
        <w:rPr>
          <w:rFonts w:ascii="Times New Roman" w:hAnsi="Times New Roman"/>
          <w:b/>
          <w:sz w:val="28"/>
          <w:szCs w:val="28"/>
        </w:rPr>
        <w:t xml:space="preserve">Аттестационные материалы воспитателя, представленные для заполнения модулей системы </w:t>
      </w:r>
    </w:p>
    <w:p w:rsidR="001A610E" w:rsidRPr="001A610E" w:rsidRDefault="001A610E" w:rsidP="001A61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610E">
        <w:rPr>
          <w:rFonts w:ascii="Times New Roman" w:hAnsi="Times New Roman"/>
          <w:b/>
          <w:sz w:val="28"/>
          <w:szCs w:val="28"/>
        </w:rPr>
        <w:t>АИС "Аттестация"</w:t>
      </w:r>
      <w:r>
        <w:rPr>
          <w:rFonts w:ascii="Times New Roman" w:hAnsi="Times New Roman"/>
          <w:b/>
          <w:sz w:val="28"/>
          <w:szCs w:val="28"/>
        </w:rPr>
        <w:t xml:space="preserve"> РЦОКИО Челябинской области</w:t>
      </w:r>
      <w:r w:rsidRPr="001A610E">
        <w:rPr>
          <w:rFonts w:ascii="Times New Roman" w:hAnsi="Times New Roman"/>
          <w:b/>
          <w:sz w:val="28"/>
          <w:szCs w:val="28"/>
        </w:rPr>
        <w:t xml:space="preserve"> на высшую квалификационную категорию</w:t>
      </w:r>
    </w:p>
    <w:p w:rsidR="001A610E" w:rsidRPr="001A610E" w:rsidRDefault="001A610E" w:rsidP="001A61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10E">
        <w:rPr>
          <w:rFonts w:ascii="Times New Roman" w:hAnsi="Times New Roman"/>
          <w:sz w:val="28"/>
          <w:szCs w:val="28"/>
        </w:rPr>
        <w:t>(Портфолио профессиональной деятельности педагогического работника)</w:t>
      </w:r>
    </w:p>
    <w:p w:rsidR="00196323" w:rsidRPr="001A610E" w:rsidRDefault="00196323" w:rsidP="00196323">
      <w:pPr>
        <w:spacing w:after="0"/>
        <w:rPr>
          <w:rFonts w:ascii="Times New Roman" w:hAnsi="Times New Roman"/>
          <w:sz w:val="24"/>
          <w:szCs w:val="24"/>
        </w:rPr>
      </w:pPr>
    </w:p>
    <w:p w:rsidR="00196323" w:rsidRPr="001A610E" w:rsidRDefault="00B87FFA" w:rsidP="00196323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noProof/>
          <w:color w:val="244061" w:themeColor="accent1" w:themeShade="80"/>
          <w:sz w:val="28"/>
          <w:szCs w:val="28"/>
        </w:rPr>
        <w:drawing>
          <wp:inline distT="0" distB="0" distL="0" distR="0">
            <wp:extent cx="1250950" cy="14751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0E" w:rsidRPr="001A610E" w:rsidRDefault="001A610E" w:rsidP="001A61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610E">
        <w:rPr>
          <w:rFonts w:ascii="Times New Roman" w:hAnsi="Times New Roman"/>
          <w:b/>
          <w:sz w:val="24"/>
          <w:szCs w:val="24"/>
        </w:rPr>
        <w:t>Автор:</w:t>
      </w:r>
      <w:r w:rsidRPr="001A610E">
        <w:rPr>
          <w:rFonts w:ascii="Times New Roman" w:hAnsi="Times New Roman"/>
          <w:sz w:val="24"/>
          <w:szCs w:val="24"/>
        </w:rPr>
        <w:t xml:space="preserve"> Чубаева Наталья Николаевна, </w:t>
      </w:r>
    </w:p>
    <w:p w:rsidR="001A610E" w:rsidRPr="001A610E" w:rsidRDefault="001A610E" w:rsidP="001A61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610E">
        <w:rPr>
          <w:rFonts w:ascii="Times New Roman" w:hAnsi="Times New Roman"/>
          <w:sz w:val="24"/>
          <w:szCs w:val="24"/>
        </w:rPr>
        <w:t xml:space="preserve">воспитатель группы продлённого дня </w:t>
      </w:r>
    </w:p>
    <w:p w:rsidR="001A610E" w:rsidRPr="001A610E" w:rsidRDefault="001A610E" w:rsidP="001A61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610E">
        <w:rPr>
          <w:rFonts w:ascii="Times New Roman" w:hAnsi="Times New Roman"/>
          <w:sz w:val="24"/>
          <w:szCs w:val="24"/>
        </w:rPr>
        <w:t xml:space="preserve">первой квалификационной категории </w:t>
      </w:r>
    </w:p>
    <w:p w:rsidR="001A610E" w:rsidRPr="001A610E" w:rsidRDefault="001A610E" w:rsidP="001A610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610E">
        <w:rPr>
          <w:rFonts w:ascii="Times New Roman" w:hAnsi="Times New Roman"/>
          <w:sz w:val="24"/>
          <w:szCs w:val="24"/>
        </w:rPr>
        <w:t>МОУ «С(К)ОШ №4»</w:t>
      </w:r>
    </w:p>
    <w:p w:rsidR="001A610E" w:rsidRPr="00F800CA" w:rsidRDefault="001A610E" w:rsidP="00F800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00CA" w:rsidRDefault="00F800CA" w:rsidP="00F800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00CA" w:rsidRDefault="00F800CA" w:rsidP="00F800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1EE8" w:rsidRPr="00F800CA" w:rsidRDefault="00196323" w:rsidP="00F800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00CA">
        <w:rPr>
          <w:rFonts w:ascii="Times New Roman" w:hAnsi="Times New Roman"/>
          <w:sz w:val="24"/>
          <w:szCs w:val="24"/>
        </w:rPr>
        <w:t>г. Магнитогорск</w:t>
      </w:r>
    </w:p>
    <w:p w:rsidR="00F800CA" w:rsidRPr="00F800CA" w:rsidRDefault="001A610E" w:rsidP="00F800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00CA">
        <w:rPr>
          <w:rFonts w:ascii="Times New Roman" w:hAnsi="Times New Roman"/>
          <w:sz w:val="24"/>
          <w:szCs w:val="24"/>
        </w:rPr>
        <w:t>2019/2020 уч. год</w:t>
      </w:r>
    </w:p>
    <w:p w:rsidR="000F29A2" w:rsidRDefault="000F29A2" w:rsidP="00D6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29A2" w:rsidRDefault="000F29A2" w:rsidP="00D6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57B0" w:rsidRPr="00B06AED" w:rsidRDefault="009557B0" w:rsidP="00D6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6AED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D65E87" w:rsidRPr="00B06AED">
        <w:rPr>
          <w:rFonts w:ascii="Times New Roman" w:hAnsi="Times New Roman"/>
          <w:b/>
          <w:sz w:val="24"/>
          <w:szCs w:val="24"/>
        </w:rPr>
        <w:t>Сведения о повышении квалификации/переподготов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6"/>
        <w:gridCol w:w="1902"/>
        <w:gridCol w:w="2268"/>
        <w:gridCol w:w="3755"/>
        <w:gridCol w:w="1408"/>
        <w:gridCol w:w="1499"/>
      </w:tblGrid>
      <w:tr w:rsidR="00B06AED" w:rsidRPr="00B06AED" w:rsidTr="00D65E87">
        <w:tc>
          <w:tcPr>
            <w:tcW w:w="2956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902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268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755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08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1499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06AED" w:rsidRPr="00B06AED" w:rsidTr="00D65E87">
        <w:tc>
          <w:tcPr>
            <w:tcW w:w="2956" w:type="dxa"/>
          </w:tcPr>
          <w:p w:rsidR="00D65E87" w:rsidRPr="00B06AED" w:rsidRDefault="003519E9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«Магнитогорский</w:t>
            </w:r>
            <w:r w:rsidR="00B95E0A" w:rsidRPr="00B06AED">
              <w:rPr>
                <w:rFonts w:ascii="Times New Roman" w:hAnsi="Times New Roman"/>
                <w:sz w:val="24"/>
                <w:szCs w:val="24"/>
              </w:rPr>
              <w:t xml:space="preserve"> государственный технический университет и. Г.И. Носова»</w:t>
            </w:r>
          </w:p>
        </w:tc>
        <w:tc>
          <w:tcPr>
            <w:tcW w:w="1902" w:type="dxa"/>
          </w:tcPr>
          <w:p w:rsidR="00D65E87" w:rsidRPr="00B06AED" w:rsidRDefault="00B95E0A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8" w:type="dxa"/>
          </w:tcPr>
          <w:p w:rsidR="00D65E87" w:rsidRPr="00B06AED" w:rsidRDefault="00B95E0A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755" w:type="dxa"/>
          </w:tcPr>
          <w:p w:rsidR="00D65E87" w:rsidRPr="00B06AED" w:rsidRDefault="00B95E0A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«Информационно – коммуникативные технологии в педагогической деятельности»</w:t>
            </w:r>
          </w:p>
        </w:tc>
        <w:tc>
          <w:tcPr>
            <w:tcW w:w="1408" w:type="dxa"/>
          </w:tcPr>
          <w:p w:rsidR="00D65E87" w:rsidRPr="00B06AED" w:rsidRDefault="00B95E0A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14. 02.17 – 22.02.2017</w:t>
            </w:r>
          </w:p>
        </w:tc>
        <w:tc>
          <w:tcPr>
            <w:tcW w:w="1499" w:type="dxa"/>
          </w:tcPr>
          <w:p w:rsidR="00D65E87" w:rsidRPr="00B06AED" w:rsidRDefault="00B95E0A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D65E87" w:rsidRPr="00B06AED" w:rsidTr="00D65E87">
        <w:tc>
          <w:tcPr>
            <w:tcW w:w="2956" w:type="dxa"/>
          </w:tcPr>
          <w:p w:rsidR="00D65E87" w:rsidRPr="00B06AED" w:rsidRDefault="0048089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Институт новых технологий в образовании</w:t>
            </w:r>
          </w:p>
        </w:tc>
        <w:tc>
          <w:tcPr>
            <w:tcW w:w="1902" w:type="dxa"/>
          </w:tcPr>
          <w:p w:rsidR="00D65E87" w:rsidRPr="00B06AED" w:rsidRDefault="0048089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65E87" w:rsidRPr="00B06AED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  <w:r w:rsidR="00480891" w:rsidRPr="00B06AED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755" w:type="dxa"/>
          </w:tcPr>
          <w:p w:rsidR="00D65E87" w:rsidRPr="00B06AED" w:rsidRDefault="00480891" w:rsidP="0048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начального общего образования для обучающихся с ОВЗ в условиях введения ФГОС НОО ОВЗ </w:t>
            </w:r>
          </w:p>
        </w:tc>
        <w:tc>
          <w:tcPr>
            <w:tcW w:w="1408" w:type="dxa"/>
          </w:tcPr>
          <w:p w:rsidR="00D65E87" w:rsidRPr="00B06AED" w:rsidRDefault="007920FD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17. – 18</w:t>
            </w:r>
            <w:r w:rsidR="00480891" w:rsidRPr="00B06AED">
              <w:rPr>
                <w:rFonts w:ascii="Times New Roman" w:hAnsi="Times New Roman"/>
                <w:sz w:val="24"/>
                <w:szCs w:val="24"/>
              </w:rPr>
              <w:t>.03.17</w:t>
            </w:r>
          </w:p>
        </w:tc>
        <w:tc>
          <w:tcPr>
            <w:tcW w:w="1499" w:type="dxa"/>
          </w:tcPr>
          <w:p w:rsidR="00D65E87" w:rsidRPr="00B06AED" w:rsidRDefault="0048089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BF1D61" w:rsidRPr="00B06AED" w:rsidTr="00D65E87">
        <w:tc>
          <w:tcPr>
            <w:tcW w:w="2956" w:type="dxa"/>
          </w:tcPr>
          <w:p w:rsidR="00BF1D61" w:rsidRPr="00B06AED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61">
              <w:rPr>
                <w:rFonts w:ascii="Times New Roman" w:hAnsi="Times New Roman"/>
                <w:sz w:val="24"/>
                <w:szCs w:val="24"/>
              </w:rPr>
              <w:t>Педагогический центр развития образования РФ им. К.Д.Ушинского</w:t>
            </w:r>
          </w:p>
        </w:tc>
        <w:tc>
          <w:tcPr>
            <w:tcW w:w="1902" w:type="dxa"/>
          </w:tcPr>
          <w:p w:rsidR="00BF1D61" w:rsidRPr="00B06AED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268" w:type="dxa"/>
          </w:tcPr>
          <w:p w:rsidR="00BF1D61" w:rsidRPr="00B06AED" w:rsidRDefault="00BF1D61" w:rsidP="00E31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755" w:type="dxa"/>
          </w:tcPr>
          <w:p w:rsidR="00BF1D61" w:rsidRPr="00B06AED" w:rsidRDefault="00BF1D61" w:rsidP="006C3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385E">
              <w:rPr>
                <w:rFonts w:ascii="Times New Roman" w:hAnsi="Times New Roman"/>
                <w:sz w:val="24"/>
                <w:szCs w:val="24"/>
              </w:rPr>
              <w:t>Реализация в общеобразовательном учреждении инклюзивного образования обучающихся с ОВ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8" w:type="dxa"/>
          </w:tcPr>
          <w:p w:rsidR="00BF1D61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 2019</w:t>
            </w:r>
          </w:p>
        </w:tc>
        <w:tc>
          <w:tcPr>
            <w:tcW w:w="1499" w:type="dxa"/>
          </w:tcPr>
          <w:p w:rsidR="00BF1D61" w:rsidRPr="00B06AED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</w:tc>
      </w:tr>
      <w:tr w:rsidR="00BF1D61" w:rsidRPr="00B06AED" w:rsidTr="00D65E87">
        <w:tc>
          <w:tcPr>
            <w:tcW w:w="2956" w:type="dxa"/>
          </w:tcPr>
          <w:p w:rsidR="00BF1D61" w:rsidRPr="00B06AED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61">
              <w:rPr>
                <w:rFonts w:ascii="Times New Roman" w:hAnsi="Times New Roman"/>
                <w:sz w:val="24"/>
                <w:szCs w:val="24"/>
              </w:rPr>
              <w:t>Педагогический центр развития образования РФ им. К.Д.Ушинского</w:t>
            </w:r>
          </w:p>
        </w:tc>
        <w:tc>
          <w:tcPr>
            <w:tcW w:w="1902" w:type="dxa"/>
          </w:tcPr>
          <w:p w:rsidR="00BF1D61" w:rsidRPr="00B06AED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6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F1D61" w:rsidRPr="00B06AED" w:rsidRDefault="00BF1D61" w:rsidP="00E31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  <w:r w:rsidRPr="00B06AED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3755" w:type="dxa"/>
          </w:tcPr>
          <w:p w:rsidR="00BF1D61" w:rsidRDefault="00BF1D61" w:rsidP="006C3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61">
              <w:rPr>
                <w:rFonts w:ascii="Times New Roman" w:hAnsi="Times New Roman"/>
                <w:sz w:val="24"/>
                <w:szCs w:val="24"/>
              </w:rPr>
              <w:t>Применение специальных федеральных государственных образовательных стандартов (СФГОС)  для детей с ограниченными возможностями здоровья  (ОВЗ)</w:t>
            </w:r>
          </w:p>
        </w:tc>
        <w:tc>
          <w:tcPr>
            <w:tcW w:w="1408" w:type="dxa"/>
          </w:tcPr>
          <w:p w:rsidR="00BF1D61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 2019</w:t>
            </w:r>
          </w:p>
        </w:tc>
        <w:tc>
          <w:tcPr>
            <w:tcW w:w="1499" w:type="dxa"/>
          </w:tcPr>
          <w:p w:rsidR="00BF1D61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61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</w:tc>
      </w:tr>
      <w:tr w:rsidR="00BF1D61" w:rsidRPr="00B06AED" w:rsidTr="00D65E87">
        <w:tc>
          <w:tcPr>
            <w:tcW w:w="2956" w:type="dxa"/>
          </w:tcPr>
          <w:p w:rsidR="00BF1D61" w:rsidRPr="00BF1D61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61">
              <w:rPr>
                <w:rFonts w:ascii="Times New Roman" w:hAnsi="Times New Roman"/>
                <w:sz w:val="24"/>
                <w:szCs w:val="24"/>
              </w:rPr>
              <w:t>Региональный центр охраны труда "Труд-Эксперт Максимум"</w:t>
            </w:r>
          </w:p>
        </w:tc>
        <w:tc>
          <w:tcPr>
            <w:tcW w:w="1902" w:type="dxa"/>
          </w:tcPr>
          <w:p w:rsidR="00BF1D61" w:rsidRPr="00BF1D61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F1D61" w:rsidRDefault="00BF1D61" w:rsidP="00E31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61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755" w:type="dxa"/>
          </w:tcPr>
          <w:p w:rsidR="00BF1D61" w:rsidRPr="00BF1D61" w:rsidRDefault="00BF1D61" w:rsidP="006C3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61">
              <w:rPr>
                <w:rFonts w:ascii="Times New Roman" w:hAnsi="Times New Roman"/>
                <w:sz w:val="24"/>
                <w:szCs w:val="24"/>
              </w:rPr>
              <w:t>"Оказание первой помощи пострадавшим"</w:t>
            </w:r>
          </w:p>
        </w:tc>
        <w:tc>
          <w:tcPr>
            <w:tcW w:w="1408" w:type="dxa"/>
          </w:tcPr>
          <w:p w:rsidR="00BF1D61" w:rsidRDefault="00BF1D61" w:rsidP="00BF1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3. </w:t>
            </w:r>
            <w:r w:rsidRPr="00BF1D6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99" w:type="dxa"/>
          </w:tcPr>
          <w:p w:rsidR="00BF1D61" w:rsidRPr="00BF1D61" w:rsidRDefault="00BF1D61" w:rsidP="00D6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</w:tr>
    </w:tbl>
    <w:p w:rsidR="00480891" w:rsidRPr="00B06AED" w:rsidRDefault="00480891" w:rsidP="00D6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5E87" w:rsidRPr="00B06AED" w:rsidRDefault="00D65E87" w:rsidP="00D6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6AED">
        <w:rPr>
          <w:rFonts w:ascii="Times New Roman" w:hAnsi="Times New Roman"/>
          <w:b/>
          <w:sz w:val="24"/>
          <w:szCs w:val="24"/>
        </w:rPr>
        <w:t>2. Сведения об основном образован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118"/>
        <w:gridCol w:w="3119"/>
        <w:gridCol w:w="1489"/>
      </w:tblGrid>
      <w:tr w:rsidR="00B06AED" w:rsidRPr="00B06AED" w:rsidTr="00D65E87">
        <w:tc>
          <w:tcPr>
            <w:tcW w:w="3227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2835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Вид учебного заведения</w:t>
            </w:r>
          </w:p>
        </w:tc>
        <w:tc>
          <w:tcPr>
            <w:tcW w:w="3118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19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489" w:type="dxa"/>
          </w:tcPr>
          <w:p w:rsidR="00D65E87" w:rsidRPr="00B06AED" w:rsidRDefault="00D65E87" w:rsidP="00D65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Год окончания</w:t>
            </w:r>
          </w:p>
        </w:tc>
      </w:tr>
      <w:tr w:rsidR="00D65E87" w:rsidRPr="00B06AED" w:rsidTr="00D65E87">
        <w:tc>
          <w:tcPr>
            <w:tcW w:w="3227" w:type="dxa"/>
          </w:tcPr>
          <w:p w:rsidR="00D65E87" w:rsidRPr="00B06AED" w:rsidRDefault="003519E9" w:rsidP="00351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Магнитогорский педагогический колледж</w:t>
            </w:r>
          </w:p>
        </w:tc>
        <w:tc>
          <w:tcPr>
            <w:tcW w:w="2835" w:type="dxa"/>
          </w:tcPr>
          <w:p w:rsidR="00D65E87" w:rsidRPr="00B06AED" w:rsidRDefault="003519E9" w:rsidP="00351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</w:t>
            </w:r>
          </w:p>
        </w:tc>
        <w:tc>
          <w:tcPr>
            <w:tcW w:w="3118" w:type="dxa"/>
          </w:tcPr>
          <w:p w:rsidR="00D65E87" w:rsidRPr="00B06AED" w:rsidRDefault="003519E9" w:rsidP="00351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с дополнительной подготовкой в области изобразительной деятельности</w:t>
            </w:r>
          </w:p>
        </w:tc>
        <w:tc>
          <w:tcPr>
            <w:tcW w:w="3119" w:type="dxa"/>
          </w:tcPr>
          <w:p w:rsidR="00D65E87" w:rsidRPr="00B06AED" w:rsidRDefault="003519E9" w:rsidP="003519E9">
            <w:pPr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89" w:type="dxa"/>
          </w:tcPr>
          <w:p w:rsidR="00D65E87" w:rsidRPr="00B06AED" w:rsidRDefault="003519E9" w:rsidP="00D65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26.06.1998</w:t>
            </w:r>
          </w:p>
        </w:tc>
      </w:tr>
    </w:tbl>
    <w:p w:rsidR="00D65E87" w:rsidRPr="00B06AED" w:rsidRDefault="003519E9" w:rsidP="000F29A2">
      <w:pPr>
        <w:jc w:val="center"/>
        <w:rPr>
          <w:rFonts w:ascii="Times New Roman" w:hAnsi="Times New Roman"/>
          <w:b/>
          <w:sz w:val="24"/>
          <w:szCs w:val="24"/>
        </w:rPr>
      </w:pPr>
      <w:r w:rsidRPr="00B06AED">
        <w:rPr>
          <w:rFonts w:ascii="Times New Roman" w:hAnsi="Times New Roman"/>
          <w:b/>
          <w:sz w:val="24"/>
          <w:szCs w:val="24"/>
        </w:rPr>
        <w:lastRenderedPageBreak/>
        <w:t>3. Сведения о дополнительном образован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118"/>
        <w:gridCol w:w="3119"/>
        <w:gridCol w:w="1489"/>
      </w:tblGrid>
      <w:tr w:rsidR="00B06AED" w:rsidRPr="00B06AED" w:rsidTr="007E2D4F">
        <w:tc>
          <w:tcPr>
            <w:tcW w:w="3227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2835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Тип учебного заведения</w:t>
            </w:r>
          </w:p>
        </w:tc>
        <w:tc>
          <w:tcPr>
            <w:tcW w:w="3118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119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489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Год окончания</w:t>
            </w:r>
          </w:p>
        </w:tc>
      </w:tr>
      <w:tr w:rsidR="003519E9" w:rsidRPr="00B06AED" w:rsidTr="007E2D4F">
        <w:tc>
          <w:tcPr>
            <w:tcW w:w="3227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3519E9" w:rsidRPr="00B06AED" w:rsidRDefault="003519E9" w:rsidP="007E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AE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519E9" w:rsidRPr="00B06AED" w:rsidRDefault="003519E9" w:rsidP="00D65E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00CA" w:rsidRPr="00B06AED" w:rsidRDefault="00F800CA" w:rsidP="00F800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06AED">
        <w:rPr>
          <w:rFonts w:ascii="Times New Roman" w:hAnsi="Times New Roman"/>
          <w:b/>
          <w:sz w:val="24"/>
          <w:szCs w:val="24"/>
        </w:rPr>
        <w:t>Участие в работе методических объединений</w:t>
      </w:r>
      <w:r>
        <w:rPr>
          <w:rFonts w:ascii="Times New Roman" w:hAnsi="Times New Roman"/>
          <w:b/>
          <w:sz w:val="24"/>
          <w:szCs w:val="24"/>
        </w:rPr>
        <w:t xml:space="preserve"> и творческих групп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94"/>
        <w:gridCol w:w="6894"/>
      </w:tblGrid>
      <w:tr w:rsidR="00F800CA" w:rsidRPr="00B06AED" w:rsidTr="00F800CA">
        <w:tc>
          <w:tcPr>
            <w:tcW w:w="6894" w:type="dxa"/>
          </w:tcPr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94" w:type="dxa"/>
          </w:tcPr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>
              <w:t xml:space="preserve"> </w:t>
            </w:r>
          </w:p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0CA" w:rsidRPr="00B06AED" w:rsidTr="00F800CA">
        <w:tc>
          <w:tcPr>
            <w:tcW w:w="13788" w:type="dxa"/>
            <w:gridSpan w:val="2"/>
          </w:tcPr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– 2016 учебный год</w:t>
            </w:r>
          </w:p>
        </w:tc>
      </w:tr>
      <w:tr w:rsidR="00F800CA" w:rsidRPr="00B06AED" w:rsidTr="00F800CA">
        <w:tc>
          <w:tcPr>
            <w:tcW w:w="6894" w:type="dxa"/>
          </w:tcPr>
          <w:p w:rsidR="00F800CA" w:rsidRPr="00AF61E9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оспитания потребности в ЗОЖ «Здоровое поколение»</w:t>
            </w:r>
          </w:p>
        </w:tc>
        <w:tc>
          <w:tcPr>
            <w:tcW w:w="6894" w:type="dxa"/>
          </w:tcPr>
          <w:p w:rsidR="00F800CA" w:rsidRPr="00B06AED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о к публикации в СМИ, электронных журналах и печатных изданиях</w:t>
            </w:r>
          </w:p>
        </w:tc>
      </w:tr>
      <w:tr w:rsidR="00F800CA" w:rsidRPr="00B06AED" w:rsidTr="00F800CA">
        <w:tc>
          <w:tcPr>
            <w:tcW w:w="6894" w:type="dxa"/>
          </w:tcPr>
          <w:p w:rsidR="00F800CA" w:rsidRPr="00B06AED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53B48">
              <w:rPr>
                <w:rFonts w:ascii="Times New Roman" w:hAnsi="Times New Roman"/>
                <w:sz w:val="24"/>
                <w:szCs w:val="24"/>
              </w:rPr>
              <w:t>"Школа светофорных наук или модульный курс по ПДД"</w:t>
            </w:r>
          </w:p>
        </w:tc>
        <w:tc>
          <w:tcPr>
            <w:tcW w:w="6894" w:type="dxa"/>
          </w:tcPr>
          <w:p w:rsidR="00F800CA" w:rsidRPr="00B06AED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BD">
              <w:rPr>
                <w:rFonts w:ascii="Times New Roman" w:hAnsi="Times New Roman"/>
                <w:sz w:val="24"/>
                <w:szCs w:val="24"/>
              </w:rPr>
              <w:t>Рекомендовано к публикации в СМИ, электронных журналах и печатных изданиях</w:t>
            </w:r>
          </w:p>
        </w:tc>
      </w:tr>
      <w:tr w:rsidR="00F800CA" w:rsidRPr="00403CEB" w:rsidTr="00F800CA">
        <w:tc>
          <w:tcPr>
            <w:tcW w:w="6894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A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уровня воспитанности в начальной школе в требованиях реализации ФГОС НОО»</w:t>
            </w:r>
          </w:p>
        </w:tc>
        <w:tc>
          <w:tcPr>
            <w:tcW w:w="6894" w:type="dxa"/>
          </w:tcPr>
          <w:p w:rsidR="00F800CA" w:rsidRPr="00403CEB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на ШМО воспитателей и в СМИ.</w:t>
            </w:r>
          </w:p>
        </w:tc>
      </w:tr>
      <w:tr w:rsidR="00F800CA" w:rsidRPr="00E6051D" w:rsidTr="00F800CA">
        <w:tc>
          <w:tcPr>
            <w:tcW w:w="13788" w:type="dxa"/>
            <w:gridSpan w:val="2"/>
          </w:tcPr>
          <w:p w:rsidR="00F800CA" w:rsidRPr="00E6051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– 2017</w:t>
            </w:r>
            <w:r w:rsidRPr="00E6051D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F800CA" w:rsidRPr="00B06AED" w:rsidTr="00F800CA">
        <w:tc>
          <w:tcPr>
            <w:tcW w:w="6894" w:type="dxa"/>
          </w:tcPr>
          <w:p w:rsidR="00F800CA" w:rsidRPr="00B06AED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ABC"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младших школьников с учётом ФГОС НОО в группе продлённого дня в условиях МОУ С(К)ОШИ №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94" w:type="dxa"/>
          </w:tcPr>
          <w:p w:rsidR="00F800CA" w:rsidRPr="00B06AED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BD">
              <w:rPr>
                <w:rFonts w:ascii="Times New Roman" w:hAnsi="Times New Roman"/>
                <w:sz w:val="24"/>
                <w:szCs w:val="24"/>
              </w:rPr>
              <w:t>Обобщение опыта на ШМО воспитателей и в СМИ.</w:t>
            </w:r>
          </w:p>
        </w:tc>
      </w:tr>
      <w:tr w:rsidR="00F800CA" w:rsidRPr="00541D9D" w:rsidTr="00F800CA">
        <w:tc>
          <w:tcPr>
            <w:tcW w:w="13788" w:type="dxa"/>
            <w:gridSpan w:val="2"/>
          </w:tcPr>
          <w:p w:rsidR="00F800CA" w:rsidRPr="00541D9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– 2018</w:t>
            </w:r>
            <w:r w:rsidRPr="00541D9D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F800CA" w:rsidRPr="003F6590" w:rsidTr="00F800CA">
        <w:tc>
          <w:tcPr>
            <w:tcW w:w="6894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 духовно-нравственному воспитанию «Путь к сердцу»</w:t>
            </w:r>
          </w:p>
        </w:tc>
        <w:tc>
          <w:tcPr>
            <w:tcW w:w="6894" w:type="dxa"/>
          </w:tcPr>
          <w:p w:rsidR="00F800CA" w:rsidRPr="003F6590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BD">
              <w:rPr>
                <w:rFonts w:ascii="Times New Roman" w:hAnsi="Times New Roman"/>
                <w:sz w:val="24"/>
                <w:szCs w:val="24"/>
              </w:rPr>
              <w:t>Рекомендовано к публикации в СМИ, электронных журналах и печатных изданиях</w:t>
            </w:r>
          </w:p>
        </w:tc>
      </w:tr>
      <w:tr w:rsidR="00F800CA" w:rsidRPr="003F6590" w:rsidTr="00F800CA">
        <w:tc>
          <w:tcPr>
            <w:tcW w:w="6894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5FB">
              <w:rPr>
                <w:rFonts w:ascii="Times New Roman" w:hAnsi="Times New Roman"/>
                <w:sz w:val="24"/>
                <w:szCs w:val="24"/>
              </w:rPr>
              <w:t>"Использование проектной технологии с младшими школьниками во внеурочной деятельности в условиях специальной (коррекционной) образовательной школы - интерната VII вида в рамках реализации ФГОС НОО"</w:t>
            </w:r>
          </w:p>
        </w:tc>
        <w:tc>
          <w:tcPr>
            <w:tcW w:w="6894" w:type="dxa"/>
          </w:tcPr>
          <w:p w:rsidR="00F800CA" w:rsidRPr="002E41A7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BD">
              <w:rPr>
                <w:rFonts w:ascii="Times New Roman" w:hAnsi="Times New Roman"/>
                <w:sz w:val="24"/>
                <w:szCs w:val="24"/>
              </w:rPr>
              <w:t>Обобщение опыта на ШМО воспитателей и в СМИ.</w:t>
            </w:r>
          </w:p>
        </w:tc>
      </w:tr>
      <w:tr w:rsidR="00F800CA" w:rsidRPr="003F6590" w:rsidTr="00F800CA">
        <w:tc>
          <w:tcPr>
            <w:tcW w:w="6894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Формы воспитательной работы с обучающимися воспитанниками с ОВЗ»</w:t>
            </w:r>
          </w:p>
        </w:tc>
        <w:tc>
          <w:tcPr>
            <w:tcW w:w="6894" w:type="dxa"/>
          </w:tcPr>
          <w:p w:rsidR="00F800CA" w:rsidRPr="003F6590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BD">
              <w:rPr>
                <w:rFonts w:ascii="Times New Roman" w:hAnsi="Times New Roman"/>
                <w:sz w:val="24"/>
                <w:szCs w:val="24"/>
              </w:rPr>
              <w:t>Обобщение опыта на ШМО воспитателей и в СМИ.</w:t>
            </w:r>
          </w:p>
        </w:tc>
      </w:tr>
      <w:tr w:rsidR="00F800CA" w:rsidRPr="00541D9D" w:rsidTr="00F800CA">
        <w:tc>
          <w:tcPr>
            <w:tcW w:w="13788" w:type="dxa"/>
            <w:gridSpan w:val="2"/>
          </w:tcPr>
          <w:p w:rsidR="00F800CA" w:rsidRPr="00541D9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– 2019</w:t>
            </w:r>
            <w:r w:rsidRPr="00541D9D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F800CA" w:rsidRPr="003F6590" w:rsidTr="00F800CA">
        <w:tc>
          <w:tcPr>
            <w:tcW w:w="6894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45">
              <w:rPr>
                <w:rFonts w:ascii="Times New Roman" w:hAnsi="Times New Roman"/>
                <w:sz w:val="24"/>
                <w:szCs w:val="24"/>
              </w:rPr>
              <w:t xml:space="preserve"> «Ударим автозапевом по дорожным проблемам»</w:t>
            </w:r>
          </w:p>
        </w:tc>
        <w:tc>
          <w:tcPr>
            <w:tcW w:w="6894" w:type="dxa"/>
          </w:tcPr>
          <w:p w:rsidR="00F800CA" w:rsidRPr="003F6590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BD">
              <w:rPr>
                <w:rFonts w:ascii="Times New Roman" w:hAnsi="Times New Roman"/>
                <w:sz w:val="24"/>
                <w:szCs w:val="24"/>
              </w:rPr>
              <w:t>Положение о проведении общешкольного Фестиваля – конкурса агитбригад</w:t>
            </w:r>
          </w:p>
        </w:tc>
      </w:tr>
      <w:tr w:rsidR="00F800CA" w:rsidRPr="003F6590" w:rsidTr="00F800CA">
        <w:tc>
          <w:tcPr>
            <w:tcW w:w="6894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российская акция – проекта  «Марш красных гвоздик»»</w:t>
            </w:r>
          </w:p>
        </w:tc>
        <w:tc>
          <w:tcPr>
            <w:tcW w:w="6894" w:type="dxa"/>
          </w:tcPr>
          <w:p w:rsidR="00F800CA" w:rsidRPr="003F6590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03B">
              <w:rPr>
                <w:rFonts w:ascii="Times New Roman" w:hAnsi="Times New Roman"/>
                <w:sz w:val="24"/>
                <w:szCs w:val="24"/>
              </w:rPr>
              <w:t>Положения о проведении общешкольных мероприятий, посвящённых Победе в ВОВ в рамках Всероссийской акции – проекта  «Марш красных гвоздик»</w:t>
            </w:r>
          </w:p>
        </w:tc>
      </w:tr>
      <w:tr w:rsidR="00F800CA" w:rsidRPr="00927130" w:rsidTr="00F800CA">
        <w:tc>
          <w:tcPr>
            <w:tcW w:w="13788" w:type="dxa"/>
            <w:gridSpan w:val="2"/>
          </w:tcPr>
          <w:p w:rsidR="00F800CA" w:rsidRPr="00927130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9 – 2020</w:t>
            </w:r>
            <w:r w:rsidRPr="0092713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F800CA" w:rsidRPr="003F6590" w:rsidTr="00F800CA">
        <w:tc>
          <w:tcPr>
            <w:tcW w:w="6894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4585">
              <w:rPr>
                <w:rFonts w:ascii="Times New Roman" w:hAnsi="Times New Roman"/>
                <w:sz w:val="24"/>
                <w:szCs w:val="24"/>
              </w:rPr>
              <w:t>Использование здоровье-сберегающих технологий в образовательном учрежд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94" w:type="dxa"/>
          </w:tcPr>
          <w:p w:rsidR="00F800CA" w:rsidRPr="003F6590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опыт допущен к публикации и размещён в библиотеке методических материалов на портале </w:t>
            </w:r>
            <w:r w:rsidRPr="007E0A14">
              <w:rPr>
                <w:rFonts w:ascii="Times New Roman" w:hAnsi="Times New Roman"/>
                <w:sz w:val="24"/>
                <w:szCs w:val="24"/>
              </w:rPr>
              <w:t>Всероссийского методического центра «Образование и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дачей сертификата участника творческой группы в режиме онлайн. Сертификат участника: от 14.10.2019.</w:t>
            </w:r>
          </w:p>
        </w:tc>
      </w:tr>
    </w:tbl>
    <w:p w:rsidR="009557B0" w:rsidRDefault="009557B0" w:rsidP="002906D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800CA" w:rsidRPr="00F800CA" w:rsidRDefault="00F800CA" w:rsidP="00F800C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Pr="00F800CA">
        <w:rPr>
          <w:rFonts w:ascii="Times New Roman" w:hAnsi="Times New Roman"/>
          <w:b/>
          <w:color w:val="000000"/>
          <w:sz w:val="24"/>
          <w:szCs w:val="24"/>
        </w:rPr>
        <w:t>Публикации</w:t>
      </w:r>
    </w:p>
    <w:tbl>
      <w:tblPr>
        <w:tblStyle w:val="a8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4819"/>
        <w:gridCol w:w="1701"/>
        <w:gridCol w:w="1276"/>
        <w:gridCol w:w="1559"/>
      </w:tblGrid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1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публикации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1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убликации (ссылка на сайт или сканкопия диплома о публикации или сборника, где опубликовано).</w:t>
            </w:r>
          </w:p>
        </w:tc>
        <w:tc>
          <w:tcPr>
            <w:tcW w:w="1701" w:type="dxa"/>
          </w:tcPr>
          <w:p w:rsidR="00F800CA" w:rsidRPr="00F800CA" w:rsidRDefault="00F800CA" w:rsidP="00F800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1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F800CA" w:rsidRPr="00CD6106" w:rsidRDefault="00F800CA" w:rsidP="00F800C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106">
              <w:rPr>
                <w:rFonts w:ascii="Times New Roman" w:hAnsi="Times New Roman"/>
                <w:b/>
                <w:sz w:val="24"/>
                <w:szCs w:val="24"/>
              </w:rPr>
              <w:t>Рецензия</w:t>
            </w:r>
          </w:p>
          <w:p w:rsidR="00F800CA" w:rsidRPr="00F800CA" w:rsidRDefault="00F800CA" w:rsidP="00F800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1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икации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2E59E1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 программы социально- педагогической деятельности с учащимися "группы риска" «Формула успеха»</w:t>
            </w:r>
          </w:p>
        </w:tc>
        <w:tc>
          <w:tcPr>
            <w:tcW w:w="481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 w:rsidRPr="002E59E1">
              <w:t xml:space="preserve"> </w:t>
            </w:r>
            <w:hyperlink r:id="rId13" w:history="1">
              <w:r w:rsidRPr="002E59E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465</w:t>
              </w:r>
            </w:hyperlink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2E59E1" w:rsidRDefault="00F800CA" w:rsidP="00F800C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5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2E59E1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проект "Путешествие в книжное царство - мудрое государство"</w:t>
            </w:r>
          </w:p>
        </w:tc>
        <w:tc>
          <w:tcPr>
            <w:tcW w:w="481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 w:rsidRPr="002E59E1">
              <w:t xml:space="preserve"> </w:t>
            </w:r>
            <w:hyperlink r:id="rId14" w:history="1">
              <w:r w:rsidRPr="002E59E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461</w:t>
              </w:r>
            </w:hyperlink>
            <w:r w:rsidRPr="002E5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2E59E1" w:rsidRDefault="00F800CA" w:rsidP="00F800C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5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2E59E1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Сценарий конкурса чтецов стихотворений "С любовью к Родине"</w:t>
            </w:r>
          </w:p>
        </w:tc>
        <w:tc>
          <w:tcPr>
            <w:tcW w:w="481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15" w:history="1">
              <w:r w:rsidRPr="002E59E1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466</w:t>
              </w:r>
            </w:hyperlink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2E59E1" w:rsidRDefault="00F800CA" w:rsidP="00F800C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5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2E59E1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"Творческий проект "Райский остров - твой эковыбор""</w:t>
            </w:r>
          </w:p>
        </w:tc>
        <w:tc>
          <w:tcPr>
            <w:tcW w:w="481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462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2E59E1" w:rsidRDefault="00F800CA" w:rsidP="00F800C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5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2E59E1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ценарий церемонии открытия Недели детской и юношеской кни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"Как на книжкины именины собрались сегодня все мы"</w:t>
            </w:r>
          </w:p>
        </w:tc>
        <w:tc>
          <w:tcPr>
            <w:tcW w:w="481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7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46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2E59E1" w:rsidRDefault="00F800CA" w:rsidP="00F800C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5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DE3B09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09">
              <w:rPr>
                <w:rFonts w:ascii="Times New Roman" w:hAnsi="Times New Roman"/>
                <w:color w:val="000000"/>
                <w:sz w:val="24"/>
                <w:szCs w:val="24"/>
              </w:rPr>
              <w:t>Сценарий праздника для учащихся начальной школы "Всемирный день приветствий"</w:t>
            </w:r>
          </w:p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459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2E59E1" w:rsidRDefault="00F800CA" w:rsidP="00F800C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5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2E59E1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E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рий интеллектуальной программы по типу игры </w:t>
            </w:r>
            <w:r w:rsidRPr="00DE3B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Крестики- нолики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DE3B09">
              <w:rPr>
                <w:rFonts w:ascii="Times New Roman" w:hAnsi="Times New Roman"/>
                <w:color w:val="000000"/>
                <w:sz w:val="24"/>
                <w:szCs w:val="24"/>
              </w:rPr>
              <w:t>"Наше поколение выбирает здоровый образ жизни"</w:t>
            </w:r>
          </w:p>
        </w:tc>
        <w:tc>
          <w:tcPr>
            <w:tcW w:w="481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9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ое сообщество УчПортфолио. Ру:</w:t>
            </w:r>
            <w:r>
              <w:t xml:space="preserve"> </w:t>
            </w:r>
            <w:hyperlink r:id="rId19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47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276" w:type="dxa"/>
          </w:tcPr>
          <w:p w:rsidR="00F800CA" w:rsidRPr="002E59E1" w:rsidRDefault="00F800CA" w:rsidP="00F800C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B0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B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.05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0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: «Информационно – коммуникативные технологии как средство повышения учебной мотивации детей с задержкой психического развития в начальной школе  в классно – урочной системе»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20" w:history="1">
              <w:r w:rsidRPr="007477A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278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7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15">
              <w:rPr>
                <w:rFonts w:ascii="Times New Roman" w:hAnsi="Times New Roman"/>
                <w:color w:val="000000"/>
                <w:sz w:val="24"/>
                <w:szCs w:val="24"/>
              </w:rPr>
              <w:t>Статья "Использование мультимедиа презентации во внеурочной деятельности в начальной школе в рамках реализации и введении федеральных государственных образовательных стандартов на примере специальной коррекционной школы – интерната №4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1" w:history="1">
              <w:r w:rsidRPr="007477A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279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53C">
              <w:rPr>
                <w:rFonts w:ascii="Times New Roman" w:hAnsi="Times New Roman"/>
                <w:color w:val="000000"/>
                <w:sz w:val="24"/>
                <w:szCs w:val="24"/>
              </w:rPr>
              <w:t>21.07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11E">
              <w:rPr>
                <w:rFonts w:ascii="Times New Roman" w:hAnsi="Times New Roman"/>
                <w:color w:val="000000"/>
                <w:sz w:val="24"/>
                <w:szCs w:val="24"/>
              </w:rPr>
              <w:t>Статья "Роль портфолио педагога в повышении квалификации в условиях специального (коррекционного) образовательного учреждения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22" w:history="1">
              <w:r w:rsidRPr="007477A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283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511E">
              <w:rPr>
                <w:rFonts w:ascii="Times New Roman" w:hAnsi="Times New Roman"/>
                <w:color w:val="000000"/>
                <w:sz w:val="24"/>
                <w:szCs w:val="24"/>
              </w:rPr>
              <w:t>22.07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043">
              <w:rPr>
                <w:rFonts w:ascii="Times New Roman" w:hAnsi="Times New Roman"/>
                <w:color w:val="000000"/>
                <w:sz w:val="24"/>
                <w:szCs w:val="24"/>
              </w:rPr>
              <w:t>Статья "Использование интерактивных форм во внеурочной деятельности с детьми, имеющими особые образовательные способности в условиях группы продлённого дня в режиме специальной (коррекционной) школы – интерната №4 города Магнитогорска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3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28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F68">
              <w:rPr>
                <w:rFonts w:ascii="Times New Roman" w:hAnsi="Times New Roman"/>
                <w:color w:val="000000"/>
                <w:sz w:val="24"/>
                <w:szCs w:val="24"/>
              </w:rPr>
              <w:t>24.07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" Методика проведения индивидуального коррекционно – </w:t>
            </w: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ющего занятия в начальной школе с детьми с задержкой психического развития в специальной (коррекционной) школе – интернате №4"</w:t>
            </w:r>
          </w:p>
        </w:tc>
        <w:tc>
          <w:tcPr>
            <w:tcW w:w="4819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ое сообщество УчПортфолио. Ру:</w:t>
            </w:r>
          </w:p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2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08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"Духовно-нравственное воспитание детей с ограниченными возможностями здоровья с учётом введения ФГОС НОО в условиях специальной (коррекционной) школы-интерната № 4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5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23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t>12.08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t>Статья "Организация самоподготовки как формы учебного процесса в группе продлённого дня с учётом ФГОС НОО с учащимися с задержкой психического развития на примере школы – интерната №4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26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14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t>02.08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t>татья "Эффективные формы взаимодействия семьи и школы – залог успеха учебно- воспитательного процесса в специальном(коррекционном) образовательном учреждении интернатного типа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02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A0A">
              <w:rPr>
                <w:rFonts w:ascii="Times New Roman" w:hAnsi="Times New Roman"/>
                <w:color w:val="000000"/>
                <w:sz w:val="24"/>
                <w:szCs w:val="24"/>
              </w:rPr>
              <w:t>31.07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CE2">
              <w:rPr>
                <w:rFonts w:ascii="Times New Roman" w:hAnsi="Times New Roman"/>
                <w:color w:val="000000"/>
                <w:sz w:val="24"/>
                <w:szCs w:val="24"/>
              </w:rPr>
              <w:t>Статья ""Трудные" дети или некоторые подходы в воспитании детей "группы риска"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28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0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.07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"Использование технологии создания персонального сайта педагога как одной из современных информационных и образовательных площадок в целях демонстрации собственного опыта и профессиональных </w:t>
            </w:r>
            <w:r w:rsidRPr="0032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ижений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ое сообщество УчПортфолио. Ру:</w:t>
            </w:r>
            <w:r>
              <w:t xml:space="preserve"> </w:t>
            </w:r>
            <w:hyperlink r:id="rId29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724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CE2">
              <w:rPr>
                <w:rFonts w:ascii="Times New Roman" w:hAnsi="Times New Roman"/>
                <w:color w:val="000000"/>
                <w:sz w:val="24"/>
                <w:szCs w:val="24"/>
              </w:rPr>
              <w:t>23.04.2016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"Особые образовательные потребности детей с задержкой психического развития и возможности освоения этими детьми ФГОС для обучающихся с ограниченными возможностями здоровья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52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CE2">
              <w:rPr>
                <w:rFonts w:ascii="Times New Roman" w:hAnsi="Times New Roman"/>
                <w:color w:val="000000"/>
                <w:sz w:val="24"/>
                <w:szCs w:val="24"/>
              </w:rPr>
              <w:t>24.11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CE2">
              <w:rPr>
                <w:rFonts w:ascii="Times New Roman" w:hAnsi="Times New Roman"/>
                <w:color w:val="000000"/>
                <w:sz w:val="24"/>
                <w:szCs w:val="24"/>
              </w:rPr>
              <w:t>Статья "Инновационная деятельность воспитателя в условиях группы продлённого дня в режиме специального (коррекционного) образовательного учреждения интернатного типа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31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484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32">
              <w:rPr>
                <w:rFonts w:ascii="Times New Roman" w:hAnsi="Times New Roman"/>
                <w:color w:val="000000"/>
                <w:sz w:val="24"/>
                <w:szCs w:val="24"/>
              </w:rPr>
              <w:t>06.11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832">
              <w:rPr>
                <w:rFonts w:ascii="Times New Roman" w:hAnsi="Times New Roman"/>
                <w:color w:val="000000"/>
                <w:sz w:val="24"/>
                <w:szCs w:val="24"/>
              </w:rPr>
              <w:t>Статья "Создание ситуации успеха во внеурочной деятельности в начальной школе на примере специальной (коррекционной) школе интерната №4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BF2A9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53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F58">
              <w:rPr>
                <w:rFonts w:ascii="Times New Roman" w:hAnsi="Times New Roman"/>
                <w:color w:val="000000"/>
                <w:sz w:val="24"/>
                <w:szCs w:val="24"/>
              </w:rPr>
              <w:t>22.08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>Статья "Игровые технологии как средство всестороннего развития личности детей с ограниченными возможностями здоровья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>14.08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>Статья "Методика организации и проведению активного отдыха детей с ограниченными возможностями здоровья на свежем воздухе в группе продлённого дня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0D5A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3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8.2015 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>Статья "Организация коррекционно-развивающей и воспитательной работы с гиперактивными детьми в начальной школе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34" w:history="1">
              <w:r w:rsidRPr="000D5A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32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08.2015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здоровьесберегающих технологий </w:t>
            </w: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группе продлённого дня в коррекционной (специальной) школе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ое сообщество УчПортфолио. Ру:</w:t>
            </w:r>
            <w:r>
              <w:t xml:space="preserve"> </w:t>
            </w:r>
            <w:hyperlink r:id="rId35" w:history="1">
              <w:r w:rsidRPr="0096458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3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>17.08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"Профилактика детского дорожно-транспортного травматизма во внеурочной деятельности в группе продлённого дня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36" w:history="1">
              <w:r w:rsidRPr="000D5A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3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>17.08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>Статья "Взаимодействие с детьми с нарушенными коммуникативными функциями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t xml:space="preserve"> </w:t>
            </w:r>
            <w:hyperlink r:id="rId37" w:history="1">
              <w:r w:rsidRPr="000D5A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355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58B">
              <w:rPr>
                <w:rFonts w:ascii="Times New Roman" w:hAnsi="Times New Roman"/>
                <w:color w:val="000000"/>
                <w:sz w:val="24"/>
                <w:szCs w:val="24"/>
              </w:rPr>
              <w:t>22.08.2015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239">
              <w:rPr>
                <w:rFonts w:ascii="Times New Roman" w:hAnsi="Times New Roman"/>
                <w:color w:val="000000"/>
                <w:sz w:val="24"/>
                <w:szCs w:val="24"/>
              </w:rPr>
              <w:t>Статья "Использование технологии создания персонального сайта педагога как одной из современных информационных и образовательных площадок в целях демонстрации собственного опыта и профессиональных достижений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38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724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4.2016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239">
              <w:rPr>
                <w:rFonts w:ascii="Times New Roman" w:hAnsi="Times New Roman"/>
                <w:color w:val="000000"/>
                <w:sz w:val="24"/>
                <w:szCs w:val="24"/>
              </w:rPr>
              <w:t>Статья "Воспитание самостоятельности у младших школьников с особыми образовательными потребностями в начальной школе 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749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239">
              <w:rPr>
                <w:rFonts w:ascii="Times New Roman" w:hAnsi="Times New Roman"/>
                <w:color w:val="000000"/>
                <w:sz w:val="24"/>
                <w:szCs w:val="24"/>
              </w:rPr>
              <w:t>27.06.2016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239">
              <w:rPr>
                <w:rFonts w:ascii="Times New Roman" w:hAnsi="Times New Roman"/>
                <w:color w:val="000000"/>
                <w:sz w:val="24"/>
                <w:szCs w:val="24"/>
              </w:rPr>
              <w:t>Статья "Роль педагога - воспитателя в профилактике жестокого обращения с несовершеннолетними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t xml:space="preserve"> </w:t>
            </w:r>
            <w:hyperlink r:id="rId40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795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239">
              <w:rPr>
                <w:rFonts w:ascii="Times New Roman" w:hAnsi="Times New Roman"/>
                <w:color w:val="000000"/>
                <w:sz w:val="24"/>
                <w:szCs w:val="24"/>
              </w:rPr>
              <w:t>17.09.2016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239">
              <w:rPr>
                <w:rFonts w:ascii="Times New Roman" w:hAnsi="Times New Roman"/>
                <w:color w:val="000000"/>
                <w:sz w:val="24"/>
                <w:szCs w:val="24"/>
              </w:rPr>
              <w:t>Статья "Концепция воспитательной системы с детьми – мигрантами в коррекционной школе-интернате №4 города Магнитогорска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41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79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t>17.09.2016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" Организация исследовательской деятельности с обучающимися воспитанниками с </w:t>
            </w: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быми образовательными потребностями в рамках реализации ФГОС НОО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ое сообщество УчПортфолио. Ру:</w:t>
            </w:r>
            <w:r>
              <w:t xml:space="preserve"> </w:t>
            </w:r>
            <w:hyperlink r:id="rId42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90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03.2017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тья "Организация защиты исследовательской работы обучающихся воспитанников с особыми образовательными потребностями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43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905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t>19.03.2017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t>Статья "Развитие творческих способностей у обучающихся воспитанников с особыми образовательными потребностями в процессе создания сетевого Интернет - проекта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1917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t>19.04.2017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t>атья " Технология развития творческих способностей у обучающихся воспитанников с ограниченными возможностями здоровья в процессе организации и проведения самоподготовки в начальной школе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45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2009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t>05.02.2018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A9C">
              <w:rPr>
                <w:rFonts w:ascii="Times New Roman" w:hAnsi="Times New Roman"/>
                <w:color w:val="000000"/>
                <w:sz w:val="24"/>
                <w:szCs w:val="24"/>
              </w:rPr>
              <w:t>Статья " Профилактика детского дорожно – транспортного травматизма обучающихся воспитанников с ограниченными возможностями здоровья в начальной школе через игровую деятельность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t xml:space="preserve"> </w:t>
            </w:r>
            <w:hyperlink r:id="rId46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2052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5.2018   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технологии фасилитации </w:t>
            </w:r>
            <w:r w:rsidRPr="00606D2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«Мировое кафе» (World Café) </w:t>
            </w:r>
            <w:r w:rsidRPr="00606D2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педагогической деятельности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47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25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2F">
              <w:rPr>
                <w:rFonts w:ascii="Times New Roman" w:hAnsi="Times New Roman"/>
                <w:color w:val="000000"/>
                <w:sz w:val="24"/>
                <w:szCs w:val="24"/>
              </w:rPr>
              <w:t>31.07.2018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2F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задание "Орудия труда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t xml:space="preserve"> </w:t>
            </w:r>
            <w:hyperlink r:id="rId48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94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2F">
              <w:rPr>
                <w:rFonts w:ascii="Times New Roman" w:hAnsi="Times New Roman"/>
                <w:color w:val="000000"/>
                <w:sz w:val="24"/>
                <w:szCs w:val="24"/>
              </w:rPr>
              <w:t>16.02.2019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2F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задание "Отгадай профессию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t xml:space="preserve"> </w:t>
            </w:r>
            <w:hyperlink r:id="rId49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937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D2F">
              <w:rPr>
                <w:rFonts w:ascii="Times New Roman" w:hAnsi="Times New Roman"/>
                <w:color w:val="000000"/>
                <w:sz w:val="24"/>
                <w:szCs w:val="24"/>
              </w:rPr>
              <w:t>16.02.2019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ценарий профориентационного квеста для обучающихся воспитанников 3 – 4 классов «Сказочное путешествие в город Профессий»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50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906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08.02.2019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Дневник индивидуальной работы с обучающимися воспитанниками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t xml:space="preserve"> </w:t>
            </w:r>
            <w:hyperlink r:id="rId51" w:history="1">
              <w:r w:rsidRPr="00F2671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500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27.02.2019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планирование в рамках направления воспитательной работы «Мир познания»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52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5302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10.06.2019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карточка по правилам дорожного движения для детей 2-3 классов на тему: «Дорога, транспорт, пешеход»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t xml:space="preserve"> </w:t>
            </w:r>
            <w:hyperlink r:id="rId53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5335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10.08.2019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карточка по правилам дорожного движения для детей 2-3 классов по теме: «Виды транспортных средств"»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ое сообщество УчПортфолио. Ру: </w:t>
            </w:r>
            <w:hyperlink r:id="rId54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534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17.08.2019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71B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карточка по правилам дорожного движения для детей 2-3 классов по теме: «Дорожные знаки. Группы дорожных знаков»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5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534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85">
              <w:rPr>
                <w:rFonts w:ascii="Times New Roman" w:hAnsi="Times New Roman"/>
                <w:color w:val="000000"/>
                <w:sz w:val="24"/>
                <w:szCs w:val="24"/>
              </w:rPr>
              <w:t>18.08.2019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85">
              <w:rPr>
                <w:rFonts w:ascii="Times New Roman" w:hAnsi="Times New Roman"/>
                <w:color w:val="000000"/>
                <w:sz w:val="24"/>
                <w:szCs w:val="24"/>
              </w:rPr>
              <w:t>Сценарий внеклассного мероприятия для обучающихся воспитанников 3-4 классов по теме: «Космическое путешествие с Сетевичком в мир Интернет - безопасности»</w:t>
            </w:r>
          </w:p>
        </w:tc>
        <w:tc>
          <w:tcPr>
            <w:tcW w:w="4819" w:type="dxa"/>
          </w:tcPr>
          <w:p w:rsidR="00F800CA" w:rsidRPr="007F3F20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415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6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5348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85">
              <w:rPr>
                <w:rFonts w:ascii="Times New Roman" w:hAnsi="Times New Roman"/>
                <w:color w:val="000000"/>
                <w:sz w:val="24"/>
                <w:szCs w:val="24"/>
              </w:rPr>
              <w:t>25.08.2019</w:t>
            </w:r>
          </w:p>
        </w:tc>
      </w:tr>
      <w:tr w:rsidR="00F800CA" w:rsidRPr="00F800CA" w:rsidTr="00F800CA">
        <w:tc>
          <w:tcPr>
            <w:tcW w:w="4537" w:type="dxa"/>
          </w:tcPr>
          <w:p w:rsidR="00F800CA" w:rsidRPr="00F800CA" w:rsidRDefault="00F800CA" w:rsidP="00F800C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85">
              <w:rPr>
                <w:rFonts w:ascii="Times New Roman" w:hAnsi="Times New Roman"/>
                <w:color w:val="000000"/>
                <w:sz w:val="24"/>
                <w:szCs w:val="24"/>
              </w:rPr>
              <w:t>Статья "Использование обучающих карточек в воспитательной работе"</w:t>
            </w:r>
          </w:p>
        </w:tc>
        <w:tc>
          <w:tcPr>
            <w:tcW w:w="481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сообщество УчПортфолио. Р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Pr="00813E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rticles/read/2161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00CA" w:rsidRPr="002E59E1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1276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0C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800CA" w:rsidRPr="00F800CA" w:rsidRDefault="00F800CA" w:rsidP="00F800C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885">
              <w:rPr>
                <w:rFonts w:ascii="Times New Roman" w:hAnsi="Times New Roman"/>
                <w:color w:val="000000"/>
                <w:sz w:val="24"/>
                <w:szCs w:val="24"/>
              </w:rPr>
              <w:t>10.08.2019</w:t>
            </w:r>
          </w:p>
        </w:tc>
      </w:tr>
    </w:tbl>
    <w:p w:rsidR="00F800CA" w:rsidRPr="00F800CA" w:rsidRDefault="00F800CA" w:rsidP="00F800C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800CA" w:rsidRPr="00B06AED" w:rsidRDefault="00F800CA" w:rsidP="00F800CA">
      <w:pPr>
        <w:jc w:val="center"/>
        <w:rPr>
          <w:rFonts w:ascii="Times New Roman" w:hAnsi="Times New Roman"/>
          <w:b/>
          <w:sz w:val="24"/>
          <w:szCs w:val="24"/>
        </w:rPr>
      </w:pPr>
      <w:r w:rsidRPr="00F800CA">
        <w:rPr>
          <w:rFonts w:ascii="Times New Roman" w:hAnsi="Times New Roman"/>
          <w:b/>
          <w:sz w:val="24"/>
          <w:szCs w:val="24"/>
        </w:rPr>
        <w:t>6.Педагогические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40"/>
        <w:gridCol w:w="1487"/>
        <w:gridCol w:w="4865"/>
        <w:gridCol w:w="1296"/>
      </w:tblGrid>
      <w:tr w:rsidR="00F800CA" w:rsidRPr="00B06AED" w:rsidTr="00F800CA">
        <w:tc>
          <w:tcPr>
            <w:tcW w:w="6140" w:type="dxa"/>
          </w:tcPr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1487" w:type="dxa"/>
          </w:tcPr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Рецензия</w:t>
            </w:r>
          </w:p>
        </w:tc>
        <w:tc>
          <w:tcPr>
            <w:tcW w:w="4865" w:type="dxa"/>
          </w:tcPr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Опубликовано</w:t>
            </w:r>
          </w:p>
        </w:tc>
        <w:tc>
          <w:tcPr>
            <w:tcW w:w="1296" w:type="dxa"/>
          </w:tcPr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AE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F800CA" w:rsidRPr="00B06AED" w:rsidTr="00F800CA">
        <w:tc>
          <w:tcPr>
            <w:tcW w:w="12492" w:type="dxa"/>
            <w:gridSpan w:val="3"/>
          </w:tcPr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– 2016 учебный год</w:t>
            </w:r>
          </w:p>
        </w:tc>
        <w:tc>
          <w:tcPr>
            <w:tcW w:w="1296" w:type="dxa"/>
          </w:tcPr>
          <w:p w:rsidR="00F800CA" w:rsidRPr="00B06AED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0CA" w:rsidRPr="00B06AED" w:rsidTr="00F800CA">
        <w:tc>
          <w:tcPr>
            <w:tcW w:w="6140" w:type="dxa"/>
          </w:tcPr>
          <w:p w:rsidR="00F800CA" w:rsidRPr="00AC2076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театрализованной программы</w:t>
            </w:r>
            <w:r w:rsidRPr="00CC2CBF">
              <w:rPr>
                <w:rFonts w:ascii="Times New Roman" w:hAnsi="Times New Roman"/>
                <w:sz w:val="24"/>
                <w:szCs w:val="24"/>
              </w:rPr>
              <w:t xml:space="preserve"> для учащихся 3-4 классов «Необыкновенные приключения на лесном перекрёстке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C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Pr="00AC2076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о в библиотеке</w:t>
            </w:r>
            <w:r w:rsidRPr="00AC2076">
              <w:rPr>
                <w:rFonts w:ascii="Times New Roman" w:hAnsi="Times New Roman"/>
                <w:sz w:val="24"/>
                <w:szCs w:val="24"/>
              </w:rPr>
              <w:t xml:space="preserve"> материалов педагогического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чПортфолио»: </w:t>
            </w:r>
            <w:hyperlink r:id="rId58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03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CBF">
              <w:rPr>
                <w:rFonts w:ascii="Times New Roman" w:hAnsi="Times New Roman"/>
                <w:sz w:val="24"/>
                <w:szCs w:val="24"/>
              </w:rPr>
              <w:t xml:space="preserve">04.05.2015   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CBF">
              <w:rPr>
                <w:rFonts w:ascii="Times New Roman" w:hAnsi="Times New Roman"/>
                <w:sz w:val="24"/>
                <w:szCs w:val="24"/>
              </w:rPr>
              <w:t>Сценарий конкурса чтецов стихотворений «Цена Победы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CBF">
              <w:rPr>
                <w:rFonts w:ascii="Times New Roman" w:hAnsi="Times New Roman"/>
                <w:sz w:val="24"/>
                <w:szCs w:val="24"/>
              </w:rPr>
              <w:t xml:space="preserve">Опубликовано в библиотеке материалов педагогического сообщества «УчПортфолио»: </w:t>
            </w:r>
            <w:hyperlink r:id="rId59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04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CBF">
              <w:rPr>
                <w:rFonts w:ascii="Times New Roman" w:hAnsi="Times New Roman"/>
                <w:sz w:val="24"/>
                <w:szCs w:val="24"/>
              </w:rPr>
              <w:t xml:space="preserve">04.05.2015   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CBF">
              <w:rPr>
                <w:rFonts w:ascii="Times New Roman" w:hAnsi="Times New Roman"/>
                <w:sz w:val="24"/>
                <w:szCs w:val="24"/>
              </w:rPr>
              <w:t>Тематический урок «Беслан… Навсегда оборванные судьбы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CBF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0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04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C2CBF">
              <w:rPr>
                <w:rFonts w:ascii="Times New Roman" w:hAnsi="Times New Roman"/>
                <w:sz w:val="24"/>
                <w:szCs w:val="24"/>
              </w:rPr>
              <w:t xml:space="preserve">.05.2015   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интеллектуальной игры по типу «Крестики – нолики»: «</w:t>
            </w:r>
            <w:r w:rsidRPr="00CC2CBF">
              <w:rPr>
                <w:rFonts w:ascii="Times New Roman" w:hAnsi="Times New Roman"/>
                <w:sz w:val="24"/>
                <w:szCs w:val="24"/>
              </w:rPr>
              <w:t>Наше поколени</w:t>
            </w:r>
            <w:r>
              <w:rPr>
                <w:rFonts w:ascii="Times New Roman" w:hAnsi="Times New Roman"/>
                <w:sz w:val="24"/>
                <w:szCs w:val="24"/>
              </w:rPr>
              <w:t>е выбирает здоровый образ жизни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CBF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  <w:r>
              <w:t xml:space="preserve"> </w:t>
            </w:r>
            <w:hyperlink r:id="rId61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4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5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по гражданско-патриотическому воспитанию «Дети страны Россия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C9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C93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  <w:r>
              <w:t xml:space="preserve"> </w:t>
            </w:r>
            <w:hyperlink r:id="rId62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4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C93">
              <w:rPr>
                <w:rFonts w:ascii="Times New Roman" w:hAnsi="Times New Roman"/>
                <w:sz w:val="24"/>
                <w:szCs w:val="24"/>
              </w:rPr>
              <w:t>04.06.2015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самоподготовки: </w:t>
            </w:r>
            <w:r w:rsidRPr="00FA7C93">
              <w:rPr>
                <w:rFonts w:ascii="Times New Roman" w:hAnsi="Times New Roman"/>
                <w:sz w:val="24"/>
                <w:szCs w:val="24"/>
              </w:rPr>
              <w:t>«Путешествие в город «Умников и умниц»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C93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  <w:r>
              <w:t xml:space="preserve"> </w:t>
            </w:r>
            <w:hyperlink r:id="rId63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53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C93">
              <w:rPr>
                <w:rFonts w:ascii="Times New Roman" w:hAnsi="Times New Roman"/>
                <w:sz w:val="24"/>
                <w:szCs w:val="24"/>
              </w:rPr>
              <w:t>05.06.2015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A7C93">
              <w:rPr>
                <w:rFonts w:ascii="Times New Roman" w:hAnsi="Times New Roman"/>
                <w:sz w:val="24"/>
                <w:szCs w:val="24"/>
              </w:rPr>
              <w:t>етодическая разработка рабочей программы по духовно-нравственному воспитанию младших школьников с ЗПР в рамках введения ФГОС НОО</w:t>
            </w:r>
            <w:r>
              <w:rPr>
                <w:rFonts w:ascii="Times New Roman" w:hAnsi="Times New Roman"/>
                <w:sz w:val="24"/>
                <w:szCs w:val="24"/>
              </w:rPr>
              <w:t>: «Путь к сердцу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E9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654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E9">
              <w:rPr>
                <w:rFonts w:ascii="Times New Roman" w:hAnsi="Times New Roman"/>
                <w:sz w:val="24"/>
                <w:szCs w:val="24"/>
              </w:rPr>
              <w:t>08.06.2015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классного часа: «Добро и зло в нас и вокруг нас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5E9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931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A0">
              <w:rPr>
                <w:rFonts w:ascii="Times New Roman" w:hAnsi="Times New Roman"/>
                <w:sz w:val="24"/>
                <w:szCs w:val="24"/>
              </w:rPr>
              <w:t>22.01.2016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265A0">
              <w:rPr>
                <w:rFonts w:ascii="Times New Roman" w:hAnsi="Times New Roman"/>
                <w:sz w:val="24"/>
                <w:szCs w:val="24"/>
              </w:rPr>
              <w:t>етодическая разработка внеклассного мероприятия для учащихся 3 класса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асленичные забавы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C93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865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A0">
              <w:rPr>
                <w:rFonts w:ascii="Times New Roman" w:hAnsi="Times New Roman"/>
                <w:sz w:val="24"/>
                <w:szCs w:val="24"/>
              </w:rPr>
              <w:t xml:space="preserve">Опубликовано в библиотеке материалов педагогического сообщества </w:t>
            </w:r>
            <w:r w:rsidRPr="00F265A0">
              <w:rPr>
                <w:rFonts w:ascii="Times New Roman" w:hAnsi="Times New Roman"/>
                <w:sz w:val="24"/>
                <w:szCs w:val="24"/>
              </w:rPr>
              <w:lastRenderedPageBreak/>
              <w:t>«УчПортфоли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6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7999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A0">
              <w:rPr>
                <w:rFonts w:ascii="Times New Roman" w:hAnsi="Times New Roman"/>
                <w:sz w:val="24"/>
                <w:szCs w:val="24"/>
              </w:rPr>
              <w:lastRenderedPageBreak/>
              <w:t>23.02.2016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ная работа: </w:t>
            </w:r>
            <w:r w:rsidRPr="00F265A0">
              <w:rPr>
                <w:rFonts w:ascii="Times New Roman" w:hAnsi="Times New Roman"/>
                <w:sz w:val="24"/>
                <w:szCs w:val="24"/>
              </w:rPr>
              <w:t>«Всем праздникам праздник, торжествам торжество – Вели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ха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A0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7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090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03.05.2016</w:t>
            </w:r>
          </w:p>
        </w:tc>
      </w:tr>
      <w:tr w:rsidR="00F800CA" w:rsidRPr="00B06AED" w:rsidTr="00F800CA">
        <w:tc>
          <w:tcPr>
            <w:tcW w:w="12492" w:type="dxa"/>
            <w:gridSpan w:val="3"/>
          </w:tcPr>
          <w:p w:rsidR="00F800CA" w:rsidRPr="008F7B07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B07">
              <w:rPr>
                <w:rFonts w:ascii="Times New Roman" w:hAnsi="Times New Roman"/>
                <w:b/>
                <w:sz w:val="24"/>
                <w:szCs w:val="24"/>
              </w:rPr>
              <w:t>2016 – 2017 учебный год</w:t>
            </w:r>
          </w:p>
        </w:tc>
        <w:tc>
          <w:tcPr>
            <w:tcW w:w="1296" w:type="dxa"/>
          </w:tcPr>
          <w:p w:rsidR="00F800CA" w:rsidRPr="00510D99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2437A">
              <w:rPr>
                <w:rFonts w:ascii="Times New Roman" w:hAnsi="Times New Roman"/>
                <w:sz w:val="24"/>
                <w:szCs w:val="24"/>
              </w:rPr>
              <w:t>онспект классного часа для учащихся 4 классов в рамках реализации ФГОС по теме "Все профессии важны, все профессии нужны"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37A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271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37A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37A">
              <w:rPr>
                <w:rFonts w:ascii="Times New Roman" w:hAnsi="Times New Roman"/>
                <w:sz w:val="24"/>
                <w:szCs w:val="24"/>
              </w:rPr>
              <w:t>Сценарий конкурсной игровой программы для учащихся 4 класса по теме: «В нашем классе День Рождения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37A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9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27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37A">
              <w:rPr>
                <w:rFonts w:ascii="Times New Roman" w:hAnsi="Times New Roman"/>
                <w:sz w:val="24"/>
                <w:szCs w:val="24"/>
              </w:rPr>
              <w:t>22.03.2017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37A">
              <w:rPr>
                <w:rFonts w:ascii="Times New Roman" w:hAnsi="Times New Roman"/>
                <w:sz w:val="24"/>
                <w:szCs w:val="24"/>
              </w:rPr>
              <w:t>Конспект тематической прогулки для учащихся начальной школы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37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37A">
              <w:rPr>
                <w:rFonts w:ascii="Times New Roman" w:hAnsi="Times New Roman"/>
                <w:sz w:val="24"/>
                <w:szCs w:val="24"/>
              </w:rPr>
              <w:t>4 классов с ОВЗ по теме: «Этот загадочный мир насекомых. Насекомые осенью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в СМИ «Продлёнка»:</w:t>
            </w:r>
            <w:r>
              <w:t xml:space="preserve"> </w:t>
            </w:r>
            <w:hyperlink r:id="rId70" w:history="1">
              <w:r w:rsidRPr="005A20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prodlenka.org/profile/7002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37A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игрового классного часа «</w:t>
            </w:r>
            <w:r w:rsidRPr="008F7B07">
              <w:rPr>
                <w:rFonts w:ascii="Times New Roman" w:hAnsi="Times New Roman"/>
                <w:sz w:val="24"/>
                <w:szCs w:val="24"/>
              </w:rPr>
              <w:t>Школа молодого бойца - будущего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07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249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07">
              <w:rPr>
                <w:rFonts w:ascii="Times New Roman" w:hAnsi="Times New Roman"/>
                <w:sz w:val="24"/>
                <w:szCs w:val="24"/>
              </w:rPr>
              <w:t>09.02.2017</w:t>
            </w:r>
          </w:p>
        </w:tc>
      </w:tr>
      <w:tr w:rsidR="00F800CA" w:rsidRPr="00B06AED" w:rsidTr="00F800CA">
        <w:tc>
          <w:tcPr>
            <w:tcW w:w="13788" w:type="dxa"/>
            <w:gridSpan w:val="4"/>
          </w:tcPr>
          <w:p w:rsidR="00F800CA" w:rsidRPr="008F7B07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B07">
              <w:rPr>
                <w:rFonts w:ascii="Times New Roman" w:hAnsi="Times New Roman"/>
                <w:b/>
                <w:sz w:val="24"/>
                <w:szCs w:val="24"/>
              </w:rPr>
              <w:t>2017 – 2018 учебный год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07">
              <w:rPr>
                <w:rFonts w:ascii="Times New Roman" w:hAnsi="Times New Roman"/>
                <w:sz w:val="24"/>
                <w:szCs w:val="24"/>
              </w:rPr>
              <w:t>Проект по направлениям гражданско – патриотическому и духовно-нравственному для обучающихся воспитанников с ограниченными возможностями здоровья на тему: «Русская изба - гордость наших предков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B07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341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4CA">
              <w:rPr>
                <w:rFonts w:ascii="Times New Roman" w:hAnsi="Times New Roman"/>
                <w:sz w:val="24"/>
                <w:szCs w:val="24"/>
              </w:rPr>
              <w:t>30.10.2017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4CA">
              <w:rPr>
                <w:rFonts w:ascii="Times New Roman" w:hAnsi="Times New Roman"/>
                <w:sz w:val="24"/>
                <w:szCs w:val="24"/>
              </w:rPr>
              <w:t>Программа – проект по организации и проведению месячника по безопасности дорожного движения и профилактики детского дорожно-транспортного травматизма для обучающихся воспитанников с ограниченными возможностями здоровья начальной школы «Безопасная дорога детства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4CA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341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4CA">
              <w:rPr>
                <w:rFonts w:ascii="Times New Roman" w:hAnsi="Times New Roman"/>
                <w:sz w:val="24"/>
                <w:szCs w:val="24"/>
              </w:rPr>
              <w:t>30.10.2017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4CA">
              <w:rPr>
                <w:rFonts w:ascii="Times New Roman" w:hAnsi="Times New Roman"/>
                <w:sz w:val="24"/>
                <w:szCs w:val="24"/>
              </w:rPr>
              <w:t xml:space="preserve">Сценарий праздника для детей начальной школы 3-4 </w:t>
            </w:r>
            <w:r w:rsidRPr="00D474CA">
              <w:rPr>
                <w:rFonts w:ascii="Times New Roman" w:hAnsi="Times New Roman"/>
                <w:sz w:val="24"/>
                <w:szCs w:val="24"/>
              </w:rPr>
              <w:lastRenderedPageBreak/>
              <w:t>классов: «Золотая осень в гости к нам пришла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4CA">
              <w:rPr>
                <w:rFonts w:ascii="Times New Roman" w:hAnsi="Times New Roman"/>
                <w:sz w:val="24"/>
                <w:szCs w:val="24"/>
              </w:rPr>
              <w:t xml:space="preserve">Опубликовано в библиотеке материалов </w:t>
            </w:r>
            <w:r w:rsidRPr="00D474C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332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10.2017  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BB7">
              <w:rPr>
                <w:rFonts w:ascii="Times New Roman" w:hAnsi="Times New Roman"/>
                <w:sz w:val="24"/>
                <w:szCs w:val="24"/>
              </w:rPr>
              <w:lastRenderedPageBreak/>
              <w:t>Сценарий внеклассного мероприятия, посвящённого церемонии открытия декады – месячника по безопасности дорожного движения для учащихся начальной школы по теме: "Для всех без исключения есть правила дорожного движения"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4CA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344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4CA">
              <w:rPr>
                <w:rFonts w:ascii="Times New Roman" w:hAnsi="Times New Roman"/>
                <w:sz w:val="24"/>
                <w:szCs w:val="24"/>
              </w:rPr>
              <w:t>01.11.2017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7304">
              <w:rPr>
                <w:rFonts w:ascii="Times New Roman" w:hAnsi="Times New Roman"/>
                <w:sz w:val="24"/>
                <w:szCs w:val="24"/>
              </w:rPr>
              <w:t xml:space="preserve">ценарий интеллектуальной иг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равила дорожные – правила надёжные» </w:t>
            </w:r>
            <w:r w:rsidRPr="00267304">
              <w:rPr>
                <w:rFonts w:ascii="Times New Roman" w:hAnsi="Times New Roman"/>
                <w:sz w:val="24"/>
                <w:szCs w:val="24"/>
              </w:rPr>
              <w:t>для учащихся 3-4 классов по Правилам дорожного движения по типу телевизионной передачи «Что? Где? Когда?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BB7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6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351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BB7">
              <w:rPr>
                <w:rFonts w:ascii="Times New Roman" w:hAnsi="Times New Roman"/>
                <w:sz w:val="24"/>
                <w:szCs w:val="24"/>
              </w:rPr>
              <w:t>19.11.2017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7304">
              <w:rPr>
                <w:rFonts w:ascii="Times New Roman" w:hAnsi="Times New Roman"/>
                <w:sz w:val="24"/>
                <w:szCs w:val="24"/>
              </w:rPr>
              <w:t>етодическая разработка воспитательного мероприятия «Что за прелесть эти сказки!».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304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385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304">
              <w:rPr>
                <w:rFonts w:ascii="Times New Roman" w:hAnsi="Times New Roman"/>
                <w:sz w:val="24"/>
                <w:szCs w:val="24"/>
              </w:rPr>
              <w:t>22.03.2018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67304">
              <w:rPr>
                <w:rFonts w:ascii="Times New Roman" w:hAnsi="Times New Roman"/>
                <w:sz w:val="24"/>
                <w:szCs w:val="24"/>
              </w:rPr>
              <w:t>етодическая разработка родительского собрания по теме: "Проблемы самостоятельного выполнения домашних заданий в начальной школе: пути решения"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304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388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35">
              <w:rPr>
                <w:rFonts w:ascii="Times New Roman" w:hAnsi="Times New Roman"/>
                <w:sz w:val="24"/>
                <w:szCs w:val="24"/>
              </w:rPr>
              <w:t>26.03.2018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20535">
              <w:rPr>
                <w:rFonts w:ascii="Times New Roman" w:hAnsi="Times New Roman"/>
                <w:sz w:val="24"/>
                <w:szCs w:val="24"/>
              </w:rPr>
              <w:t>етодическая разработка коррекционно – развивающего занятия для обучающихся воспитанников 1-2 классов категории ОВЗ по теме: «Разноцветное путешествие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35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0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35">
              <w:rPr>
                <w:rFonts w:ascii="Times New Roman" w:hAnsi="Times New Roman"/>
                <w:sz w:val="24"/>
                <w:szCs w:val="24"/>
              </w:rPr>
              <w:t>30.04.2018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35">
              <w:rPr>
                <w:rFonts w:ascii="Times New Roman" w:hAnsi="Times New Roman"/>
                <w:sz w:val="24"/>
                <w:szCs w:val="24"/>
              </w:rPr>
              <w:t>Конспект родительского собрания с использованием интерактивной технологии фасилитации «Мировое кафе» по теме: «Организация досуга ребёнка в семье: для души и с пользой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35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24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535">
              <w:rPr>
                <w:rFonts w:ascii="Times New Roman" w:hAnsi="Times New Roman"/>
                <w:sz w:val="24"/>
                <w:szCs w:val="24"/>
              </w:rPr>
              <w:t>31.07.2018</w:t>
            </w:r>
          </w:p>
        </w:tc>
      </w:tr>
      <w:tr w:rsidR="00F800CA" w:rsidRPr="00B06AED" w:rsidTr="00F800CA">
        <w:tc>
          <w:tcPr>
            <w:tcW w:w="13788" w:type="dxa"/>
            <w:gridSpan w:val="4"/>
          </w:tcPr>
          <w:p w:rsidR="00F800CA" w:rsidRPr="00C96E67" w:rsidRDefault="00F800CA" w:rsidP="00F80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E67">
              <w:rPr>
                <w:rFonts w:ascii="Times New Roman" w:hAnsi="Times New Roman"/>
                <w:b/>
                <w:sz w:val="24"/>
                <w:szCs w:val="24"/>
              </w:rPr>
              <w:t>2018 – 2019 учебный год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67">
              <w:rPr>
                <w:rFonts w:ascii="Times New Roman" w:hAnsi="Times New Roman"/>
                <w:sz w:val="24"/>
                <w:szCs w:val="24"/>
              </w:rPr>
              <w:t>Сценарий воспитательного мероприятия для обучающихся воспитанников 3 класса «Арбузные состязания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67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45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67">
              <w:rPr>
                <w:rFonts w:ascii="Times New Roman" w:hAnsi="Times New Roman"/>
                <w:sz w:val="24"/>
                <w:szCs w:val="24"/>
              </w:rPr>
              <w:t>22.09.2018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67">
              <w:rPr>
                <w:rFonts w:ascii="Times New Roman" w:hAnsi="Times New Roman"/>
                <w:sz w:val="24"/>
                <w:szCs w:val="24"/>
              </w:rPr>
              <w:t>Конспект занятия с использованием технологии критического мышления по теме: «Множество решений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67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FD47F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2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67">
              <w:rPr>
                <w:rFonts w:ascii="Times New Roman" w:hAnsi="Times New Roman"/>
                <w:sz w:val="24"/>
                <w:szCs w:val="24"/>
              </w:rPr>
              <w:lastRenderedPageBreak/>
              <w:t>01.08.2018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67">
              <w:rPr>
                <w:rFonts w:ascii="Times New Roman" w:hAnsi="Times New Roman"/>
                <w:sz w:val="24"/>
                <w:szCs w:val="24"/>
              </w:rPr>
              <w:lastRenderedPageBreak/>
              <w:t>Сценарий игровой программы для детей младшего и среднего школьного возраста в летнем оздоровительном загородном лагере «Картофельные гуляния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67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7477A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46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29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29">
              <w:rPr>
                <w:rFonts w:ascii="Times New Roman" w:hAnsi="Times New Roman"/>
                <w:sz w:val="24"/>
                <w:szCs w:val="24"/>
              </w:rPr>
              <w:t>Сценарий профориентационного квеста для обучающихся воспитанников 3 – 4 классов «Сказочное путешествие в город Профессий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29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Pr="007477A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490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29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A45629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sz w:val="24"/>
                <w:szCs w:val="24"/>
              </w:rPr>
              <w:t>Сценарий общешкольного фестиваля – конкурса агитбригад "Ударим автозапевом по дорожным проблемам"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A45629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Pr="007477A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show/edum/4499?page=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A45629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</w:tr>
      <w:tr w:rsidR="00F800CA" w:rsidRPr="00B06AED" w:rsidTr="00F800CA">
        <w:tc>
          <w:tcPr>
            <w:tcW w:w="6140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sz w:val="24"/>
                <w:szCs w:val="24"/>
              </w:rPr>
              <w:t>Экологический проект «Братья наши меньшие или загадочные пернатые планеты Земля»</w:t>
            </w:r>
          </w:p>
        </w:tc>
        <w:tc>
          <w:tcPr>
            <w:tcW w:w="1487" w:type="dxa"/>
          </w:tcPr>
          <w:p w:rsidR="00F800CA" w:rsidRPr="00FA7C93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865" w:type="dxa"/>
          </w:tcPr>
          <w:p w:rsidR="00F800CA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sz w:val="24"/>
                <w:szCs w:val="24"/>
              </w:rPr>
              <w:t>Опубликовано в библиотеке материалов педагогического сообщества «УчПортфолио»:</w:t>
            </w:r>
          </w:p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7477A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materials/show/8529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F800CA" w:rsidRPr="00CC2CBF" w:rsidRDefault="00F800CA" w:rsidP="00F80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F20">
              <w:rPr>
                <w:rFonts w:ascii="Times New Roman" w:hAnsi="Times New Roman"/>
                <w:sz w:val="24"/>
                <w:szCs w:val="24"/>
              </w:rPr>
              <w:t>05.06.2019</w:t>
            </w:r>
          </w:p>
        </w:tc>
      </w:tr>
    </w:tbl>
    <w:p w:rsidR="00F800CA" w:rsidRDefault="00F800CA" w:rsidP="00F800CA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0F29A2" w:rsidRPr="000F29A2" w:rsidRDefault="000F29A2" w:rsidP="000F29A2">
      <w:pPr>
        <w:jc w:val="center"/>
        <w:rPr>
          <w:rFonts w:ascii="Times New Roman" w:hAnsi="Times New Roman"/>
          <w:b/>
          <w:sz w:val="24"/>
          <w:szCs w:val="24"/>
        </w:rPr>
      </w:pPr>
      <w:r w:rsidRPr="000F29A2">
        <w:rPr>
          <w:rFonts w:ascii="Times New Roman" w:hAnsi="Times New Roman"/>
          <w:b/>
          <w:sz w:val="24"/>
          <w:szCs w:val="24"/>
        </w:rPr>
        <w:t xml:space="preserve">7. Выступления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440"/>
        <w:gridCol w:w="1240"/>
        <w:gridCol w:w="1120"/>
        <w:gridCol w:w="180"/>
        <w:gridCol w:w="340"/>
        <w:gridCol w:w="1340"/>
        <w:gridCol w:w="960"/>
        <w:gridCol w:w="940"/>
        <w:gridCol w:w="500"/>
        <w:gridCol w:w="2280"/>
        <w:gridCol w:w="1820"/>
        <w:gridCol w:w="1680"/>
      </w:tblGrid>
      <w:tr w:rsidR="000F29A2" w:rsidRPr="000F29A2" w:rsidTr="00B23C71">
        <w:trPr>
          <w:trHeight w:val="28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b/>
                <w:bCs/>
                <w:sz w:val="24"/>
                <w:szCs w:val="24"/>
              </w:rPr>
              <w:t>Тема выступления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7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b/>
                <w:bCs/>
                <w:sz w:val="24"/>
                <w:szCs w:val="24"/>
              </w:rPr>
              <w:t>Место выступления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6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ид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</w:tr>
      <w:tr w:rsidR="000F29A2" w:rsidRPr="000F29A2" w:rsidTr="00B23C71">
        <w:trPr>
          <w:trHeight w:val="279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b/>
                <w:bCs/>
                <w:sz w:val="24"/>
                <w:szCs w:val="24"/>
              </w:rPr>
              <w:t>выступления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ыступления</w:t>
            </w:r>
          </w:p>
        </w:tc>
      </w:tr>
      <w:tr w:rsidR="000F29A2" w:rsidRPr="000F29A2" w:rsidTr="00B23C71">
        <w:trPr>
          <w:trHeight w:val="258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58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Реализация</w:t>
            </w: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58" w:lineRule="exact"/>
              <w:ind w:right="1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екта,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58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освященного</w:t>
            </w:r>
          </w:p>
        </w:tc>
        <w:tc>
          <w:tcPr>
            <w:tcW w:w="324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5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5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58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58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арт 2015</w:t>
            </w: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еделе  Детской  и  юношеской  книге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щешкольн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Путешествие  в  книжное  царство   –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28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удрое государство»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45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КВН по ПДД: «С песней, шуткой и в</w:t>
            </w:r>
          </w:p>
        </w:tc>
        <w:tc>
          <w:tcPr>
            <w:tcW w:w="324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ктябрь 2015</w:t>
            </w: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игре, закрепляем ПДД, повторяем ПДД –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2"/>
        </w:trPr>
        <w:tc>
          <w:tcPr>
            <w:tcW w:w="28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едупреждаем ДТП»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Развитие</w:t>
            </w:r>
          </w:p>
        </w:tc>
        <w:tc>
          <w:tcPr>
            <w:tcW w:w="2980" w:type="dxa"/>
            <w:gridSpan w:val="4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ворческих  способносте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190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блемн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Апрель   2016</w:t>
            </w: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учающихся воспитанников с особыми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F29A2" w:rsidRPr="000F29A2" w:rsidTr="00B23C71">
        <w:trPr>
          <w:trHeight w:val="276"/>
        </w:trPr>
        <w:tc>
          <w:tcPr>
            <w:tcW w:w="3980" w:type="dxa"/>
            <w:gridSpan w:val="4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ымипотребностями</w:t>
            </w:r>
          </w:p>
        </w:tc>
        <w:tc>
          <w:tcPr>
            <w:tcW w:w="1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40" w:type="dxa"/>
            <w:gridSpan w:val="4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еятельности учителей нача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цессе создания сетевого Интернет –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екта»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3980" w:type="dxa"/>
            <w:gridSpan w:val="4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Добро и зло в нас и вокруг нас»</w:t>
            </w:r>
          </w:p>
        </w:tc>
        <w:tc>
          <w:tcPr>
            <w:tcW w:w="1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</w:tr>
      <w:tr w:rsidR="000F29A2" w:rsidRPr="000F29A2" w:rsidTr="00B23C71">
        <w:trPr>
          <w:trHeight w:val="276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оздание</w:t>
            </w:r>
          </w:p>
        </w:tc>
        <w:tc>
          <w:tcPr>
            <w:tcW w:w="168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электронного</w:t>
            </w:r>
          </w:p>
        </w:tc>
        <w:tc>
          <w:tcPr>
            <w:tcW w:w="130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астер- класс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айта  педагога  с  целью  демонстрации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стижений</w:t>
            </w: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11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5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398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3"/>
        </w:trPr>
        <w:tc>
          <w:tcPr>
            <w:tcW w:w="2860" w:type="dxa"/>
            <w:gridSpan w:val="3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Земля наш – общий дом»</w:t>
            </w:r>
          </w:p>
        </w:tc>
        <w:tc>
          <w:tcPr>
            <w:tcW w:w="11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</w:tr>
      <w:tr w:rsidR="000F29A2" w:rsidRPr="000F29A2" w:rsidTr="00B23C71">
        <w:trPr>
          <w:trHeight w:val="276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щешкольн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Развитие</w:t>
            </w:r>
          </w:p>
        </w:tc>
        <w:tc>
          <w:tcPr>
            <w:tcW w:w="2980" w:type="dxa"/>
            <w:gridSpan w:val="4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ворческих  способносте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190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блемн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</w:tr>
      <w:tr w:rsidR="000F29A2" w:rsidRPr="000F29A2" w:rsidTr="00B23C71">
        <w:trPr>
          <w:trHeight w:val="276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right="1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собыми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3980" w:type="dxa"/>
            <w:gridSpan w:val="4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ыми потребностями</w:t>
            </w:r>
          </w:p>
        </w:tc>
        <w:tc>
          <w:tcPr>
            <w:tcW w:w="1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еятельности учителей нача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2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4160" w:type="dxa"/>
            <w:gridSpan w:val="5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Золотая осень в гости к нам пришла»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 (К)ОШИ №4»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</w:tr>
      <w:tr w:rsidR="000F29A2" w:rsidRPr="000F29A2" w:rsidTr="00B23C71">
        <w:trPr>
          <w:trHeight w:val="276"/>
        </w:trPr>
        <w:tc>
          <w:tcPr>
            <w:tcW w:w="118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щешкольн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45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"Для всех без исключения есть правила</w:t>
            </w:r>
          </w:p>
        </w:tc>
        <w:tc>
          <w:tcPr>
            <w:tcW w:w="324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 (К) ОШИ №4»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</w:tr>
      <w:tr w:rsidR="000F29A2" w:rsidRPr="000F29A2" w:rsidTr="00B23C71">
        <w:trPr>
          <w:trHeight w:val="281"/>
        </w:trPr>
        <w:tc>
          <w:tcPr>
            <w:tcW w:w="28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рожного движения"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щешкольное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9A2" w:rsidRPr="000F29A2" w:rsidRDefault="00B87FFA" w:rsidP="000F29A2">
      <w:pPr>
        <w:spacing w:after="0" w:line="2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96569</wp:posOffset>
                </wp:positionV>
                <wp:extent cx="9450070" cy="0"/>
                <wp:effectExtent l="0" t="0" r="17780" b="1905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00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39.1pt" to="717.1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" o:allowincell="f" filled="t" strokecolor="#c00000" strokeweight="1.44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444499</wp:posOffset>
                </wp:positionV>
                <wp:extent cx="9337040" cy="0"/>
                <wp:effectExtent l="0" t="0" r="16510" b="1905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70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5pt,35pt" to="712.6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" o:allowincell="f" filled="t" strokecolor="#c00000" strokeweight=".25397mm">
                <v:stroke joinstyle="miter"/>
                <o:lock v:ext="edit" shapetype="f"/>
              </v:line>
            </w:pict>
          </mc:Fallback>
        </mc:AlternateContent>
      </w:r>
    </w:p>
    <w:p w:rsidR="000F29A2" w:rsidRPr="000F29A2" w:rsidRDefault="000F29A2" w:rsidP="000F29A2">
      <w:pPr>
        <w:spacing w:after="0" w:line="240" w:lineRule="auto"/>
        <w:rPr>
          <w:rFonts w:ascii="Times New Roman" w:hAnsi="Times New Roman"/>
        </w:rPr>
        <w:sectPr w:rsidR="000F29A2" w:rsidRPr="000F29A2" w:rsidSect="000F29A2">
          <w:pgSz w:w="15840" w:h="12240" w:orient="landscape"/>
          <w:pgMar w:top="1226" w:right="800" w:bottom="710" w:left="102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00"/>
        <w:gridCol w:w="400"/>
        <w:gridCol w:w="740"/>
        <w:gridCol w:w="380"/>
        <w:gridCol w:w="480"/>
        <w:gridCol w:w="540"/>
        <w:gridCol w:w="540"/>
        <w:gridCol w:w="1340"/>
        <w:gridCol w:w="960"/>
        <w:gridCol w:w="920"/>
        <w:gridCol w:w="520"/>
        <w:gridCol w:w="2280"/>
        <w:gridCol w:w="1820"/>
        <w:gridCol w:w="1680"/>
      </w:tblGrid>
      <w:tr w:rsidR="000F29A2" w:rsidRPr="000F29A2" w:rsidTr="00B23C71">
        <w:trPr>
          <w:trHeight w:val="281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45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Интеллектуальная игра для учащихся 3-4</w:t>
            </w:r>
          </w:p>
        </w:tc>
        <w:tc>
          <w:tcPr>
            <w:tcW w:w="322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</w:tr>
      <w:tr w:rsidR="000F29A2" w:rsidRPr="000F29A2" w:rsidTr="00B23C71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80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24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12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авилам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рожного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вижения «Правила дорожные – правила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14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адёжные»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42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w w:val="98"/>
                <w:sz w:val="24"/>
                <w:szCs w:val="24"/>
              </w:rPr>
              <w:t>"Технология</w:t>
            </w:r>
          </w:p>
        </w:tc>
        <w:tc>
          <w:tcPr>
            <w:tcW w:w="4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ворческих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188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блем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Февраль 2018</w:t>
            </w:r>
          </w:p>
        </w:tc>
      </w:tr>
      <w:tr w:rsidR="000F29A2" w:rsidRPr="000F29A2" w:rsidTr="00B23C71">
        <w:trPr>
          <w:trHeight w:val="276"/>
        </w:trPr>
        <w:tc>
          <w:tcPr>
            <w:tcW w:w="1820" w:type="dxa"/>
            <w:gridSpan w:val="3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пособностей</w:t>
            </w:r>
          </w:p>
        </w:tc>
        <w:tc>
          <w:tcPr>
            <w:tcW w:w="7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1820" w:type="dxa"/>
            <w:gridSpan w:val="3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7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3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</w:p>
        </w:tc>
        <w:tc>
          <w:tcPr>
            <w:tcW w:w="3740" w:type="dxa"/>
            <w:gridSpan w:val="4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еятельности учителей нача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1820" w:type="dxa"/>
            <w:gridSpan w:val="3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</w:p>
        </w:tc>
        <w:tc>
          <w:tcPr>
            <w:tcW w:w="112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4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цессе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7"/>
        </w:trPr>
        <w:tc>
          <w:tcPr>
            <w:tcW w:w="142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w w:val="99"/>
                <w:sz w:val="24"/>
                <w:szCs w:val="24"/>
              </w:rPr>
              <w:t>организации</w:t>
            </w:r>
          </w:p>
        </w:tc>
        <w:tc>
          <w:tcPr>
            <w:tcW w:w="4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right="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396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амоподготовки в начальной школе"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3"/>
        </w:trPr>
        <w:tc>
          <w:tcPr>
            <w:tcW w:w="45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урнир – викторина «Что за прелесть эти</w:t>
            </w:r>
          </w:p>
        </w:tc>
        <w:tc>
          <w:tcPr>
            <w:tcW w:w="322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3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</w:tr>
      <w:tr w:rsidR="000F29A2" w:rsidRPr="000F29A2" w:rsidTr="00B23C71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казки!»</w:t>
            </w:r>
          </w:p>
        </w:tc>
        <w:tc>
          <w:tcPr>
            <w:tcW w:w="4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Опыт</w:t>
            </w:r>
          </w:p>
        </w:tc>
        <w:tc>
          <w:tcPr>
            <w:tcW w:w="2400" w:type="dxa"/>
            <w:gridSpan w:val="5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540" w:type="dxa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w w:val="99"/>
                <w:sz w:val="24"/>
                <w:szCs w:val="24"/>
              </w:rPr>
              <w:t>ИКТ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2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ай 2018</w:t>
            </w: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омпетентности педагога – воспитателя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 процессе организации воспитательной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80" w:type="dxa"/>
            <w:gridSpan w:val="7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огласно  требованиям  ФГОС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ОО»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45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оспитательное мероприятие «Арбузные</w:t>
            </w:r>
          </w:p>
        </w:tc>
        <w:tc>
          <w:tcPr>
            <w:tcW w:w="322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F29A2" w:rsidRPr="000F29A2" w:rsidTr="00B23C71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остязания»</w:t>
            </w:r>
          </w:p>
        </w:tc>
        <w:tc>
          <w:tcPr>
            <w:tcW w:w="4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F29A2" w:rsidRPr="000F29A2" w:rsidTr="00B23C71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аучно</w:t>
            </w:r>
          </w:p>
        </w:tc>
        <w:tc>
          <w:tcPr>
            <w:tcW w:w="400" w:type="dxa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2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560" w:type="dxa"/>
            <w:gridSpan w:val="3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22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</w:tr>
      <w:tr w:rsidR="000F29A2" w:rsidRPr="000F29A2" w:rsidTr="00B23C71">
        <w:trPr>
          <w:trHeight w:val="276"/>
        </w:trPr>
        <w:tc>
          <w:tcPr>
            <w:tcW w:w="1820" w:type="dxa"/>
            <w:gridSpan w:val="3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Кругосветное</w:t>
            </w:r>
          </w:p>
        </w:tc>
        <w:tc>
          <w:tcPr>
            <w:tcW w:w="160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утешествие</w:t>
            </w:r>
          </w:p>
        </w:tc>
        <w:tc>
          <w:tcPr>
            <w:tcW w:w="5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w w:val="99"/>
                <w:sz w:val="24"/>
                <w:szCs w:val="24"/>
              </w:rPr>
              <w:t>мир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щешкольн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29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w w:val="99"/>
                <w:sz w:val="24"/>
                <w:szCs w:val="24"/>
              </w:rPr>
              <w:t>образования разных стран»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820" w:type="dxa"/>
            <w:gridSpan w:val="3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щешкольный</w:t>
            </w:r>
          </w:p>
        </w:tc>
        <w:tc>
          <w:tcPr>
            <w:tcW w:w="160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3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322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</w:tr>
      <w:tr w:rsidR="000F29A2" w:rsidRPr="000F29A2" w:rsidTr="00B23C71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агитбригад</w:t>
            </w:r>
          </w:p>
        </w:tc>
        <w:tc>
          <w:tcPr>
            <w:tcW w:w="114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40" w:lineRule="auto"/>
              <w:ind w:right="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Ударим</w:t>
            </w:r>
          </w:p>
        </w:tc>
        <w:tc>
          <w:tcPr>
            <w:tcW w:w="140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автозапевом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щешкольн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25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рожным проблемам»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820" w:type="dxa"/>
            <w:gridSpan w:val="3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Использование</w:t>
            </w:r>
          </w:p>
        </w:tc>
        <w:tc>
          <w:tcPr>
            <w:tcW w:w="2680" w:type="dxa"/>
            <w:gridSpan w:val="5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188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роблем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</w:tr>
      <w:tr w:rsidR="000F29A2" w:rsidRPr="000F29A2" w:rsidTr="00B23C71">
        <w:trPr>
          <w:trHeight w:val="277"/>
        </w:trPr>
        <w:tc>
          <w:tcPr>
            <w:tcW w:w="45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ехнологий в группе продлённого дня в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ворческая</w:t>
            </w: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неуроч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оррекционной (специальной) школе»</w:t>
            </w:r>
          </w:p>
        </w:tc>
        <w:tc>
          <w:tcPr>
            <w:tcW w:w="3740" w:type="dxa"/>
            <w:gridSpan w:val="4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еятельности учителей нача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42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w w:val="98"/>
                <w:sz w:val="24"/>
                <w:szCs w:val="24"/>
              </w:rPr>
              <w:t>Поэтическая</w:t>
            </w:r>
          </w:p>
        </w:tc>
        <w:tc>
          <w:tcPr>
            <w:tcW w:w="114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right="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аевка</w:t>
            </w:r>
          </w:p>
        </w:tc>
        <w:tc>
          <w:tcPr>
            <w:tcW w:w="86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Пусть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Звёзды</w:t>
            </w:r>
          </w:p>
        </w:tc>
        <w:tc>
          <w:tcPr>
            <w:tcW w:w="322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ОУ «С(К)ОШИ №4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ай 2019</w:t>
            </w: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обеды  над  миром  горят»  в  рамках</w:t>
            </w:r>
          </w:p>
        </w:tc>
        <w:tc>
          <w:tcPr>
            <w:tcW w:w="1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щешкольн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2"/>
        </w:trPr>
        <w:tc>
          <w:tcPr>
            <w:tcW w:w="45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сероссийского проекта «Марш красных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9A2" w:rsidRPr="000F29A2" w:rsidRDefault="00B87FFA" w:rsidP="000F29A2">
      <w:pPr>
        <w:spacing w:after="0" w:line="2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1" locked="0" layoutInCell="0" allowOverlap="1">
                <wp:simplePos x="0" y="0"/>
                <wp:positionH relativeFrom="page">
                  <wp:posOffset>313689</wp:posOffset>
                </wp:positionH>
                <wp:positionV relativeFrom="page">
                  <wp:posOffset>304800</wp:posOffset>
                </wp:positionV>
                <wp:extent cx="0" cy="7163435"/>
                <wp:effectExtent l="0" t="0" r="19050" b="18415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63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.7pt,24pt" to="24.7pt,5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" o:allowincell="f" filled="t" strokecolor="#c00000" strokeweight="1.44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1" locked="0" layoutInCell="0" allowOverlap="1">
                <wp:simplePos x="0" y="0"/>
                <wp:positionH relativeFrom="page">
                  <wp:posOffset>9745979</wp:posOffset>
                </wp:positionH>
                <wp:positionV relativeFrom="page">
                  <wp:posOffset>304800</wp:posOffset>
                </wp:positionV>
                <wp:extent cx="0" cy="7163435"/>
                <wp:effectExtent l="0" t="0" r="19050" b="18415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63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7.4pt,24pt" to="767.4pt,5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" o:allowincell="f" filled="t" strokecolor="#c00000" strokeweight="1.44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3689</wp:posOffset>
                </wp:positionV>
                <wp:extent cx="9450070" cy="0"/>
                <wp:effectExtent l="0" t="0" r="17780" b="1905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00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pt,24.7pt" to="76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" o:allowincell="f" filled="t" strokecolor="#c00000" strokeweight="1.44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1" locked="0" layoutInCell="0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365124</wp:posOffset>
                </wp:positionV>
                <wp:extent cx="9337675" cy="0"/>
                <wp:effectExtent l="0" t="0" r="15875" b="1905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76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4pt,28.75pt" to="763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" o:allowincell="f" filled="t" strokecolor="#c00000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1" locked="0" layoutInCell="0" allowOverlap="1">
                <wp:simplePos x="0" y="0"/>
                <wp:positionH relativeFrom="page">
                  <wp:posOffset>365759</wp:posOffset>
                </wp:positionH>
                <wp:positionV relativeFrom="page">
                  <wp:posOffset>360680</wp:posOffset>
                </wp:positionV>
                <wp:extent cx="0" cy="7051675"/>
                <wp:effectExtent l="0" t="0" r="19050" b="15875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51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8pt,28.4pt" to="28.8pt,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" o:allowincell="f" filled="t" strokecolor="#c00000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1" locked="0" layoutInCell="0" allowOverlap="1">
                <wp:simplePos x="0" y="0"/>
                <wp:positionH relativeFrom="page">
                  <wp:posOffset>9693909</wp:posOffset>
                </wp:positionH>
                <wp:positionV relativeFrom="page">
                  <wp:posOffset>360680</wp:posOffset>
                </wp:positionV>
                <wp:extent cx="0" cy="7051675"/>
                <wp:effectExtent l="0" t="0" r="19050" b="15875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51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3.3pt,28.4pt" to="763.3pt,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" o:allowincell="f" filled="t" strokecolor="#c00000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73709</wp:posOffset>
                </wp:positionV>
                <wp:extent cx="9450070" cy="0"/>
                <wp:effectExtent l="0" t="0" r="17780" b="1905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500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37.3pt" to="717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" o:allowincell="f" filled="t" strokecolor="#c00000" strokeweight="1.44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0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421639</wp:posOffset>
                </wp:positionV>
                <wp:extent cx="9337040" cy="0"/>
                <wp:effectExtent l="0" t="0" r="16510" b="1905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70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" o:spid="_x0000_s1026" style="position:absolute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5pt,33.2pt" to="712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" o:allowincell="f" filled="t" strokecolor="#c00000" strokeweight=".25397mm">
                <v:stroke joinstyle="miter"/>
                <o:lock v:ext="edit" shapetype="f"/>
              </v:line>
            </w:pict>
          </mc:Fallback>
        </mc:AlternateContent>
      </w:r>
    </w:p>
    <w:p w:rsidR="000F29A2" w:rsidRPr="000F29A2" w:rsidRDefault="000F29A2" w:rsidP="000F29A2">
      <w:pPr>
        <w:spacing w:after="0" w:line="240" w:lineRule="auto"/>
        <w:rPr>
          <w:rFonts w:ascii="Times New Roman" w:hAnsi="Times New Roman"/>
        </w:rPr>
        <w:sectPr w:rsidR="000F29A2" w:rsidRPr="000F29A2" w:rsidSect="000F29A2">
          <w:pgSz w:w="15840" w:h="12240" w:orient="landscape"/>
          <w:pgMar w:top="1208" w:right="800" w:bottom="674" w:left="1020" w:header="0" w:footer="0" w:gutter="0"/>
          <w:cols w:space="720" w:equalWidth="0">
            <w:col w:w="14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40"/>
        <w:gridCol w:w="440"/>
        <w:gridCol w:w="900"/>
        <w:gridCol w:w="1020"/>
        <w:gridCol w:w="100"/>
        <w:gridCol w:w="1240"/>
        <w:gridCol w:w="680"/>
        <w:gridCol w:w="1000"/>
        <w:gridCol w:w="600"/>
        <w:gridCol w:w="120"/>
        <w:gridCol w:w="2280"/>
        <w:gridCol w:w="1820"/>
        <w:gridCol w:w="1680"/>
      </w:tblGrid>
      <w:tr w:rsidR="000F29A2" w:rsidRPr="000F29A2" w:rsidTr="00B23C71">
        <w:trPr>
          <w:trHeight w:val="281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lastRenderedPageBreak/>
              <w:t>гвоздик»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78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аучно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-  практическая</w:t>
            </w: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АНО</w:t>
            </w:r>
          </w:p>
        </w:tc>
        <w:tc>
          <w:tcPr>
            <w:tcW w:w="2400" w:type="dxa"/>
            <w:gridSpan w:val="4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right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Инновационны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неклассно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</w:tr>
      <w:tr w:rsidR="000F29A2" w:rsidRPr="000F29A2" w:rsidTr="00B23C71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68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Актуальн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10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центр»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right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w w:val="99"/>
                <w:sz w:val="24"/>
                <w:szCs w:val="24"/>
              </w:rPr>
              <w:t>«М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учения    детей</w:t>
            </w:r>
          </w:p>
        </w:tc>
        <w:tc>
          <w:tcPr>
            <w:tcW w:w="4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6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Университет»</w:t>
            </w:r>
          </w:p>
        </w:tc>
        <w:tc>
          <w:tcPr>
            <w:tcW w:w="10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</w:p>
        </w:tc>
        <w:tc>
          <w:tcPr>
            <w:tcW w:w="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2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здоровья»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направлению «Внеурочная деятельность</w:t>
            </w: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45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и  дополнительное  образование  детей  с</w:t>
            </w: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81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ВЗ»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61"/>
        </w:trPr>
        <w:tc>
          <w:tcPr>
            <w:tcW w:w="45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Концепция  воспитательной  системы  с</w:t>
            </w: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0" w:type="dxa"/>
            <w:gridSpan w:val="5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IV Всероссийские педагогическ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60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F29A2" w:rsidRPr="000F29A2" w:rsidTr="00B23C71">
        <w:trPr>
          <w:trHeight w:val="277"/>
        </w:trPr>
        <w:tc>
          <w:tcPr>
            <w:tcW w:w="45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853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детьми  –  мигрантами  в  коррекционной</w:t>
            </w: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чтения  по</w:t>
            </w:r>
          </w:p>
        </w:tc>
        <w:tc>
          <w:tcPr>
            <w:tcW w:w="6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теме: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right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«Современн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0F29A2" w:rsidRPr="000F29A2" w:rsidTr="00B23C71">
        <w:trPr>
          <w:trHeight w:val="276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школе-интернате</w:t>
            </w:r>
          </w:p>
        </w:tc>
        <w:tc>
          <w:tcPr>
            <w:tcW w:w="4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образование:  поиск,  опыт,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right="1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иде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76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w w:val="98"/>
                <w:sz w:val="24"/>
                <w:szCs w:val="24"/>
              </w:rPr>
              <w:t>Магнитогорска»</w:t>
            </w:r>
          </w:p>
        </w:tc>
        <w:tc>
          <w:tcPr>
            <w:tcW w:w="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ind w:right="1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sz w:val="24"/>
                <w:szCs w:val="24"/>
              </w:rPr>
              <w:t>ФГОС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2" w:rsidRPr="000F29A2" w:rsidTr="00B23C71">
        <w:trPr>
          <w:trHeight w:val="252"/>
        </w:trPr>
        <w:tc>
          <w:tcPr>
            <w:tcW w:w="1800" w:type="dxa"/>
            <w:tcBorders>
              <w:lef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40" w:type="dxa"/>
            <w:gridSpan w:val="5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52" w:lineRule="exact"/>
              <w:rPr>
                <w:rFonts w:ascii="Times New Roman" w:hAnsi="Times New Roman"/>
                <w:sz w:val="20"/>
                <w:szCs w:val="20"/>
              </w:rPr>
            </w:pPr>
            <w:r w:rsidRPr="000F29A2">
              <w:rPr>
                <w:rFonts w:ascii="Times New Roman" w:hAnsi="Times New Roman"/>
                <w:color w:val="0000FF"/>
                <w:sz w:val="24"/>
                <w:szCs w:val="24"/>
              </w:rPr>
              <w:t>http://eruditez.ru/pedchteniya-3.html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F29A2" w:rsidRPr="000F29A2" w:rsidTr="00B23C71">
        <w:trPr>
          <w:trHeight w:val="20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8" w:space="0" w:color="0000FF"/>
              <w:bottom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9A2" w:rsidRPr="000F29A2" w:rsidRDefault="000F29A2" w:rsidP="000F29A2">
            <w:pPr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00CA" w:rsidRDefault="00F800CA" w:rsidP="008539F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8539F9" w:rsidRDefault="008539F9" w:rsidP="00853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39F9">
        <w:rPr>
          <w:rFonts w:ascii="Times New Roman" w:hAnsi="Times New Roman"/>
          <w:b/>
          <w:sz w:val="24"/>
          <w:szCs w:val="24"/>
        </w:rPr>
        <w:t>8. Результаты освоения образовательных программ (мониторинг воспитанности)</w:t>
      </w:r>
    </w:p>
    <w:p w:rsidR="008539F9" w:rsidRPr="008539F9" w:rsidRDefault="008539F9" w:rsidP="00853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39F9">
        <w:rPr>
          <w:rFonts w:ascii="Times New Roman" w:eastAsia="Times New Roman" w:hAnsi="Times New Roman"/>
          <w:b/>
          <w:sz w:val="24"/>
          <w:szCs w:val="24"/>
          <w:lang w:eastAsia="en-US"/>
        </w:rPr>
        <w:t>Сводная таблица результатов мониторинга воспитанности 2015 – 2016 учебный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91"/>
        <w:gridCol w:w="3425"/>
        <w:gridCol w:w="3460"/>
        <w:gridCol w:w="3412"/>
      </w:tblGrid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30,7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69, 3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38,5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61,5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</w:tbl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Выводы: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По результатам изучения   уровня воспитанности обучающихся воспитанников 4 «Д» класса можно сделать следующие выводы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1. На начало учебного года в 4 «Д» классе – 13 обучающихся воспитанников. Из них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30,7 % учеников класса имеют низкий уровень воспитанности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69, 3% ребят класса имеют средний уровень воспитанности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достаточный и высокий уровень воспитанности не показал ни один из воспитанников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уровень воспитанности.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2. На момент проведения промежуточной диагностики по итогам первого полугодия учебного года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 - 38,5 % воспитанники показали средний уровень воспитанности,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- 61,5 % детей класса показали достаточный уровень воспитанности,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- низкий и высокий уровень воспитанности не показал ни один из учеников класса.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3. По окончанию  учебного года в 4“Д” классе были выявлены следующие результаты: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достаточный уровень воспитанности имеют 77% обучающихся воспитанников класса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высокий уровень воспитанности имеют 23% учеников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низкий и средний уровень воспитанников не имеют ни один из учеников.</w:t>
      </w:r>
    </w:p>
    <w:p w:rsidR="00F800CA" w:rsidRPr="008539F9" w:rsidRDefault="008539F9" w:rsidP="008539F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На основании проведённого анализа результатов уровня воспитанности можно наблюдать положительную динамику воспитанности классного коллектива</w:t>
      </w:r>
      <w:r w:rsidRPr="008539F9">
        <w:rPr>
          <w:rFonts w:ascii="Times New Roman" w:eastAsia="Times New Roman" w:hAnsi="Times New Roman"/>
          <w:b/>
          <w:sz w:val="24"/>
          <w:szCs w:val="24"/>
          <w:lang w:eastAsia="en-US"/>
        </w:rPr>
        <w:t>.</w:t>
      </w:r>
    </w:p>
    <w:p w:rsidR="008539F9" w:rsidRPr="008539F9" w:rsidRDefault="008539F9" w:rsidP="008539F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b/>
          <w:sz w:val="24"/>
          <w:szCs w:val="24"/>
          <w:lang w:eastAsia="en-US"/>
        </w:rPr>
        <w:t>Сводная таблица результатов мониторинга воспитанности 2016 – 2017 учебный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491"/>
        <w:gridCol w:w="3425"/>
        <w:gridCol w:w="3460"/>
        <w:gridCol w:w="3412"/>
      </w:tblGrid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30,7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61, 5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69, 3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38,5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8539F9" w:rsidRPr="008539F9" w:rsidRDefault="008539F9" w:rsidP="008539F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Выводы: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По результатам изучения   уровня воспитанности обучающихся воспитанников 4 «Д» класса можно сделать следующие выводы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1.На начало учебного года в 4 «Д» классе – 12 обучающихся воспитанников. Из них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30,7 % учеников класса имеют низкий уровень воспитанности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69,3 % ребят класса имеют средний уровень воспитанности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достаточный и высокий уровень воспитанности не показал ни один из воспитанников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уровень воспитанности.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2. На момент проведения промежуточной диагностики по итогам первого полугодия учебного года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61, 5 % воспитанников показали низкий уровень воспитанности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 - 38,5 % воспитанников показали средний уровень воспитанности,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- достаточный и высокий уровень воспитанности не показал ни один из учеников класса.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3. По окончанию  учебного года в 4“Д” классе были выявлены следующие результаты: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достаточный уровень воспитанности имеют 31% обучающихся воспитанников класса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средний уровень воспитанности имеют 69% учеников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- низкий и высокий уровень воспитанников не имеют ни один из учеников.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На основании проведённого анализа результатов уровня воспитанности можно наблюдать положительную динамику воспитанности классного коллектива. </w:t>
      </w:r>
    </w:p>
    <w:p w:rsidR="008539F9" w:rsidRPr="008539F9" w:rsidRDefault="008539F9" w:rsidP="008539F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b/>
          <w:sz w:val="24"/>
          <w:szCs w:val="24"/>
          <w:lang w:eastAsia="en-US"/>
        </w:rPr>
        <w:t>Сводная таблица результатов мониторинга воспитанности 2017 – 2018 учебный год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491"/>
        <w:gridCol w:w="3425"/>
        <w:gridCol w:w="3460"/>
        <w:gridCol w:w="3412"/>
      </w:tblGrid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72,3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27,7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66,6 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8539F9" w:rsidRPr="008539F9" w:rsidRDefault="008539F9" w:rsidP="008539F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Выводы: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По результатам изучения   уровня воспитанности обучающихся воспитанников 4 «В» класса можно сделать следующие выводы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1. На начало учебного года в 4 «В» классе – 18 обучающихся воспитанников. Из них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72,3 % учеников класса имеют низкий уровень воспитанности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27,7 % ребят класса имеют средний уровень воспитанности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достаточный и высокий уровень воспитанности не показал ни один из воспитанников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уровень воспитанности.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2. На момент проведения промежуточной диагностики по итогам первого полугодия учебного года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 - 50 % воспитанники показали низкий уровень воспитанности,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- 50% детей класса показали средний уровень воспитанности,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- достаточный и высокий уровень воспитанности не показал ни один из учеников класса.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 xml:space="preserve">3. По окончанию  учебного года в 4“В” классе были выявлены следующие результаты: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достаточный уровень воспитанности имеют 66,6 % обучающихся воспитанников класса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средний уровень воспитанности имеют 33,4 учеников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- низкий и высокий уровень воспитанников не имеют ни один из учеников.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sz w:val="24"/>
          <w:szCs w:val="24"/>
          <w:lang w:eastAsia="en-US"/>
        </w:rPr>
        <w:t>На основании проведённого анализа результатов уровня воспитанности можно наблюдать положительную динамику воспитанности классного коллектива.</w:t>
      </w:r>
    </w:p>
    <w:p w:rsidR="008539F9" w:rsidRPr="008539F9" w:rsidRDefault="008539F9" w:rsidP="008539F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b/>
          <w:sz w:val="24"/>
          <w:szCs w:val="24"/>
          <w:lang w:eastAsia="en-US"/>
        </w:rPr>
        <w:t>Сводная таблица результатов мониторинга воспитанности 2018 – 2019 учебный год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491"/>
        <w:gridCol w:w="3425"/>
        <w:gridCol w:w="3460"/>
        <w:gridCol w:w="3412"/>
      </w:tblGrid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57,2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42,8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71, 4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таточны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28,6 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539F9" w:rsidRPr="008539F9" w:rsidTr="00B23C71"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3696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697" w:type="dxa"/>
          </w:tcPr>
          <w:p w:rsidR="008539F9" w:rsidRPr="008539F9" w:rsidRDefault="008539F9" w:rsidP="00853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sz w:val="24"/>
                <w:szCs w:val="24"/>
              </w:rPr>
              <w:t>21, 5 %</w:t>
            </w:r>
          </w:p>
        </w:tc>
      </w:tr>
    </w:tbl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539F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Выводы: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По результатам изучения   уровня воспитанности обучающихся воспитанников 3 «Г» класса можно сделать следующие выводы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1. На начало учебного года в 3 «Г» классе – 14 обучающихся воспитанников. Из них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- 57,2 % учеников класса имеют низкий уровень воспитанности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- 42,8 % ребят класса имеют средний уровень воспитанности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- достаточный и высокий уровень воспитанности не показал ни один из воспитанников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 xml:space="preserve">уровень воспитанности.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2. На момент проведения промежуточной диагностики по итогам первого полугодия учебного года: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- 71, 4 % воспитанников показали средний уровень воспитанности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 xml:space="preserve"> - 28,6 % воспитанников показали достаточный уровень воспитанности,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 xml:space="preserve">- низкий и высокий уровень воспитанности не показал ни один из учеников класса.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 xml:space="preserve">3. По окончанию  учебного года в 3“Г” классе были выявлены следующие результаты: 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- достаточный уровень воспитанности имеют 78, 5 % обучающихся воспитанников класса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- высокий уровень воспитанности имеют 21, 5 % учеников;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- низкий и средний уровень воспитанников не имеют ни один из учеников.</w:t>
      </w:r>
    </w:p>
    <w:p w:rsidR="008539F9" w:rsidRPr="008539F9" w:rsidRDefault="008539F9" w:rsidP="008539F9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539F9">
        <w:rPr>
          <w:rFonts w:ascii="Times New Roman" w:eastAsia="Times New Roman" w:hAnsi="Times New Roman"/>
          <w:noProof/>
          <w:sz w:val="24"/>
          <w:szCs w:val="24"/>
        </w:rPr>
        <w:t>На основании проведённого анализа результатов уровня воспитанности можно наблюдать положительную динамику воспитанности классного коллектива.</w:t>
      </w:r>
    </w:p>
    <w:p w:rsidR="008539F9" w:rsidRPr="008539F9" w:rsidRDefault="008539F9" w:rsidP="008539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 w:rsidRPr="008539F9">
        <w:rPr>
          <w:rFonts w:ascii="Times New Roman" w:hAnsi="Times New Roman"/>
          <w:b/>
          <w:color w:val="000000"/>
          <w:sz w:val="24"/>
          <w:szCs w:val="24"/>
        </w:rPr>
        <w:t>Участие в профессиональных конкур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2693"/>
        <w:gridCol w:w="2126"/>
        <w:gridCol w:w="1701"/>
      </w:tblGrid>
      <w:tr w:rsidR="008539F9" w:rsidRPr="008539F9" w:rsidTr="00B23C71">
        <w:tc>
          <w:tcPr>
            <w:tcW w:w="7196" w:type="dxa"/>
          </w:tcPr>
          <w:p w:rsidR="008539F9" w:rsidRPr="00D030B4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0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  <w:p w:rsidR="008539F9" w:rsidRPr="008539F9" w:rsidRDefault="008539F9" w:rsidP="00B23C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0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8539F9" w:rsidRPr="008539F9" w:rsidTr="00B23C71">
        <w:tc>
          <w:tcPr>
            <w:tcW w:w="13716" w:type="dxa"/>
            <w:gridSpan w:val="4"/>
          </w:tcPr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2016 учебный год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Умната" Блиц-</w:t>
            </w: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олимпиада "«Портфолио участников образовательного процесса как средство мотивации личностного роста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2</w:t>
            </w: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2.11.15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"Умната", Б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- олимпиада "Блиц-олимпиада: «Методическая работа в школе в условиях введения ФГОС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2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2.11.15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"Умната" Блиц-олимпиада "«Профилактика и коррекция девиантного поведения школьников»</w:t>
            </w: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3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11.11.15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лимпиадная работа для педагогов: "Тест на соответствие занимаемой должности"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3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88">
              <w:rPr>
                <w:rFonts w:ascii="Times New Roman" w:hAnsi="Times New Roman"/>
                <w:color w:val="000000"/>
                <w:sz w:val="24"/>
                <w:szCs w:val="24"/>
              </w:rPr>
              <w:t>11.11.15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t>Олимпиадная работа для педагогов: "Методика работы с детьми с ЗПР"</w:t>
            </w: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уровень</w:t>
            </w: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t>2.11.15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творческий конкурс «Победилкин» в номинации «Авторский проект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2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251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25.11.2015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"Твори! Участвуй! Побеждай!", </w:t>
            </w: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Номинация: "Сц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ии праздников и мероприятий"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2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26.11.15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Кон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"Твори! Участвуй! Побеждай!", </w:t>
            </w: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Номинация: педагогический проект, Название работы: "Авторский проект "Здоровым быть здорово"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3</w:t>
            </w: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27.11.15</w:t>
            </w:r>
          </w:p>
        </w:tc>
      </w:tr>
      <w:tr w:rsidR="008539F9" w:rsidRPr="008539F9" w:rsidTr="00B23C71">
        <w:trPr>
          <w:trHeight w:val="680"/>
        </w:trPr>
        <w:tc>
          <w:tcPr>
            <w:tcW w:w="7196" w:type="dxa"/>
          </w:tcPr>
          <w:p w:rsidR="008539F9" w:rsidRPr="00127F8D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конкурс "Лира" за работу "Фольклорное путешествие "Кладовая солнца"" в номинации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прое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Май 2016</w:t>
            </w:r>
          </w:p>
        </w:tc>
      </w:tr>
      <w:tr w:rsidR="008539F9" w:rsidRPr="008539F9" w:rsidTr="00B23C71">
        <w:trPr>
          <w:trHeight w:val="680"/>
        </w:trPr>
        <w:tc>
          <w:tcPr>
            <w:tcW w:w="7196" w:type="dxa"/>
          </w:tcPr>
          <w:p w:rsidR="008539F9" w:rsidRPr="00D432DC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"Путь к успеху",</w:t>
            </w:r>
            <w:r w:rsidRPr="0012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инация: лучшая презентация, работа: "Визитная карточка 4 класса "Классное братство"</w:t>
            </w:r>
            <w:r w:rsidRPr="00127F8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Май 2016</w:t>
            </w:r>
          </w:p>
        </w:tc>
      </w:tr>
      <w:tr w:rsidR="008539F9" w:rsidRPr="008539F9" w:rsidTr="00B23C71">
        <w:trPr>
          <w:trHeight w:val="680"/>
        </w:trPr>
        <w:tc>
          <w:tcPr>
            <w:tcW w:w="7196" w:type="dxa"/>
          </w:tcPr>
          <w:p w:rsidR="008539F9" w:rsidRPr="00127F8D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эл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нных портфолио на УчПортфолио</w:t>
            </w:r>
            <w:r w:rsidRPr="0012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2016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27F8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2016 </w:t>
            </w:r>
          </w:p>
        </w:tc>
      </w:tr>
      <w:tr w:rsidR="008539F9" w:rsidRPr="008539F9" w:rsidTr="00B23C71">
        <w:trPr>
          <w:trHeight w:val="680"/>
        </w:trPr>
        <w:tc>
          <w:tcPr>
            <w:tcW w:w="7196" w:type="dxa"/>
          </w:tcPr>
          <w:p w:rsidR="008539F9" w:rsidRPr="00127F8D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D">
              <w:rPr>
                <w:rFonts w:ascii="Times New Roman" w:hAnsi="Times New Roman"/>
                <w:color w:val="000000"/>
                <w:sz w:val="24"/>
                <w:szCs w:val="24"/>
              </w:rPr>
              <w:t>Третий Всероссийский конкурс "Гордость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сии". Номинация: лучшая презентация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D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уровень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 2015 </w:t>
            </w:r>
          </w:p>
        </w:tc>
      </w:tr>
      <w:tr w:rsidR="008539F9" w:rsidRPr="008539F9" w:rsidTr="00B23C71">
        <w:tc>
          <w:tcPr>
            <w:tcW w:w="13716" w:type="dxa"/>
            <w:gridSpan w:val="4"/>
          </w:tcPr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– 2017 учебный год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D">
              <w:rPr>
                <w:rFonts w:ascii="Times New Roman" w:hAnsi="Times New Roman"/>
                <w:color w:val="000000"/>
                <w:sz w:val="24"/>
                <w:szCs w:val="24"/>
              </w:rPr>
              <w:t>РОСКОНКУР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7F8D">
              <w:rPr>
                <w:rFonts w:ascii="Times New Roman" w:hAnsi="Times New Roman"/>
                <w:color w:val="000000"/>
                <w:sz w:val="24"/>
                <w:szCs w:val="24"/>
              </w:rPr>
              <w:t>РУ Всероссийское тестирование по теме: "Использование информационно - коммуникативных технологий в педагогической деятельности"</w:t>
            </w:r>
            <w:r w:rsidRPr="00127F8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D3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 2 степени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Ноябрь 2016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D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е тестирование от проекта "Инфоурок" по теме: "Современные обра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е технологии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D3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 2 степени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AB">
              <w:rPr>
                <w:rFonts w:ascii="Times New Roman" w:hAnsi="Times New Roman"/>
                <w:color w:val="000000"/>
                <w:sz w:val="24"/>
                <w:szCs w:val="24"/>
              </w:rPr>
              <w:t>30.04. 2017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D3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конкурс "Лучшие педагоги России", но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я: Сайт (Блог, страница")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AB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AB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AB">
              <w:rPr>
                <w:rFonts w:ascii="Times New Roman" w:hAnsi="Times New Roman"/>
                <w:color w:val="000000"/>
                <w:sz w:val="24"/>
                <w:szCs w:val="24"/>
              </w:rPr>
              <w:t>Май 2017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1D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профессиональный конкурс "Инновации в образовании д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с ОВЗ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AB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2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AB">
              <w:rPr>
                <w:rFonts w:ascii="Times New Roman" w:hAnsi="Times New Roman"/>
                <w:color w:val="000000"/>
                <w:sz w:val="24"/>
                <w:szCs w:val="24"/>
              </w:rPr>
              <w:t>1.06.2017 - 31.08.2017</w:t>
            </w:r>
          </w:p>
        </w:tc>
      </w:tr>
      <w:tr w:rsidR="008539F9" w:rsidRPr="008539F9" w:rsidTr="00B23C71">
        <w:tc>
          <w:tcPr>
            <w:tcW w:w="13716" w:type="dxa"/>
            <w:gridSpan w:val="4"/>
          </w:tcPr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– 2018 учебный год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BF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ий конкурс «Живой мир» 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за активное участие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BF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24.10.2018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B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дунар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 творческий конкурс «Благодатное лето</w:t>
            </w:r>
            <w:r w:rsidRPr="00ED7BF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за активное участие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BF4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18.07.2018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педагогического мастерства на лучший конспект родительского собрания «Организация досуга детей в семье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Июль 2018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педагогического мастерства на лучший информационный буклет для родителей – второго этапа проекта «Педагогическая инициатива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B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Июнь 2018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конкурс для педагогов на лучшую статью «Теория и практика игрового обучения и воспитания детей» - первого этапа </w:t>
            </w:r>
            <w:r w:rsidRPr="002B33EF">
              <w:rPr>
                <w:rFonts w:ascii="Times New Roman" w:hAnsi="Times New Roman"/>
                <w:color w:val="000000"/>
                <w:sz w:val="24"/>
                <w:szCs w:val="24"/>
              </w:rPr>
              <w:t>проекта «Педагогическая инициатива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2B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Апрель 2018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Педагог – новатор специального (коррекционного) и инклюзивного образования – 2018» в номинации: «Лучший воспитатель группы продлённого дня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3EF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3E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22.04.2018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педагогического мастерства «Родительское собрание с мультимедийным сопровождением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3B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Март 2018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фестиваль для педагогов «Мастерская проектов» в номинации «Творческий проект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для педагогов «Лучшая презентация к уроку (внеклассному мероприятию, родительскому собранию)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3B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01.10. 2017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с Международным участием «Светоч» в номинации «Авторские программы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D81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15.08. 2017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Российские таланты» в номинации «Экология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D81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D81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13.08. 2017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Педагогическое современное образование» в номинации «Мой педагогический опыт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Диплом лауреата первой степени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6C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11.08.2017</w:t>
            </w:r>
          </w:p>
        </w:tc>
      </w:tr>
      <w:tr w:rsidR="008539F9" w:rsidRPr="008539F9" w:rsidTr="00B23C71">
        <w:tc>
          <w:tcPr>
            <w:tcW w:w="13716" w:type="dxa"/>
            <w:gridSpan w:val="4"/>
          </w:tcPr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-2019 учебный год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Открытый Всероссийский конкурс «ИКТ – в образовании» от Центра педагогических инноваций и развития образования «Новый век» имени К.Д. Ушинского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6CC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2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6C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24.11. 2018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6CC">
              <w:rPr>
                <w:rFonts w:ascii="Times New Roman" w:hAnsi="Times New Roman"/>
                <w:color w:val="000000"/>
                <w:sz w:val="24"/>
                <w:szCs w:val="24"/>
              </w:rPr>
              <w:t>Открытый Всероссийский конкурс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ка - 2018</w:t>
            </w:r>
            <w:r w:rsidRPr="007706CC">
              <w:rPr>
                <w:rFonts w:ascii="Times New Roman" w:hAnsi="Times New Roman"/>
                <w:color w:val="000000"/>
                <w:sz w:val="24"/>
                <w:szCs w:val="24"/>
              </w:rPr>
              <w:t>» от Центра педагогических инноваций и развития образования «Новый век» имени К.Д. Ушинского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6C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15.11. 2018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конкурс «Эко-театр» от Всероссийского проекта </w:t>
            </w: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РДШ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тификат участника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Февраль, 2019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дународный педагогический конкурс «Лучшая педагогическая разработка» в номинации «Разработка внеклассного мероприятия» в рамках Международного образовательного центра «Кладовая талантов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1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06.05.2019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Конкурс методических разработок патриотической направленности «След, оставленный в душах» в рамках Всероссийского проекта «Марш красных гвоздик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24.06.2019</w:t>
            </w:r>
          </w:p>
        </w:tc>
      </w:tr>
      <w:tr w:rsidR="008539F9" w:rsidRPr="008539F9" w:rsidTr="00B23C71">
        <w:tc>
          <w:tcPr>
            <w:tcW w:w="13716" w:type="dxa"/>
            <w:gridSpan w:val="4"/>
          </w:tcPr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2E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-2020 учебный год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е тестирование во Всероссийской олимпиаде «Педагогический марафон – 2019/2020» по направлению «Профессиональная ИКТ – компетентность педагога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2</w:t>
            </w:r>
            <w:r w:rsidRPr="00642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75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8.08.2019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75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е тестирование во Всероссийской олимпиаде «Педагогический марафон – 2019/2020» по направлению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террористическая безопасность и защищённость в образовательной организации</w:t>
            </w:r>
            <w:r w:rsidRPr="0064275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2</w:t>
            </w:r>
            <w:r w:rsidRPr="00642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75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758">
              <w:rPr>
                <w:rFonts w:ascii="Times New Roman" w:hAnsi="Times New Roman"/>
                <w:color w:val="000000"/>
                <w:sz w:val="24"/>
                <w:szCs w:val="24"/>
              </w:rPr>
              <w:t>8.08.2019</w:t>
            </w:r>
          </w:p>
        </w:tc>
      </w:tr>
      <w:tr w:rsidR="008539F9" w:rsidRPr="008539F9" w:rsidTr="00B23C71">
        <w:tc>
          <w:tcPr>
            <w:tcW w:w="719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ий конкурс профессионального мастерства «Я – педагог специального (коррекционного) образования – 2019» в номинации «Индивидуальная работа» в рамках Академии образования и воспитания города Челябинска</w:t>
            </w:r>
          </w:p>
        </w:tc>
        <w:tc>
          <w:tcPr>
            <w:tcW w:w="2693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, 1</w:t>
            </w:r>
            <w:r w:rsidRPr="00E976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со Всероссийским участием</w:t>
            </w:r>
          </w:p>
        </w:tc>
        <w:tc>
          <w:tcPr>
            <w:tcW w:w="1701" w:type="dxa"/>
          </w:tcPr>
          <w:p w:rsidR="008539F9" w:rsidRP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9F9">
              <w:rPr>
                <w:rFonts w:ascii="Times New Roman" w:hAnsi="Times New Roman"/>
                <w:color w:val="000000"/>
                <w:sz w:val="24"/>
                <w:szCs w:val="24"/>
              </w:rPr>
              <w:t>9.09.2019</w:t>
            </w:r>
          </w:p>
        </w:tc>
      </w:tr>
    </w:tbl>
    <w:p w:rsidR="008539F9" w:rsidRPr="008539F9" w:rsidRDefault="008539F9" w:rsidP="0085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39F9" w:rsidRPr="00906F02" w:rsidRDefault="008539F9" w:rsidP="00906F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Достижения обучающихся воспитанников</w:t>
      </w:r>
    </w:p>
    <w:tbl>
      <w:tblPr>
        <w:tblStyle w:val="a8"/>
        <w:tblW w:w="13858" w:type="dxa"/>
        <w:tblLook w:val="04A0" w:firstRow="1" w:lastRow="0" w:firstColumn="1" w:lastColumn="0" w:noHBand="0" w:noVBand="1"/>
      </w:tblPr>
      <w:tblGrid>
        <w:gridCol w:w="11732"/>
        <w:gridCol w:w="2126"/>
      </w:tblGrid>
      <w:tr w:rsidR="008539F9" w:rsidRPr="008539F9" w:rsidTr="00B23C71">
        <w:tc>
          <w:tcPr>
            <w:tcW w:w="11732" w:type="dxa"/>
          </w:tcPr>
          <w:p w:rsidR="008539F9" w:rsidRPr="00D030B4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0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8539F9" w:rsidRPr="00D030B4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39F9" w:rsidRPr="008539F9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30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олучения достижения учащимся</w:t>
            </w:r>
          </w:p>
        </w:tc>
      </w:tr>
      <w:tr w:rsidR="008539F9" w:rsidRPr="008539F9" w:rsidTr="00B23C71">
        <w:tc>
          <w:tcPr>
            <w:tcW w:w="13858" w:type="dxa"/>
            <w:gridSpan w:val="2"/>
          </w:tcPr>
          <w:p w:rsidR="008539F9" w:rsidRPr="00D030B4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-2016 учебный год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викторина </w:t>
            </w:r>
            <w:r w:rsidRPr="00A96607">
              <w:rPr>
                <w:rFonts w:ascii="Times New Roman" w:hAnsi="Times New Roman"/>
                <w:color w:val="000000"/>
                <w:sz w:val="24"/>
                <w:szCs w:val="24"/>
              </w:rPr>
              <w:t>"Любимая школ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роекта «Педагогика 21 века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.2016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викторина «Академия этикета» от проекта </w:t>
            </w:r>
            <w:r w:rsidRPr="00A96607">
              <w:rPr>
                <w:rFonts w:ascii="Times New Roman" w:hAnsi="Times New Roman"/>
                <w:color w:val="000000"/>
                <w:sz w:val="24"/>
                <w:szCs w:val="24"/>
              </w:rPr>
              <w:t>«Педагогика 21 века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607">
              <w:rPr>
                <w:rFonts w:ascii="Times New Roman" w:hAnsi="Times New Roman"/>
                <w:color w:val="000000"/>
                <w:sz w:val="24"/>
                <w:szCs w:val="24"/>
              </w:rPr>
              <w:t>21.05.2016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олимпиада «Я знаю ПДД» от проекта «МИОП Лидер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EC6">
              <w:rPr>
                <w:rFonts w:ascii="Times New Roman" w:hAnsi="Times New Roman"/>
                <w:color w:val="000000"/>
                <w:sz w:val="24"/>
                <w:szCs w:val="24"/>
              </w:rPr>
              <w:t>13.11.2015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олимпиада «В гостях у короля Этикета»</w:t>
            </w:r>
            <w:r>
              <w:t xml:space="preserve"> </w:t>
            </w:r>
            <w:r w:rsidRPr="00005EC6">
              <w:rPr>
                <w:rFonts w:ascii="Times New Roman" w:hAnsi="Times New Roman"/>
                <w:color w:val="000000"/>
                <w:sz w:val="24"/>
                <w:szCs w:val="24"/>
              </w:rPr>
              <w:t>от проекта «МИОП Лидер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.2015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детский конкурс «Солнечные таланты» в номинации «Детские исследовательские работы, проекты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2016 </w:t>
            </w:r>
          </w:p>
        </w:tc>
      </w:tr>
      <w:tr w:rsidR="008539F9" w:rsidRPr="008539F9" w:rsidTr="00B23C71">
        <w:tc>
          <w:tcPr>
            <w:tcW w:w="13858" w:type="dxa"/>
            <w:gridSpan w:val="2"/>
          </w:tcPr>
          <w:p w:rsidR="008539F9" w:rsidRPr="00005EC6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5E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-2017 учебный год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дународная межпредметная олимпи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сна – 2017 год»</w:t>
            </w:r>
            <w:r w:rsidRPr="00D81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проекта Инфоурок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F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лимпиада "Подари знание" по теме: "Великая Отечественная Вой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5.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AF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мультиолимпиада "Муравейник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енний тур в рамках Автономной некоммерческой организации «Центр инновационных ресурсов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ь 2016 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214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льтиолимпиада "Муравейник", ве</w:t>
            </w:r>
            <w:r w:rsidRPr="00AA7214">
              <w:rPr>
                <w:rFonts w:ascii="Times New Roman" w:hAnsi="Times New Roman"/>
                <w:color w:val="000000"/>
                <w:sz w:val="24"/>
                <w:szCs w:val="24"/>
              </w:rPr>
              <w:t>сенний тур в рамках Автономной некоммерческой организации «Центр инновационных ресурсов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на 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ународная</w:t>
            </w:r>
            <w:r w:rsidRPr="00C4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предметная викторина "Юный гений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образовательного портала «Продлёнка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 2017 – 30.04.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46DCC">
              <w:rPr>
                <w:rFonts w:ascii="Times New Roman" w:hAnsi="Times New Roman"/>
                <w:color w:val="000000"/>
                <w:sz w:val="24"/>
                <w:szCs w:val="24"/>
              </w:rPr>
              <w:t>сероссийская олимпиада "Эти забавные животные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ЧОУ ДПО «Центр знаний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2016.- 31.12.2016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импиада "Дорогами открытий</w:t>
            </w:r>
            <w:r w:rsidRPr="00EE3DB2">
              <w:rPr>
                <w:rFonts w:ascii="Times New Roman" w:hAnsi="Times New Roman"/>
                <w:color w:val="000000"/>
                <w:sz w:val="24"/>
                <w:szCs w:val="24"/>
              </w:rPr>
              <w:t>" в рамках ЧОУ ДПО «Центр знаний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DB2">
              <w:rPr>
                <w:rFonts w:ascii="Times New Roman" w:hAnsi="Times New Roman"/>
                <w:color w:val="000000"/>
                <w:sz w:val="24"/>
                <w:szCs w:val="24"/>
              </w:rPr>
              <w:t>01.09.2016.- 31.12.2016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</w:t>
            </w:r>
            <w:r w:rsidRPr="00EE3DB2">
              <w:rPr>
                <w:rFonts w:ascii="Times New Roman" w:hAnsi="Times New Roman"/>
                <w:color w:val="000000"/>
                <w:sz w:val="24"/>
                <w:szCs w:val="24"/>
              </w:rPr>
              <w:t>он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 "Твори! Участвуй! Побеждай!" в</w:t>
            </w:r>
            <w:r w:rsidRPr="00EE3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минации: "Исследовательские работы и проекты"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.2016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DB2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"Педагогика 21 век"</w:t>
            </w:r>
            <w:r>
              <w:t xml:space="preserve"> </w:t>
            </w:r>
            <w:r w:rsidRPr="00EE3DB2">
              <w:rPr>
                <w:rFonts w:ascii="Times New Roman" w:hAnsi="Times New Roman"/>
                <w:color w:val="000000"/>
                <w:sz w:val="24"/>
                <w:szCs w:val="24"/>
              </w:rPr>
              <w:t>в номинации: "Исследовательские работы и проекты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. 2016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DB2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"Знаток правил безопасности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проекта «Педагогика 21 век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2CC">
              <w:rPr>
                <w:rFonts w:ascii="Times New Roman" w:hAnsi="Times New Roman"/>
                <w:color w:val="000000"/>
                <w:sz w:val="24"/>
                <w:szCs w:val="24"/>
              </w:rPr>
              <w:t>12.12. 2016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У ПДД каникул нет» в рамках центра проведения дистанционных мероприятий «Ты – гений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3DB2">
              <w:rPr>
                <w:rFonts w:ascii="Times New Roman" w:hAnsi="Times New Roman"/>
                <w:color w:val="000000"/>
                <w:sz w:val="24"/>
                <w:szCs w:val="24"/>
              </w:rPr>
              <w:t>Декабрь 2016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2C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я викторина «Наш друг - светофор</w:t>
            </w:r>
            <w:r w:rsidRPr="00F342CC">
              <w:rPr>
                <w:rFonts w:ascii="Times New Roman" w:hAnsi="Times New Roman"/>
                <w:color w:val="000000"/>
                <w:sz w:val="24"/>
                <w:szCs w:val="24"/>
              </w:rPr>
              <w:t>» в рамках центра проведения дистанционных мероприятий «Ты – гений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2CC">
              <w:rPr>
                <w:rFonts w:ascii="Times New Roman" w:hAnsi="Times New Roman"/>
                <w:color w:val="000000"/>
                <w:sz w:val="24"/>
                <w:szCs w:val="24"/>
              </w:rPr>
              <w:t>Декабрь 2016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F342CC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4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2CC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икторина "У ПДД каникул нет"</w:t>
            </w:r>
            <w:r w:rsidRPr="00F34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центра проведения дистанционных мероприятий «Ты – гени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центра организации и проведения мероприятий «Гордость России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F342CC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О пожаре знаю всё и не допущу его» от Информационно- образовательного ресурса «Шаг вперёд»</w:t>
            </w:r>
          </w:p>
        </w:tc>
        <w:tc>
          <w:tcPr>
            <w:tcW w:w="2126" w:type="dxa"/>
          </w:tcPr>
          <w:p w:rsid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96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"Секреты осени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ООО «Центра развития» Педагогики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. 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лимпиада по окружающему миру для детей с ОВЗ «Мир вокруг меня» от образовательного портала «Продлёнка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896">
              <w:rPr>
                <w:rFonts w:ascii="Times New Roman" w:hAnsi="Times New Roman"/>
                <w:color w:val="000000"/>
                <w:sz w:val="24"/>
                <w:szCs w:val="24"/>
              </w:rPr>
              <w:t>01.09. 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5.12. 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723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олимпиада по русскому языку</w:t>
            </w:r>
            <w:r w:rsidRPr="00D12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етей с ОВЗ «Языковое приключение</w:t>
            </w:r>
            <w:r w:rsidRPr="00D12723">
              <w:rPr>
                <w:rFonts w:ascii="Times New Roman" w:hAnsi="Times New Roman"/>
                <w:color w:val="000000"/>
                <w:sz w:val="24"/>
                <w:szCs w:val="24"/>
              </w:rPr>
              <w:t>» от образовательного портала «Продлёнка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CE8">
              <w:rPr>
                <w:rFonts w:ascii="Times New Roman" w:hAnsi="Times New Roman"/>
                <w:color w:val="000000"/>
                <w:sz w:val="24"/>
                <w:szCs w:val="24"/>
              </w:rPr>
              <w:t>01.09. 2017 – 25.12. 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импиада «Школьное многоборье» от проекта «Видеоуроки.нет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викторина «Природа и мы» </w:t>
            </w:r>
            <w:r w:rsidRPr="00CF6CE8">
              <w:rPr>
                <w:rFonts w:ascii="Times New Roman" w:hAnsi="Times New Roman"/>
                <w:color w:val="000000"/>
                <w:sz w:val="24"/>
                <w:szCs w:val="24"/>
              </w:rPr>
              <w:t>от Информационно- образовательного ресурса «Шаг вперёд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 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лимпиада «Осенний марафон»</w:t>
            </w:r>
            <w:r>
              <w:t xml:space="preserve"> </w:t>
            </w:r>
            <w:r w:rsidRPr="00CF6CE8">
              <w:rPr>
                <w:rFonts w:ascii="Times New Roman" w:hAnsi="Times New Roman"/>
                <w:color w:val="000000"/>
                <w:sz w:val="24"/>
                <w:szCs w:val="24"/>
              </w:rPr>
              <w:t>от Информационно- образовательного ресурса «Шаг вперёд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CE8">
              <w:rPr>
                <w:rFonts w:ascii="Times New Roman" w:hAnsi="Times New Roman"/>
                <w:color w:val="000000"/>
                <w:sz w:val="24"/>
                <w:szCs w:val="24"/>
              </w:rPr>
              <w:t>02.11. 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Безопасность на дороге» от образовательного портала Знанио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B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торина «Чистая планета</w:t>
            </w:r>
            <w:r w:rsidRPr="006517BD">
              <w:rPr>
                <w:rFonts w:ascii="Times New Roman" w:hAnsi="Times New Roman"/>
                <w:color w:val="000000"/>
                <w:sz w:val="24"/>
                <w:szCs w:val="24"/>
              </w:rPr>
              <w:t>» от образовательного портала Знанио</w:t>
            </w:r>
          </w:p>
        </w:tc>
        <w:tc>
          <w:tcPr>
            <w:tcW w:w="2126" w:type="dxa"/>
          </w:tcPr>
          <w:p w:rsid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Pr="006517BD">
              <w:rPr>
                <w:rFonts w:ascii="Times New Roman" w:hAnsi="Times New Roman"/>
                <w:color w:val="000000"/>
                <w:sz w:val="24"/>
                <w:szCs w:val="24"/>
              </w:rPr>
              <w:t>.11.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ий конкурс – игра по математике «Потомки Пифагора» от электронной школы «Знаника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Правила дорожного движения»</w:t>
            </w:r>
            <w:r>
              <w:t xml:space="preserve"> </w:t>
            </w:r>
            <w:r w:rsidRPr="00DE68BF">
              <w:rPr>
                <w:rFonts w:ascii="Times New Roman" w:hAnsi="Times New Roman"/>
                <w:color w:val="000000"/>
                <w:sz w:val="24"/>
                <w:szCs w:val="24"/>
              </w:rPr>
              <w:t>от Информационно- образовательного ресурса «Шаг вперёд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.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викторина «Декабрь, январь и февраль – праздник каждый день» от проекта Компэду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.2017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олимпиада «День немеркнущей воинской Славы» от проекта Интолимп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2.2017</w:t>
            </w:r>
          </w:p>
        </w:tc>
      </w:tr>
      <w:tr w:rsidR="008539F9" w:rsidRPr="008539F9" w:rsidTr="00B23C71">
        <w:tc>
          <w:tcPr>
            <w:tcW w:w="13858" w:type="dxa"/>
            <w:gridSpan w:val="2"/>
          </w:tcPr>
          <w:p w:rsidR="008539F9" w:rsidRPr="005F3A3D" w:rsidRDefault="008539F9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3A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– 2019 учебный год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олимпиада «ЗОЖ, 3 класс» от проекта Компэду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18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конкурс «ЭКО-театр» от регионального отделения проекта РДШ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2019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фестиваль художественного творчества по изучению правил дорожного движения «Злёная волна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18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A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ой фестиваль художественного творчества по изучению прави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го движения «Дорога и дети</w:t>
            </w:r>
            <w:r w:rsidRPr="005F3A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19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викторина «Космос и мы» </w:t>
            </w:r>
            <w:r w:rsidRPr="005F3A3D">
              <w:rPr>
                <w:rFonts w:ascii="Times New Roman" w:hAnsi="Times New Roman"/>
                <w:color w:val="000000"/>
                <w:sz w:val="24"/>
                <w:szCs w:val="24"/>
              </w:rPr>
              <w:t>от образовательного портала Знанио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2019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ая дистанционная олимпиада «Эрудит – 2» от проекта СмартОлимп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.2019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F69">
              <w:rPr>
                <w:rFonts w:ascii="Times New Roman" w:hAnsi="Times New Roman"/>
                <w:color w:val="000000"/>
                <w:sz w:val="24"/>
                <w:szCs w:val="24"/>
              </w:rPr>
              <w:t>Меж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ародная викторина «Пусть мирные звёзды над миром горят</w:t>
            </w:r>
            <w:r w:rsidRPr="00583F69">
              <w:rPr>
                <w:rFonts w:ascii="Times New Roman" w:hAnsi="Times New Roman"/>
                <w:color w:val="000000"/>
                <w:sz w:val="24"/>
                <w:szCs w:val="24"/>
              </w:rPr>
              <w:t>» от образовательного портала Знанио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5.2019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Pr="00583F6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межучрежденческая научно-практическая конференция учебно-исследовательских работ и проектов «Через тернии к звёздам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3.2019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Окружающий мир» от центра «Чудотворчество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5.2019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ой Всероссийский конкурс исследовательских работ и рефератов «Изучаем и исследуем» от Всероссийского центра гражданских и творческих инициатив «Идея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.2019</w:t>
            </w:r>
          </w:p>
        </w:tc>
      </w:tr>
      <w:tr w:rsidR="008539F9" w:rsidRPr="008539F9" w:rsidTr="00B23C71">
        <w:tc>
          <w:tcPr>
            <w:tcW w:w="11732" w:type="dxa"/>
          </w:tcPr>
          <w:p w:rsidR="008539F9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фестиваль </w:t>
            </w:r>
            <w:r w:rsidRPr="00E222CC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го творчества по изучению правил дорожного движения «Дорога и дети»</w:t>
            </w:r>
          </w:p>
        </w:tc>
        <w:tc>
          <w:tcPr>
            <w:tcW w:w="2126" w:type="dxa"/>
          </w:tcPr>
          <w:p w:rsidR="008539F9" w:rsidRPr="00A96607" w:rsidRDefault="008539F9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18</w:t>
            </w:r>
          </w:p>
        </w:tc>
      </w:tr>
    </w:tbl>
    <w:p w:rsidR="008539F9" w:rsidRDefault="008539F9" w:rsidP="0085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6F02" w:rsidRDefault="00906F02" w:rsidP="00906F02">
      <w:pPr>
        <w:keepNext/>
        <w:keepLines/>
        <w:shd w:val="clear" w:color="auto" w:fill="FFFFFF"/>
        <w:spacing w:after="0" w:line="255" w:lineRule="atLeast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11. </w:t>
      </w:r>
      <w:r w:rsidRPr="00D030B4">
        <w:rPr>
          <w:rFonts w:ascii="Times New Roman" w:hAnsi="Times New Roman"/>
          <w:b/>
          <w:sz w:val="24"/>
          <w:szCs w:val="24"/>
          <w:lang w:eastAsia="en-US"/>
        </w:rPr>
        <w:t>Успех</w:t>
      </w:r>
      <w:r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D030B4">
        <w:rPr>
          <w:rFonts w:ascii="Times New Roman" w:hAnsi="Times New Roman"/>
          <w:b/>
          <w:sz w:val="24"/>
          <w:szCs w:val="24"/>
          <w:lang w:eastAsia="en-US"/>
        </w:rPr>
        <w:t xml:space="preserve"> в профессиональной деятельности (сканкопии наградных документов)</w:t>
      </w:r>
    </w:p>
    <w:p w:rsidR="00906F02" w:rsidRPr="00D030B4" w:rsidRDefault="00906F02" w:rsidP="00906F02">
      <w:pPr>
        <w:keepNext/>
        <w:keepLines/>
        <w:shd w:val="clear" w:color="auto" w:fill="FFFFFF"/>
        <w:spacing w:after="0" w:line="255" w:lineRule="atLeast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379"/>
        <w:gridCol w:w="2835"/>
        <w:gridCol w:w="2056"/>
      </w:tblGrid>
      <w:tr w:rsidR="00906F02" w:rsidTr="00B23C71">
        <w:tc>
          <w:tcPr>
            <w:tcW w:w="2518" w:type="dxa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награды</w:t>
            </w:r>
          </w:p>
        </w:tc>
        <w:tc>
          <w:tcPr>
            <w:tcW w:w="6379" w:type="dxa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4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квизит документа о награждении</w:t>
            </w:r>
          </w:p>
        </w:tc>
        <w:tc>
          <w:tcPr>
            <w:tcW w:w="2056" w:type="dxa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64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награждения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6379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t>Благодарность за активное участие в развитии ветеранского движения и за большую работу по патриотическому воспитанию подрастающего поколения</w:t>
            </w:r>
          </w:p>
        </w:tc>
        <w:tc>
          <w:tcPr>
            <w:tcW w:w="2835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-----</w:t>
            </w:r>
          </w:p>
        </w:tc>
        <w:tc>
          <w:tcPr>
            <w:tcW w:w="205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t>23.12.2015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A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 w:rsidRPr="00CC776A">
              <w:rPr>
                <w:rFonts w:ascii="Times New Roman" w:hAnsi="Times New Roman"/>
                <w:sz w:val="24"/>
                <w:szCs w:val="24"/>
              </w:rPr>
              <w:t xml:space="preserve">за высокий профессионализм, творчество и высокие результаты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>МОУ «С(К)ОШИ №4» от проекта Инновации в действии «Педагогика 21 век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2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A">
              <w:rPr>
                <w:rFonts w:ascii="Times New Roman" w:hAnsi="Times New Roman"/>
                <w:sz w:val="24"/>
                <w:szCs w:val="24"/>
              </w:rPr>
              <w:t>21.05.2016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hAnsi="Times New Roman"/>
                <w:sz w:val="24"/>
                <w:szCs w:val="24"/>
              </w:rPr>
              <w:t>за активное участие в работе проекта для учителей «Инфоурок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 - 13359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6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Почётная грамота </w:t>
            </w:r>
            <w:r w:rsidRPr="00F33A3C">
              <w:rPr>
                <w:rFonts w:ascii="Times New Roman" w:hAnsi="Times New Roman"/>
                <w:sz w:val="24"/>
                <w:szCs w:val="24"/>
              </w:rPr>
              <w:t xml:space="preserve">за подготовку победителей </w:t>
            </w:r>
            <w:r w:rsidRPr="00F33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ого конкурса "Солнечные </w:t>
            </w:r>
            <w:r>
              <w:rPr>
                <w:rFonts w:ascii="Times New Roman" w:hAnsi="Times New Roman"/>
                <w:sz w:val="24"/>
                <w:szCs w:val="24"/>
              </w:rPr>
              <w:t>таланты" от Всероссийского центра развития  творчества «Жар Птица»</w:t>
            </w:r>
            <w:r w:rsidRPr="00F33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р</w:t>
            </w:r>
            <w:r w:rsidRPr="00F33A3C">
              <w:rPr>
                <w:rFonts w:ascii="Times New Roman" w:hAnsi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3A3C">
              <w:rPr>
                <w:rFonts w:ascii="Times New Roman" w:hAnsi="Times New Roman"/>
                <w:sz w:val="24"/>
                <w:szCs w:val="24"/>
              </w:rPr>
              <w:t xml:space="preserve"> участия: Победители 1 место.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0002016401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2016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куратора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Сертификат куратора </w:t>
            </w:r>
            <w:r>
              <w:rPr>
                <w:rFonts w:ascii="Times New Roman" w:hAnsi="Times New Roman"/>
                <w:sz w:val="24"/>
                <w:szCs w:val="24"/>
              </w:rPr>
              <w:t>за подготовку участников Всероссийской олимпиады «Эти загадочные животные» от ЧОУ ДПО «Центр знаний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048 / Серия: 202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6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B3B">
              <w:rPr>
                <w:rFonts w:ascii="Times New Roman" w:hAnsi="Times New Roman"/>
                <w:sz w:val="24"/>
                <w:szCs w:val="24"/>
              </w:rPr>
              <w:t>Сертификат куратора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Сертификат куратора </w:t>
            </w:r>
            <w:r w:rsidRPr="00671B3B">
              <w:rPr>
                <w:rFonts w:ascii="Times New Roman" w:hAnsi="Times New Roman"/>
                <w:sz w:val="24"/>
                <w:szCs w:val="24"/>
              </w:rPr>
              <w:t>за подготовку победителей Всероссийской бесплатной олимпиады "Эти загадочные животные", занявшего 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B3B">
              <w:rPr>
                <w:rFonts w:ascii="Times New Roman" w:hAnsi="Times New Roman"/>
                <w:sz w:val="24"/>
                <w:szCs w:val="24"/>
              </w:rPr>
              <w:t>от ЧОУ ДПО «Центр знаний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3294 / Серия: 191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 2016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едагога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Диплом педагога </w:t>
            </w:r>
            <w:r>
              <w:rPr>
                <w:rFonts w:ascii="Times New Roman" w:hAnsi="Times New Roman"/>
                <w:sz w:val="24"/>
                <w:szCs w:val="24"/>
              </w:rPr>
              <w:t>за подготовку победителя межпредметной  Международной викторины «Юный гений» Галиуллина Тимура, занявшего 1 место от Образовательного портала «Продлёнка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– 405 – 539 - 97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9B">
              <w:rPr>
                <w:rFonts w:ascii="Times New Roman" w:hAnsi="Times New Roman"/>
                <w:sz w:val="24"/>
                <w:szCs w:val="24"/>
              </w:rPr>
              <w:t>Диплом педагога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Диплом педагог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0219B">
              <w:rPr>
                <w:rFonts w:ascii="Times New Roman" w:hAnsi="Times New Roman"/>
                <w:sz w:val="24"/>
                <w:szCs w:val="24"/>
              </w:rPr>
              <w:t>а подготовку победителя межпредметной  Международной викторины «Юный г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олова Ёсинджона занявшего 3</w:t>
            </w:r>
            <w:r w:rsidRPr="00A0219B">
              <w:rPr>
                <w:rFonts w:ascii="Times New Roman" w:hAnsi="Times New Roman"/>
                <w:sz w:val="24"/>
                <w:szCs w:val="24"/>
              </w:rPr>
              <w:t xml:space="preserve"> место от Образовательного портала «Продлёнка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– 405 – 539 - 987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31">
              <w:rPr>
                <w:rFonts w:ascii="Times New Roman" w:hAnsi="Times New Roman"/>
                <w:sz w:val="24"/>
                <w:szCs w:val="24"/>
              </w:rPr>
              <w:t>30.04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19B">
              <w:rPr>
                <w:rFonts w:ascii="Times New Roman" w:hAnsi="Times New Roman"/>
                <w:sz w:val="24"/>
                <w:szCs w:val="24"/>
              </w:rPr>
              <w:t>Диплом педагога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Диплом педагог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0219B">
              <w:rPr>
                <w:rFonts w:ascii="Times New Roman" w:hAnsi="Times New Roman"/>
                <w:sz w:val="24"/>
                <w:szCs w:val="24"/>
              </w:rPr>
              <w:t>а подготовку победителя межпредметной  Международной викторины «Юный ге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згина Владимира, занявшего 3</w:t>
            </w:r>
            <w:r w:rsidRPr="00A0219B">
              <w:rPr>
                <w:rFonts w:ascii="Times New Roman" w:hAnsi="Times New Roman"/>
                <w:sz w:val="24"/>
                <w:szCs w:val="24"/>
              </w:rPr>
              <w:t xml:space="preserve"> место от Образовательного портала «Продлёнка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– 405 – 540 - 01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31">
              <w:rPr>
                <w:rFonts w:ascii="Times New Roman" w:hAnsi="Times New Roman"/>
                <w:sz w:val="24"/>
                <w:szCs w:val="24"/>
              </w:rPr>
              <w:t>30.04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едагога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Диплом педагога </w:t>
            </w:r>
            <w:r>
              <w:rPr>
                <w:rFonts w:ascii="Times New Roman" w:hAnsi="Times New Roman"/>
                <w:sz w:val="24"/>
                <w:szCs w:val="24"/>
              </w:rPr>
              <w:t>за подготовку победителя межпредметной  Международной викторины «Юный гений» Сайфутдинова Марата, занявшего 1 место от Образовательного портала «Продлёнка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 – 405 – 540 - 030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31">
              <w:rPr>
                <w:rFonts w:ascii="Times New Roman" w:hAnsi="Times New Roman"/>
                <w:sz w:val="24"/>
                <w:szCs w:val="24"/>
              </w:rPr>
              <w:t>30.04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32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/>
                <w:sz w:val="24"/>
                <w:szCs w:val="24"/>
              </w:rPr>
              <w:t>о подготовке к участию в Международной олимпиаде «Горжусь тобой, моя Земля» учащихся, ставших победителями (занявших третье место) от проекта Инфоурок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 - 13359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за успешное использование современных информационных технологий для дополнительного развития и образования учащихся при проведении Международной межпредметной викторины «Юный Гений» в рамках образовательного портала «Продлёнка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997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ётная грамота 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Почётная грамота </w:t>
            </w:r>
            <w:r>
              <w:rPr>
                <w:rFonts w:ascii="Times New Roman" w:hAnsi="Times New Roman"/>
                <w:sz w:val="24"/>
                <w:szCs w:val="24"/>
              </w:rPr>
              <w:t>за вклад в развитие специального (коррекционного) образования на страницах дистанционного портала «Продлёнка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 – 2017 - 0043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538"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Почётная грам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активную профессиональную разработку праздничных мероприятий и творческий подход на страницах </w:t>
            </w:r>
            <w:r w:rsidRPr="006B2538">
              <w:rPr>
                <w:rFonts w:ascii="Times New Roman" w:hAnsi="Times New Roman"/>
                <w:sz w:val="24"/>
                <w:szCs w:val="24"/>
              </w:rPr>
              <w:t>дистанционного портала «Продлёнка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 – 2017 - 0042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создание личной методической библиотеки в рамках проекта «Мультиурок» 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 № 1018875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85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 w:rsidRPr="001A5818">
              <w:rPr>
                <w:rFonts w:ascii="Times New Roman" w:hAnsi="Times New Roman"/>
                <w:sz w:val="24"/>
                <w:szCs w:val="24"/>
              </w:rPr>
              <w:t xml:space="preserve">за активное участие в деятельности проекта "Мультиурок" 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 № 1018893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818">
              <w:rPr>
                <w:rFonts w:ascii="Times New Roman" w:hAnsi="Times New Roman"/>
                <w:sz w:val="24"/>
                <w:szCs w:val="24"/>
              </w:rPr>
              <w:t>17.08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A5818">
              <w:rPr>
                <w:rFonts w:ascii="Times New Roman" w:hAnsi="Times New Roman"/>
                <w:sz w:val="24"/>
                <w:szCs w:val="24"/>
              </w:rPr>
              <w:t>а творческий поиск и инициативу, высокие успехи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оекта «Мультиурок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 № 101889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818">
              <w:rPr>
                <w:rFonts w:ascii="Times New Roman" w:hAnsi="Times New Roman"/>
                <w:sz w:val="24"/>
                <w:szCs w:val="24"/>
              </w:rPr>
              <w:t>17.08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учшему педагогу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Диплом лучшему педагогу </w:t>
            </w:r>
            <w:r w:rsidRPr="001A5818">
              <w:rPr>
                <w:rFonts w:ascii="Times New Roman" w:hAnsi="Times New Roman"/>
                <w:sz w:val="24"/>
                <w:szCs w:val="24"/>
              </w:rPr>
              <w:t>за личный вклад в образование, отличное владение профессиональными методиками, неосп</w:t>
            </w:r>
            <w:r>
              <w:rPr>
                <w:rFonts w:ascii="Times New Roman" w:hAnsi="Times New Roman"/>
                <w:sz w:val="24"/>
                <w:szCs w:val="24"/>
              </w:rPr>
              <w:t>оримый талант в работе с детьми от Образовательного портала «Продлёнка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№5226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880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 w:rsidRPr="009C1880">
              <w:rPr>
                <w:rFonts w:ascii="Times New Roman" w:hAnsi="Times New Roman"/>
                <w:sz w:val="24"/>
                <w:szCs w:val="24"/>
              </w:rPr>
              <w:t>за активное участие в работе проекта Видеоуроки.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№ 23862495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880">
              <w:rPr>
                <w:rFonts w:ascii="Times New Roman" w:hAnsi="Times New Roman"/>
                <w:sz w:val="24"/>
                <w:szCs w:val="24"/>
              </w:rPr>
              <w:t>Свидетельство организатора международных викторин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Свидетельство организатора международных </w:t>
            </w:r>
            <w:r w:rsidRPr="009C1880">
              <w:rPr>
                <w:rFonts w:ascii="Times New Roman" w:hAnsi="Times New Roman"/>
                <w:sz w:val="24"/>
                <w:szCs w:val="24"/>
              </w:rPr>
              <w:t>за успешную организацию викторины "Знанио" по ПДД, проявленный профессионализм, компетентность и активную педагогическую позицию по итогам октября 2017 года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ОРГВОКТ17 - 368576/05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Pr="009C1880">
              <w:rPr>
                <w:rFonts w:ascii="Times New Roman" w:hAnsi="Times New Roman"/>
                <w:sz w:val="24"/>
                <w:szCs w:val="24"/>
              </w:rPr>
              <w:t>за подготовку победителе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880">
              <w:rPr>
                <w:rFonts w:ascii="Times New Roman" w:hAnsi="Times New Roman"/>
                <w:sz w:val="24"/>
                <w:szCs w:val="24"/>
              </w:rPr>
              <w:t>участников викторин "Безопасность на дорогах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октября 2017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ГУВОКТ17 – 102108903/07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 от педагогического сообщества «УчПортфолио»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>Благодарственное письмо от педагогического сообщества «УчПортфоли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CA6160">
              <w:rPr>
                <w:rFonts w:ascii="Times New Roman" w:hAnsi="Times New Roman"/>
                <w:sz w:val="24"/>
                <w:szCs w:val="24"/>
              </w:rPr>
              <w:t>а плодотворное сотрудничество и значительный вклад в развитие сайтов "УчПортфолио" и "Гениама.ру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A6160">
              <w:rPr>
                <w:rFonts w:ascii="Times New Roman" w:hAnsi="Times New Roman"/>
                <w:sz w:val="24"/>
                <w:szCs w:val="24"/>
              </w:rPr>
              <w:t>а многолетний добросовестный труд, распространение лучших педагогических методик и неоценимый вклад в развитие образования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администрации Всероссийского образовательного портала «Продлёнка» и руководства Центра развития педагогики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№ 44108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 2017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дарность 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 w:rsidRPr="000D2240">
              <w:rPr>
                <w:rFonts w:ascii="Times New Roman" w:hAnsi="Times New Roman"/>
                <w:sz w:val="24"/>
                <w:szCs w:val="24"/>
              </w:rPr>
              <w:t>за существенный вклад в развитие крупнейшей онлайн - библиотеки для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оекта «Инфоурок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 - 0013359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8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Pr="000D2240">
              <w:rPr>
                <w:rFonts w:ascii="Times New Roman" w:hAnsi="Times New Roman"/>
                <w:sz w:val="24"/>
                <w:szCs w:val="24"/>
              </w:rPr>
              <w:t>за активное использование информационно-коммуникативных технологий в работе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оекта «Инфоурок»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 w:rsidRPr="000D2240">
              <w:rPr>
                <w:rFonts w:ascii="Times New Roman" w:hAnsi="Times New Roman"/>
                <w:sz w:val="24"/>
                <w:szCs w:val="24"/>
              </w:rPr>
              <w:t xml:space="preserve"> - 0013359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240">
              <w:rPr>
                <w:rFonts w:ascii="Times New Roman" w:hAnsi="Times New Roman"/>
                <w:sz w:val="24"/>
                <w:szCs w:val="24"/>
              </w:rPr>
              <w:t>17.03.2018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17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 w:rsidRPr="00215817">
              <w:rPr>
                <w:rFonts w:ascii="Times New Roman" w:hAnsi="Times New Roman"/>
                <w:sz w:val="24"/>
                <w:szCs w:val="24"/>
              </w:rPr>
              <w:t>за активную помощь в организации международ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15817">
              <w:rPr>
                <w:rFonts w:ascii="Times New Roman" w:hAnsi="Times New Roman"/>
                <w:sz w:val="24"/>
                <w:szCs w:val="24"/>
              </w:rPr>
              <w:t xml:space="preserve"> олимпиады "Эрудит 2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оекта Смартолимп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-  27602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9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Pr="00215817">
              <w:rPr>
                <w:rFonts w:ascii="Times New Roman" w:hAnsi="Times New Roman"/>
                <w:sz w:val="24"/>
                <w:szCs w:val="24"/>
              </w:rPr>
              <w:t>за активное участие в работе над повышением качества образования совместно с проектом Инфоурок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</w:t>
            </w:r>
            <w:r w:rsidRPr="00215817">
              <w:rPr>
                <w:rFonts w:ascii="Times New Roman" w:hAnsi="Times New Roman"/>
                <w:sz w:val="24"/>
                <w:szCs w:val="24"/>
              </w:rPr>
              <w:t xml:space="preserve"> - 00133594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9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215817">
              <w:rPr>
                <w:rFonts w:ascii="Times New Roman" w:hAnsi="Times New Roman"/>
                <w:sz w:val="24"/>
                <w:szCs w:val="24"/>
              </w:rPr>
              <w:t>о подготовке учащихся к Международной викторине "Пусть мирные звёзды на небе горя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роекта Знанио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Й19- 105223463/08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9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7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C32471">
              <w:rPr>
                <w:rFonts w:ascii="Times New Roman" w:hAnsi="Times New Roman"/>
                <w:sz w:val="24"/>
                <w:szCs w:val="24"/>
              </w:rPr>
              <w:t>об успешном проведении классного часа "Пусть мирные звёзды над миром горят" в рамках образовательного портала Знанио.ру согласно календарю образовательных событий Министерства образования и науки Российской Федерации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1816/5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71">
              <w:rPr>
                <w:rFonts w:ascii="Times New Roman" w:hAnsi="Times New Roman"/>
                <w:sz w:val="24"/>
                <w:szCs w:val="24"/>
              </w:rPr>
              <w:t>04.05.2019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71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F4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r w:rsidRPr="00C32471">
              <w:rPr>
                <w:rFonts w:ascii="Times New Roman" w:hAnsi="Times New Roman"/>
                <w:sz w:val="24"/>
                <w:szCs w:val="24"/>
              </w:rPr>
              <w:t>за подготовку участников Межучрежденческой конференции учебно-исследовательских и проектных работ обучающихся с ОВЗ "Через тернии к звёзда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Дворца творчества детей и молодёжи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 2019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71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B4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32471">
              <w:rPr>
                <w:rFonts w:ascii="Times New Roman" w:hAnsi="Times New Roman"/>
                <w:sz w:val="24"/>
                <w:szCs w:val="24"/>
              </w:rPr>
              <w:t>а подготовку участников к Всероссийской викторине "Окружающий мир"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 15568978625869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9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B4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 w:rsidRPr="00CA6D56">
              <w:rPr>
                <w:rFonts w:ascii="Times New Roman" w:hAnsi="Times New Roman"/>
                <w:sz w:val="24"/>
                <w:szCs w:val="24"/>
              </w:rPr>
              <w:t>за педагогический талант, высокий профессионализм и многолетний кропотливый труд в деле воспитания подрастающего поколения от Академии развития творчества "Арт-талант"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 – 53 - 109649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</w:tr>
      <w:tr w:rsidR="00906F02" w:rsidRPr="00E976AD" w:rsidTr="00B23C71">
        <w:tc>
          <w:tcPr>
            <w:tcW w:w="2518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6379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B44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r w:rsidRPr="00AA4D73">
              <w:rPr>
                <w:rFonts w:ascii="Times New Roman" w:hAnsi="Times New Roman"/>
                <w:sz w:val="24"/>
                <w:szCs w:val="24"/>
              </w:rPr>
              <w:t>за организацию участия и подготовку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 занявших 3 место</w:t>
            </w:r>
            <w:r w:rsidRPr="00AA4D73">
              <w:rPr>
                <w:rFonts w:ascii="Times New Roman" w:hAnsi="Times New Roman"/>
                <w:sz w:val="24"/>
                <w:szCs w:val="24"/>
              </w:rPr>
              <w:t xml:space="preserve"> во втором Всероссийском конкурсе исследовательских работ и рефератов "Изучаем и исследуем". Центр Идея, г. Оренбург</w:t>
            </w:r>
          </w:p>
        </w:tc>
        <w:tc>
          <w:tcPr>
            <w:tcW w:w="2835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№03/01 – 409 от 19.02.2019</w:t>
            </w:r>
          </w:p>
        </w:tc>
        <w:tc>
          <w:tcPr>
            <w:tcW w:w="2056" w:type="dxa"/>
          </w:tcPr>
          <w:p w:rsidR="00906F02" w:rsidRPr="00CC776A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 - 2019</w:t>
            </w:r>
          </w:p>
        </w:tc>
      </w:tr>
    </w:tbl>
    <w:p w:rsidR="00906F02" w:rsidRDefault="00906F02" w:rsidP="00906F02">
      <w:pPr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06F02" w:rsidRPr="003A0536" w:rsidRDefault="00906F02" w:rsidP="00906F02">
      <w:pPr>
        <w:jc w:val="center"/>
        <w:rPr>
          <w:rFonts w:ascii="Times New Roman" w:hAnsi="Times New Roman"/>
          <w:b/>
          <w:sz w:val="24"/>
          <w:szCs w:val="24"/>
        </w:rPr>
      </w:pPr>
      <w:r w:rsidRPr="00906F02">
        <w:rPr>
          <w:rFonts w:ascii="Times New Roman" w:hAnsi="Times New Roman"/>
          <w:b/>
          <w:sz w:val="24"/>
          <w:szCs w:val="24"/>
        </w:rPr>
        <w:lastRenderedPageBreak/>
        <w:t>12. Инновационная деятель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6876"/>
      </w:tblGrid>
      <w:tr w:rsidR="00906F02" w:rsidTr="00B23C71">
        <w:tc>
          <w:tcPr>
            <w:tcW w:w="6912" w:type="dxa"/>
          </w:tcPr>
          <w:p w:rsidR="00906F02" w:rsidRDefault="00906F02" w:rsidP="00B23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76" w:type="dxa"/>
          </w:tcPr>
          <w:p w:rsidR="00906F02" w:rsidRDefault="00906F02" w:rsidP="00B23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906F02" w:rsidTr="00B23C71">
        <w:tc>
          <w:tcPr>
            <w:tcW w:w="6912" w:type="dxa"/>
          </w:tcPr>
          <w:p w:rsidR="00906F02" w:rsidRPr="00E222CC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2CC">
              <w:rPr>
                <w:rFonts w:ascii="Times New Roman" w:hAnsi="Times New Roman"/>
                <w:sz w:val="24"/>
                <w:szCs w:val="24"/>
              </w:rPr>
              <w:t xml:space="preserve">Использование Интернет-ресурсов </w:t>
            </w:r>
            <w:r>
              <w:rPr>
                <w:rFonts w:ascii="Times New Roman" w:hAnsi="Times New Roman"/>
                <w:sz w:val="24"/>
                <w:szCs w:val="24"/>
              </w:rPr>
              <w:t>для создания сетевых проектов (в период 2015-2019 год)</w:t>
            </w:r>
          </w:p>
        </w:tc>
        <w:tc>
          <w:tcPr>
            <w:tcW w:w="6876" w:type="dxa"/>
          </w:tcPr>
          <w:p w:rsidR="00906F02" w:rsidRDefault="00906F02" w:rsidP="00B23C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сетевых проектов:</w:t>
            </w:r>
          </w:p>
          <w:p w:rsidR="00906F02" w:rsidRDefault="00906F02" w:rsidP="00B23C7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2CC">
              <w:rPr>
                <w:rFonts w:ascii="Times New Roman" w:hAnsi="Times New Roman"/>
                <w:sz w:val="24"/>
                <w:szCs w:val="24"/>
              </w:rPr>
              <w:t xml:space="preserve">Виртуальный музей «Летопись Победы»: </w:t>
            </w:r>
            <w:hyperlink r:id="rId87" w:history="1">
              <w:r w:rsidRPr="00E222C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uchportfolio.ru/smuseum2019</w:t>
              </w:r>
            </w:hyperlink>
            <w:r w:rsidRPr="00E22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15 год</w:t>
            </w:r>
          </w:p>
          <w:p w:rsidR="00906F02" w:rsidRDefault="00906F02" w:rsidP="00B23C7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340">
              <w:rPr>
                <w:rFonts w:ascii="Times New Roman" w:hAnsi="Times New Roman"/>
                <w:sz w:val="24"/>
                <w:szCs w:val="24"/>
              </w:rPr>
              <w:t>Малая Школьная 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ия Наук "Юные Исследователи" – 2016: </w:t>
            </w:r>
            <w:hyperlink r:id="rId88" w:history="1">
              <w:r w:rsidRPr="0035053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s185101266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F02" w:rsidRPr="00E222CC" w:rsidRDefault="00906F02" w:rsidP="00B23C7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«Школа Дорожных наук»-2018:  </w:t>
            </w:r>
            <w:hyperlink r:id="rId89" w:history="1">
              <w:r w:rsidRPr="0035053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s944990132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F02" w:rsidTr="00B23C71">
        <w:tc>
          <w:tcPr>
            <w:tcW w:w="6912" w:type="dxa"/>
          </w:tcPr>
          <w:p w:rsidR="00906F02" w:rsidRPr="00930340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340">
              <w:rPr>
                <w:rFonts w:ascii="Times New Roman" w:hAnsi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ь в качестве модератора Всероссийского педагогического сообщества</w:t>
            </w:r>
            <w:r w:rsidRPr="0093034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930340">
              <w:rPr>
                <w:rFonts w:ascii="Times New Roman" w:hAnsi="Times New Roman"/>
                <w:sz w:val="24"/>
                <w:szCs w:val="24"/>
              </w:rPr>
              <w:t>Портфоли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0" w:history="1">
              <w:r w:rsidRPr="0035053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portfolio.ru/abou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с 28.05.2019)</w:t>
            </w:r>
          </w:p>
        </w:tc>
        <w:tc>
          <w:tcPr>
            <w:tcW w:w="6876" w:type="dxa"/>
          </w:tcPr>
          <w:p w:rsidR="00906F02" w:rsidRPr="008B07A0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7A0">
              <w:rPr>
                <w:rFonts w:ascii="Times New Roman" w:hAnsi="Times New Roman"/>
                <w:sz w:val="24"/>
                <w:szCs w:val="24"/>
              </w:rPr>
              <w:t>Разработка Положений о публикации материалов, статьей, мастер-классов</w:t>
            </w:r>
            <w:r>
              <w:rPr>
                <w:rFonts w:ascii="Times New Roman" w:hAnsi="Times New Roman"/>
                <w:sz w:val="24"/>
                <w:szCs w:val="24"/>
              </w:rPr>
              <w:t>, блогов, виртуальных экскурсий, утверждённых руководителем проекта УчПортфолио.</w:t>
            </w:r>
          </w:p>
        </w:tc>
      </w:tr>
    </w:tbl>
    <w:p w:rsidR="00906F02" w:rsidRDefault="00906F02" w:rsidP="008539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39F9" w:rsidRDefault="00906F02" w:rsidP="008539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Консультативно-методическая деятельность</w:t>
      </w:r>
    </w:p>
    <w:tbl>
      <w:tblPr>
        <w:tblStyle w:val="a8"/>
        <w:tblW w:w="13858" w:type="dxa"/>
        <w:tblLook w:val="04A0" w:firstRow="1" w:lastRow="0" w:firstColumn="1" w:lastColumn="0" w:noHBand="0" w:noVBand="1"/>
      </w:tblPr>
      <w:tblGrid>
        <w:gridCol w:w="11732"/>
        <w:gridCol w:w="2126"/>
      </w:tblGrid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в ПМПК, с родителями, коллегами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</w:tr>
      <w:tr w:rsidR="00906F02" w:rsidRPr="00906F02" w:rsidTr="00B23C71">
        <w:tc>
          <w:tcPr>
            <w:tcW w:w="13858" w:type="dxa"/>
            <w:gridSpan w:val="2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– 2016 учебный год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для родителей по теме: «Компьютерная зависимость ребёнка. Как избежать?»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2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родителей по тем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ртфолио ученика начальной школы и его значение для личностного роста ребёнка»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2B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906F02" w:rsidRPr="00906F02" w:rsidTr="00B23C71">
        <w:tc>
          <w:tcPr>
            <w:tcW w:w="13858" w:type="dxa"/>
            <w:gridSpan w:val="2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– 2017 учебный год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коллег МОУ «С(К)ОШИ №4» по теме: «Как создать сайт – портфолио в конструкторе педагогического сообщества «УчПортфолио»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633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476E84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учителя начальной школ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55 города Магнитогорска по вопросам оформления и создания страниц электронного портфолио в конструкторе УчПортфолио. </w:t>
            </w:r>
          </w:p>
        </w:tc>
        <w:tc>
          <w:tcPr>
            <w:tcW w:w="2126" w:type="dxa"/>
          </w:tcPr>
          <w:p w:rsidR="00906F02" w:rsidRPr="008E3633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F2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коллеги города Южно-Сахали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жиме онлайн по вопросу</w:t>
            </w:r>
            <w:r w:rsidRPr="00423F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Требования, предъявляемые к структуре и оформлению электронного портфолио – сайт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</w:t>
            </w:r>
            <w:r w:rsidRPr="00423F2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курс «Лучшее портфолио педагога» по версии педагогического Интернет- проекта «УчПортфолио». 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</w:tr>
      <w:tr w:rsidR="00906F02" w:rsidRPr="00906F02" w:rsidTr="00B23C71">
        <w:tc>
          <w:tcPr>
            <w:tcW w:w="13858" w:type="dxa"/>
            <w:gridSpan w:val="2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 – 2018 учебный год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ультация родителей по теме: «Что делать, если ребёнок левша?»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45A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родителей по теме: </w:t>
            </w:r>
            <w:r w:rsidRPr="008E363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 организовать досуг ребёнка в семье?»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45A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учителя начальных классов города Лобня Московской области учителя начальных классов по вопросу: «Как проверить текст на плагиат в режиме онлайн?». 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62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</w:tr>
      <w:tr w:rsidR="00906F02" w:rsidRPr="00906F02" w:rsidTr="00B23C71">
        <w:tc>
          <w:tcPr>
            <w:tcW w:w="13858" w:type="dxa"/>
            <w:gridSpan w:val="2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– 2019 учебный год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70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родителей по тем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6F5703">
              <w:rPr>
                <w:rFonts w:ascii="Times New Roman" w:hAnsi="Times New Roman"/>
                <w:color w:val="000000"/>
                <w:sz w:val="24"/>
                <w:szCs w:val="24"/>
              </w:rPr>
              <w:t>Как предупредить детскую агрессив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703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учителя начальной школы  СОШ №55 города Магнитогорска по вопросам оформ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</w:t>
            </w:r>
            <w:r w:rsidRPr="006F5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убликацию в </w:t>
            </w:r>
            <w:r w:rsidRPr="006F5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кторе УчПортфолио. 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906F02" w:rsidRPr="00906F02" w:rsidTr="00B23C71">
        <w:tc>
          <w:tcPr>
            <w:tcW w:w="11732" w:type="dxa"/>
          </w:tcPr>
          <w:p w:rsidR="00906F02" w:rsidRPr="006F5703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703">
              <w:rPr>
                <w:rFonts w:ascii="Times New Roman" w:hAnsi="Times New Roman"/>
                <w:color w:val="000000"/>
                <w:sz w:val="24"/>
                <w:szCs w:val="24"/>
              </w:rPr>
              <w:t>Ко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ьтация учителя обществознания и надомного обучения </w:t>
            </w:r>
            <w:r w:rsidRPr="006F5703">
              <w:rPr>
                <w:rFonts w:ascii="Times New Roman" w:hAnsi="Times New Roman"/>
                <w:color w:val="000000"/>
                <w:sz w:val="24"/>
                <w:szCs w:val="24"/>
              </w:rPr>
              <w:t>"МБОУ "Елкинской СОШ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тора Елкина Ростовской области по вопросам создания и оформления страниц Сайта –портфолио в конструкторе УчПортфолио. </w:t>
            </w:r>
          </w:p>
        </w:tc>
        <w:tc>
          <w:tcPr>
            <w:tcW w:w="2126" w:type="dxa"/>
          </w:tcPr>
          <w:p w:rsidR="00906F02" w:rsidRPr="00906F02" w:rsidRDefault="00906F02" w:rsidP="00B2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62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</w:tr>
    </w:tbl>
    <w:p w:rsidR="00906F02" w:rsidRPr="00906F02" w:rsidRDefault="00906F02" w:rsidP="00906F0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06F02" w:rsidRPr="00576EDE" w:rsidRDefault="00906F02" w:rsidP="00906F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576EDE">
        <w:rPr>
          <w:rFonts w:ascii="Times New Roman" w:hAnsi="Times New Roman"/>
          <w:b/>
          <w:sz w:val="24"/>
          <w:szCs w:val="24"/>
        </w:rPr>
        <w:t>Экспертная деятельность</w:t>
      </w:r>
    </w:p>
    <w:tbl>
      <w:tblPr>
        <w:tblStyle w:val="a8"/>
        <w:tblW w:w="14000" w:type="dxa"/>
        <w:tblLook w:val="04A0" w:firstRow="1" w:lastRow="0" w:firstColumn="1" w:lastColumn="0" w:noHBand="0" w:noVBand="1"/>
      </w:tblPr>
      <w:tblGrid>
        <w:gridCol w:w="10031"/>
        <w:gridCol w:w="3969"/>
      </w:tblGrid>
      <w:tr w:rsidR="00906F02" w:rsidTr="00B23C71">
        <w:tc>
          <w:tcPr>
            <w:tcW w:w="10031" w:type="dxa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д работы </w:t>
            </w:r>
          </w:p>
        </w:tc>
        <w:tc>
          <w:tcPr>
            <w:tcW w:w="3969" w:type="dxa"/>
          </w:tcPr>
          <w:p w:rsidR="00906F02" w:rsidRPr="00906F02" w:rsidRDefault="00906F02" w:rsidP="00B23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6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</w:t>
            </w:r>
          </w:p>
        </w:tc>
      </w:tr>
      <w:tr w:rsidR="00906F02" w:rsidTr="00B23C71">
        <w:tc>
          <w:tcPr>
            <w:tcW w:w="10031" w:type="dxa"/>
          </w:tcPr>
          <w:p w:rsidR="00906F02" w:rsidRPr="00D37753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753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ной комиссии Всероссийского сетевого издания «Продлёнка» (сертификат участника экспертной комиссии)</w:t>
            </w:r>
          </w:p>
        </w:tc>
        <w:tc>
          <w:tcPr>
            <w:tcW w:w="3969" w:type="dxa"/>
          </w:tcPr>
          <w:p w:rsidR="00906F02" w:rsidRPr="00D37753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906F02" w:rsidTr="00B23C71">
        <w:tc>
          <w:tcPr>
            <w:tcW w:w="10031" w:type="dxa"/>
          </w:tcPr>
          <w:p w:rsidR="00906F02" w:rsidRPr="00D37753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753">
              <w:rPr>
                <w:rFonts w:ascii="Times New Roman" w:hAnsi="Times New Roman"/>
                <w:sz w:val="24"/>
                <w:szCs w:val="24"/>
              </w:rPr>
              <w:t>Эксперт Всероссийского педагогического сообщества «Урок.РФ» (сертификат эксперта)</w:t>
            </w:r>
          </w:p>
        </w:tc>
        <w:tc>
          <w:tcPr>
            <w:tcW w:w="3969" w:type="dxa"/>
          </w:tcPr>
          <w:p w:rsidR="00906F02" w:rsidRPr="00D37753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2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906F02" w:rsidTr="00B23C71">
        <w:tc>
          <w:tcPr>
            <w:tcW w:w="10031" w:type="dxa"/>
          </w:tcPr>
          <w:p w:rsidR="00906F02" w:rsidRPr="00D37753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753">
              <w:rPr>
                <w:rFonts w:ascii="Times New Roman" w:hAnsi="Times New Roman"/>
                <w:sz w:val="24"/>
                <w:szCs w:val="24"/>
              </w:rPr>
              <w:t>Член жюри Всероссийского конкурса для педагогов на лучший календарно-тематический план внеурочной деятельности спортивно-оздоровительного направления (диплом члена жюри)</w:t>
            </w:r>
          </w:p>
        </w:tc>
        <w:tc>
          <w:tcPr>
            <w:tcW w:w="3969" w:type="dxa"/>
          </w:tcPr>
          <w:p w:rsidR="00906F02" w:rsidRPr="00D37753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2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906F02" w:rsidTr="00B23C71">
        <w:tc>
          <w:tcPr>
            <w:tcW w:w="10031" w:type="dxa"/>
          </w:tcPr>
          <w:p w:rsidR="00906F02" w:rsidRPr="00D37753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753">
              <w:rPr>
                <w:rFonts w:ascii="Times New Roman" w:hAnsi="Times New Roman"/>
                <w:sz w:val="24"/>
                <w:szCs w:val="24"/>
              </w:rPr>
              <w:t>Участник экспертного совета жю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тала Академии развития и творчества «Арт-талант» (свидетельство участника экспертного совета жюри)</w:t>
            </w:r>
          </w:p>
        </w:tc>
        <w:tc>
          <w:tcPr>
            <w:tcW w:w="3969" w:type="dxa"/>
          </w:tcPr>
          <w:p w:rsidR="00906F02" w:rsidRPr="007F6348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2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906F02" w:rsidTr="00B23C71">
        <w:tc>
          <w:tcPr>
            <w:tcW w:w="10031" w:type="dxa"/>
          </w:tcPr>
          <w:p w:rsidR="00906F02" w:rsidRPr="007F6348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48">
              <w:rPr>
                <w:rFonts w:ascii="Times New Roman" w:hAnsi="Times New Roman"/>
                <w:sz w:val="24"/>
                <w:szCs w:val="24"/>
              </w:rPr>
              <w:t>Член экспертного совета Всероссийского проекта УчПортфолио</w:t>
            </w:r>
          </w:p>
        </w:tc>
        <w:tc>
          <w:tcPr>
            <w:tcW w:w="3969" w:type="dxa"/>
          </w:tcPr>
          <w:p w:rsidR="00906F02" w:rsidRPr="007F6348" w:rsidRDefault="00906F02" w:rsidP="00B23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24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</w:tbl>
    <w:p w:rsidR="00906F02" w:rsidRPr="008539F9" w:rsidRDefault="00906F02" w:rsidP="008539F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06F02" w:rsidRPr="008539F9" w:rsidSect="000F29A2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5840" w:h="12240" w:orient="landscape"/>
      <w:pgMar w:top="993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1D" w:rsidRDefault="00D06F1D" w:rsidP="00196323">
      <w:pPr>
        <w:spacing w:after="0" w:line="240" w:lineRule="auto"/>
      </w:pPr>
      <w:r>
        <w:separator/>
      </w:r>
    </w:p>
  </w:endnote>
  <w:endnote w:type="continuationSeparator" w:id="0">
    <w:p w:rsidR="00D06F1D" w:rsidRDefault="00D06F1D" w:rsidP="0019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F9" w:rsidRDefault="008539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F9" w:rsidRDefault="008539F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F9" w:rsidRDefault="008539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1D" w:rsidRDefault="00D06F1D" w:rsidP="00196323">
      <w:pPr>
        <w:spacing w:after="0" w:line="240" w:lineRule="auto"/>
      </w:pPr>
      <w:r>
        <w:separator/>
      </w:r>
    </w:p>
  </w:footnote>
  <w:footnote w:type="continuationSeparator" w:id="0">
    <w:p w:rsidR="00D06F1D" w:rsidRDefault="00D06F1D" w:rsidP="0019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F9" w:rsidRDefault="008539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F9" w:rsidRDefault="008539F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F9" w:rsidRDefault="008539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26"/>
    <w:multiLevelType w:val="hybridMultilevel"/>
    <w:tmpl w:val="004E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82286"/>
    <w:multiLevelType w:val="hybridMultilevel"/>
    <w:tmpl w:val="D268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5F"/>
    <w:rsid w:val="00005EC6"/>
    <w:rsid w:val="00007E2C"/>
    <w:rsid w:val="000232BD"/>
    <w:rsid w:val="00044127"/>
    <w:rsid w:val="00045560"/>
    <w:rsid w:val="0008610F"/>
    <w:rsid w:val="000A4251"/>
    <w:rsid w:val="000A6F90"/>
    <w:rsid w:val="000A7E33"/>
    <w:rsid w:val="000C3B1B"/>
    <w:rsid w:val="000C68AE"/>
    <w:rsid w:val="000C7A0A"/>
    <w:rsid w:val="000D2240"/>
    <w:rsid w:val="000D5AB2"/>
    <w:rsid w:val="000E4873"/>
    <w:rsid w:val="000F29A2"/>
    <w:rsid w:val="00102F58"/>
    <w:rsid w:val="00110270"/>
    <w:rsid w:val="00122E6D"/>
    <w:rsid w:val="00127A81"/>
    <w:rsid w:val="00127F8D"/>
    <w:rsid w:val="00134A9C"/>
    <w:rsid w:val="00136CD8"/>
    <w:rsid w:val="00157B8F"/>
    <w:rsid w:val="00160C53"/>
    <w:rsid w:val="00170B53"/>
    <w:rsid w:val="00196323"/>
    <w:rsid w:val="001A5818"/>
    <w:rsid w:val="001A610E"/>
    <w:rsid w:val="001B4D97"/>
    <w:rsid w:val="001F35A3"/>
    <w:rsid w:val="001F6F52"/>
    <w:rsid w:val="00215817"/>
    <w:rsid w:val="0021586D"/>
    <w:rsid w:val="0022789A"/>
    <w:rsid w:val="00267304"/>
    <w:rsid w:val="00270800"/>
    <w:rsid w:val="002906D5"/>
    <w:rsid w:val="00293F43"/>
    <w:rsid w:val="002A6290"/>
    <w:rsid w:val="002B33EF"/>
    <w:rsid w:val="002C15ED"/>
    <w:rsid w:val="002D5E14"/>
    <w:rsid w:val="002E41A7"/>
    <w:rsid w:val="002E47CF"/>
    <w:rsid w:val="002E59E1"/>
    <w:rsid w:val="002F0EB5"/>
    <w:rsid w:val="002F1E04"/>
    <w:rsid w:val="00301786"/>
    <w:rsid w:val="003143D7"/>
    <w:rsid w:val="0031610F"/>
    <w:rsid w:val="00322CE2"/>
    <w:rsid w:val="003269CB"/>
    <w:rsid w:val="0035053C"/>
    <w:rsid w:val="003519E9"/>
    <w:rsid w:val="003610AE"/>
    <w:rsid w:val="00367B44"/>
    <w:rsid w:val="00374965"/>
    <w:rsid w:val="00396CE1"/>
    <w:rsid w:val="003A0536"/>
    <w:rsid w:val="003B694B"/>
    <w:rsid w:val="003F6590"/>
    <w:rsid w:val="00403CEB"/>
    <w:rsid w:val="004156ED"/>
    <w:rsid w:val="00423F2B"/>
    <w:rsid w:val="00442288"/>
    <w:rsid w:val="004639FC"/>
    <w:rsid w:val="00470011"/>
    <w:rsid w:val="00476E84"/>
    <w:rsid w:val="00480891"/>
    <w:rsid w:val="00496F85"/>
    <w:rsid w:val="004A2E1C"/>
    <w:rsid w:val="004B3726"/>
    <w:rsid w:val="004B6447"/>
    <w:rsid w:val="004C7645"/>
    <w:rsid w:val="004D340F"/>
    <w:rsid w:val="004E3506"/>
    <w:rsid w:val="00501E7B"/>
    <w:rsid w:val="00510D99"/>
    <w:rsid w:val="00541D9D"/>
    <w:rsid w:val="00544585"/>
    <w:rsid w:val="00553F68"/>
    <w:rsid w:val="00554D3F"/>
    <w:rsid w:val="00564120"/>
    <w:rsid w:val="00576EDE"/>
    <w:rsid w:val="00583F69"/>
    <w:rsid w:val="00586354"/>
    <w:rsid w:val="00592DB8"/>
    <w:rsid w:val="005A20B2"/>
    <w:rsid w:val="005D2E3F"/>
    <w:rsid w:val="005E06CD"/>
    <w:rsid w:val="005E202F"/>
    <w:rsid w:val="005E6C01"/>
    <w:rsid w:val="005F140A"/>
    <w:rsid w:val="005F3A3D"/>
    <w:rsid w:val="00606D2F"/>
    <w:rsid w:val="006113B1"/>
    <w:rsid w:val="00620535"/>
    <w:rsid w:val="0062437A"/>
    <w:rsid w:val="00642758"/>
    <w:rsid w:val="00645188"/>
    <w:rsid w:val="0064780A"/>
    <w:rsid w:val="00651788"/>
    <w:rsid w:val="006517BD"/>
    <w:rsid w:val="00663BEB"/>
    <w:rsid w:val="00663EF0"/>
    <w:rsid w:val="00671B3B"/>
    <w:rsid w:val="00686832"/>
    <w:rsid w:val="006A6239"/>
    <w:rsid w:val="006B2538"/>
    <w:rsid w:val="006B74F4"/>
    <w:rsid w:val="006C385E"/>
    <w:rsid w:val="006E018C"/>
    <w:rsid w:val="006F5703"/>
    <w:rsid w:val="007076DE"/>
    <w:rsid w:val="0072753C"/>
    <w:rsid w:val="00732E69"/>
    <w:rsid w:val="007477AB"/>
    <w:rsid w:val="0075241F"/>
    <w:rsid w:val="00753911"/>
    <w:rsid w:val="007565FB"/>
    <w:rsid w:val="00763D60"/>
    <w:rsid w:val="00763D81"/>
    <w:rsid w:val="00770669"/>
    <w:rsid w:val="007706CC"/>
    <w:rsid w:val="00775043"/>
    <w:rsid w:val="007873C8"/>
    <w:rsid w:val="007920FD"/>
    <w:rsid w:val="00794C8B"/>
    <w:rsid w:val="007C1AC2"/>
    <w:rsid w:val="007C5B3C"/>
    <w:rsid w:val="007E0A14"/>
    <w:rsid w:val="007E2D4F"/>
    <w:rsid w:val="007F3F20"/>
    <w:rsid w:val="007F6348"/>
    <w:rsid w:val="008112FF"/>
    <w:rsid w:val="00813E3B"/>
    <w:rsid w:val="0081615B"/>
    <w:rsid w:val="00833020"/>
    <w:rsid w:val="00852C32"/>
    <w:rsid w:val="008539F9"/>
    <w:rsid w:val="00860A19"/>
    <w:rsid w:val="008625E9"/>
    <w:rsid w:val="00864415"/>
    <w:rsid w:val="008771F0"/>
    <w:rsid w:val="00880F9D"/>
    <w:rsid w:val="008B07A0"/>
    <w:rsid w:val="008B2D2B"/>
    <w:rsid w:val="008C46AC"/>
    <w:rsid w:val="008C6D32"/>
    <w:rsid w:val="008E3633"/>
    <w:rsid w:val="008F2499"/>
    <w:rsid w:val="008F7B07"/>
    <w:rsid w:val="00906F02"/>
    <w:rsid w:val="00921528"/>
    <w:rsid w:val="00925436"/>
    <w:rsid w:val="00927130"/>
    <w:rsid w:val="00927623"/>
    <w:rsid w:val="00930340"/>
    <w:rsid w:val="009557B0"/>
    <w:rsid w:val="0096458B"/>
    <w:rsid w:val="00966390"/>
    <w:rsid w:val="0098238C"/>
    <w:rsid w:val="009C1880"/>
    <w:rsid w:val="009D0128"/>
    <w:rsid w:val="009E36A0"/>
    <w:rsid w:val="00A0219B"/>
    <w:rsid w:val="00A241AB"/>
    <w:rsid w:val="00A37AAF"/>
    <w:rsid w:val="00A45629"/>
    <w:rsid w:val="00A57C53"/>
    <w:rsid w:val="00A63E1D"/>
    <w:rsid w:val="00A67803"/>
    <w:rsid w:val="00A94CBF"/>
    <w:rsid w:val="00A96462"/>
    <w:rsid w:val="00A96607"/>
    <w:rsid w:val="00AA4D73"/>
    <w:rsid w:val="00AA7214"/>
    <w:rsid w:val="00AC2076"/>
    <w:rsid w:val="00AF61E9"/>
    <w:rsid w:val="00B0629F"/>
    <w:rsid w:val="00B06AED"/>
    <w:rsid w:val="00B13819"/>
    <w:rsid w:val="00B23C71"/>
    <w:rsid w:val="00B4510D"/>
    <w:rsid w:val="00B5058E"/>
    <w:rsid w:val="00B53B48"/>
    <w:rsid w:val="00B7274D"/>
    <w:rsid w:val="00B72E24"/>
    <w:rsid w:val="00B83CE0"/>
    <w:rsid w:val="00B85931"/>
    <w:rsid w:val="00B87FFA"/>
    <w:rsid w:val="00B95E0A"/>
    <w:rsid w:val="00BA2B1D"/>
    <w:rsid w:val="00BB203B"/>
    <w:rsid w:val="00BB71E8"/>
    <w:rsid w:val="00BC4F32"/>
    <w:rsid w:val="00BE710D"/>
    <w:rsid w:val="00BF1D61"/>
    <w:rsid w:val="00BF2A92"/>
    <w:rsid w:val="00C013FC"/>
    <w:rsid w:val="00C175AB"/>
    <w:rsid w:val="00C3224D"/>
    <w:rsid w:val="00C32471"/>
    <w:rsid w:val="00C46DCC"/>
    <w:rsid w:val="00C5394D"/>
    <w:rsid w:val="00C741D3"/>
    <w:rsid w:val="00C75659"/>
    <w:rsid w:val="00C769F1"/>
    <w:rsid w:val="00C95B16"/>
    <w:rsid w:val="00C96E67"/>
    <w:rsid w:val="00CA6160"/>
    <w:rsid w:val="00CA6D56"/>
    <w:rsid w:val="00CB768B"/>
    <w:rsid w:val="00CC1EE8"/>
    <w:rsid w:val="00CC2CBF"/>
    <w:rsid w:val="00CC776A"/>
    <w:rsid w:val="00CD4ABC"/>
    <w:rsid w:val="00CD6106"/>
    <w:rsid w:val="00CE00FE"/>
    <w:rsid w:val="00CE68CA"/>
    <w:rsid w:val="00CF6827"/>
    <w:rsid w:val="00CF6CE8"/>
    <w:rsid w:val="00D030B4"/>
    <w:rsid w:val="00D03943"/>
    <w:rsid w:val="00D06F1D"/>
    <w:rsid w:val="00D12723"/>
    <w:rsid w:val="00D21631"/>
    <w:rsid w:val="00D37753"/>
    <w:rsid w:val="00D432DC"/>
    <w:rsid w:val="00D474CA"/>
    <w:rsid w:val="00D509BD"/>
    <w:rsid w:val="00D52FB5"/>
    <w:rsid w:val="00D57CC7"/>
    <w:rsid w:val="00D57F64"/>
    <w:rsid w:val="00D65E87"/>
    <w:rsid w:val="00D774B1"/>
    <w:rsid w:val="00D81AF4"/>
    <w:rsid w:val="00D8511E"/>
    <w:rsid w:val="00DB640B"/>
    <w:rsid w:val="00DC0147"/>
    <w:rsid w:val="00DC2ECD"/>
    <w:rsid w:val="00DD5D25"/>
    <w:rsid w:val="00DE3B09"/>
    <w:rsid w:val="00DE68BF"/>
    <w:rsid w:val="00DE76F8"/>
    <w:rsid w:val="00DF5B88"/>
    <w:rsid w:val="00E107B4"/>
    <w:rsid w:val="00E11896"/>
    <w:rsid w:val="00E222CC"/>
    <w:rsid w:val="00E24BB7"/>
    <w:rsid w:val="00E30BB7"/>
    <w:rsid w:val="00E312A4"/>
    <w:rsid w:val="00E4419D"/>
    <w:rsid w:val="00E56885"/>
    <w:rsid w:val="00E6051D"/>
    <w:rsid w:val="00E70C5F"/>
    <w:rsid w:val="00E976AD"/>
    <w:rsid w:val="00EB0876"/>
    <w:rsid w:val="00EB2D3C"/>
    <w:rsid w:val="00EB4058"/>
    <w:rsid w:val="00EB7090"/>
    <w:rsid w:val="00EC29B1"/>
    <w:rsid w:val="00EC71E2"/>
    <w:rsid w:val="00ED2930"/>
    <w:rsid w:val="00ED7BF4"/>
    <w:rsid w:val="00EE04B3"/>
    <w:rsid w:val="00EE3462"/>
    <w:rsid w:val="00EE3DB2"/>
    <w:rsid w:val="00EE5C9C"/>
    <w:rsid w:val="00EF3C5F"/>
    <w:rsid w:val="00EF490B"/>
    <w:rsid w:val="00F20D98"/>
    <w:rsid w:val="00F265A0"/>
    <w:rsid w:val="00F2671B"/>
    <w:rsid w:val="00F334B8"/>
    <w:rsid w:val="00F33A3C"/>
    <w:rsid w:val="00F342CC"/>
    <w:rsid w:val="00F46466"/>
    <w:rsid w:val="00F46D8F"/>
    <w:rsid w:val="00F735E4"/>
    <w:rsid w:val="00F800CA"/>
    <w:rsid w:val="00F90B65"/>
    <w:rsid w:val="00FA0ADE"/>
    <w:rsid w:val="00FA7C93"/>
    <w:rsid w:val="00FB2B8F"/>
    <w:rsid w:val="00FB60C6"/>
    <w:rsid w:val="00FC5157"/>
    <w:rsid w:val="00FD2BE3"/>
    <w:rsid w:val="00FD47F8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323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6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632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96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6323"/>
    <w:rPr>
      <w:rFonts w:cs="Times New Roman"/>
    </w:rPr>
  </w:style>
  <w:style w:type="table" w:styleId="a8">
    <w:name w:val="Table Grid"/>
    <w:basedOn w:val="a1"/>
    <w:uiPriority w:val="59"/>
    <w:rsid w:val="0095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539F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8539F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8539F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8539F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323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6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632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96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6323"/>
    <w:rPr>
      <w:rFonts w:cs="Times New Roman"/>
    </w:rPr>
  </w:style>
  <w:style w:type="table" w:styleId="a8">
    <w:name w:val="Table Grid"/>
    <w:basedOn w:val="a1"/>
    <w:uiPriority w:val="59"/>
    <w:rsid w:val="0095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539F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8539F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8539F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8539F9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portfolio.ru/articles/read/1314" TargetMode="External"/><Relationship Id="rId21" Type="http://schemas.openxmlformats.org/officeDocument/2006/relationships/hyperlink" Target="https://uchportfolio.ru/articles/read/1279" TargetMode="External"/><Relationship Id="rId42" Type="http://schemas.openxmlformats.org/officeDocument/2006/relationships/hyperlink" Target="https://uchportfolio.ru/articles/read/1900" TargetMode="External"/><Relationship Id="rId47" Type="http://schemas.openxmlformats.org/officeDocument/2006/relationships/hyperlink" Target="https://uchportfolio.ru/materials/show/84250" TargetMode="External"/><Relationship Id="rId63" Type="http://schemas.openxmlformats.org/officeDocument/2006/relationships/hyperlink" Target="https://uchportfolio.ru/materials/show/76538" TargetMode="External"/><Relationship Id="rId68" Type="http://schemas.openxmlformats.org/officeDocument/2006/relationships/hyperlink" Target="https://uchportfolio.ru/materials/show/82719" TargetMode="External"/><Relationship Id="rId84" Type="http://schemas.openxmlformats.org/officeDocument/2006/relationships/hyperlink" Target="https://uchportfolio.ru/materials/show/84906" TargetMode="External"/><Relationship Id="rId89" Type="http://schemas.openxmlformats.org/officeDocument/2006/relationships/hyperlink" Target="https://uchportfolio.ru/s9449901325" TargetMode="External"/><Relationship Id="rId16" Type="http://schemas.openxmlformats.org/officeDocument/2006/relationships/hyperlink" Target="https://uchportfolio.ru/materials/show/76462" TargetMode="External"/><Relationship Id="rId11" Type="http://schemas.openxmlformats.org/officeDocument/2006/relationships/hyperlink" Target="http://74203s037.edusite.ru" TargetMode="External"/><Relationship Id="rId32" Type="http://schemas.openxmlformats.org/officeDocument/2006/relationships/hyperlink" Target="https://uchportfolio.ru/articles/read/1353" TargetMode="External"/><Relationship Id="rId37" Type="http://schemas.openxmlformats.org/officeDocument/2006/relationships/hyperlink" Target="https://uchportfolio.ru/articles/read/1355" TargetMode="External"/><Relationship Id="rId53" Type="http://schemas.openxmlformats.org/officeDocument/2006/relationships/hyperlink" Target="https://uchportfolio.ru/materials/show/85335" TargetMode="External"/><Relationship Id="rId58" Type="http://schemas.openxmlformats.org/officeDocument/2006/relationships/hyperlink" Target="https://uchportfolio.ru/materials/show/76034" TargetMode="External"/><Relationship Id="rId74" Type="http://schemas.openxmlformats.org/officeDocument/2006/relationships/hyperlink" Target="https://uchportfolio.ru/materials/show/83326" TargetMode="External"/><Relationship Id="rId79" Type="http://schemas.openxmlformats.org/officeDocument/2006/relationships/hyperlink" Target="https://uchportfolio.ru/materials/show/8401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uchportfolio.ru/about" TargetMode="External"/><Relationship Id="rId95" Type="http://schemas.openxmlformats.org/officeDocument/2006/relationships/header" Target="header3.xml"/><Relationship Id="rId22" Type="http://schemas.openxmlformats.org/officeDocument/2006/relationships/hyperlink" Target="https://uchportfolio.ru/articles/read/1283" TargetMode="External"/><Relationship Id="rId27" Type="http://schemas.openxmlformats.org/officeDocument/2006/relationships/hyperlink" Target="https://uchportfolio.ru/articles/read/1302" TargetMode="External"/><Relationship Id="rId43" Type="http://schemas.openxmlformats.org/officeDocument/2006/relationships/hyperlink" Target="https://uchportfolio.ru/articles/read/1905" TargetMode="External"/><Relationship Id="rId48" Type="http://schemas.openxmlformats.org/officeDocument/2006/relationships/hyperlink" Target="https://uchportfolio.ru/materials/show/84940" TargetMode="External"/><Relationship Id="rId64" Type="http://schemas.openxmlformats.org/officeDocument/2006/relationships/hyperlink" Target="https://uchportfolio.ru/materials/show/76549" TargetMode="External"/><Relationship Id="rId69" Type="http://schemas.openxmlformats.org/officeDocument/2006/relationships/hyperlink" Target="https://uchportfolio.ru/materials/show/82709" TargetMode="External"/><Relationship Id="rId80" Type="http://schemas.openxmlformats.org/officeDocument/2006/relationships/hyperlink" Target="https://uchportfolio.ru/materials/show/84242" TargetMode="External"/><Relationship Id="rId85" Type="http://schemas.openxmlformats.org/officeDocument/2006/relationships/hyperlink" Target="https://uchportfolio.ru/show/edum/4499?page=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uchportfolio.ru/materials/show/76460" TargetMode="External"/><Relationship Id="rId25" Type="http://schemas.openxmlformats.org/officeDocument/2006/relationships/hyperlink" Target="https://uchportfolio.ru/articles/read/1323" TargetMode="External"/><Relationship Id="rId33" Type="http://schemas.openxmlformats.org/officeDocument/2006/relationships/hyperlink" Target="https://uchportfolio.ru/articles/read/1330" TargetMode="External"/><Relationship Id="rId38" Type="http://schemas.openxmlformats.org/officeDocument/2006/relationships/hyperlink" Target="https://uchportfolio.ru/articles/read/1724" TargetMode="External"/><Relationship Id="rId46" Type="http://schemas.openxmlformats.org/officeDocument/2006/relationships/hyperlink" Target="https://uchportfolio.ru/articles/read/2052" TargetMode="External"/><Relationship Id="rId59" Type="http://schemas.openxmlformats.org/officeDocument/2006/relationships/hyperlink" Target="https://uchportfolio.ru/materials/show/76044" TargetMode="External"/><Relationship Id="rId67" Type="http://schemas.openxmlformats.org/officeDocument/2006/relationships/hyperlink" Target="https://uchportfolio.ru/materials/show/80904" TargetMode="External"/><Relationship Id="rId20" Type="http://schemas.openxmlformats.org/officeDocument/2006/relationships/hyperlink" Target="https://uchportfolio.ru/articles/read/1278" TargetMode="External"/><Relationship Id="rId41" Type="http://schemas.openxmlformats.org/officeDocument/2006/relationships/hyperlink" Target="https://uchportfolio.ru/articles/read/1796" TargetMode="External"/><Relationship Id="rId54" Type="http://schemas.openxmlformats.org/officeDocument/2006/relationships/hyperlink" Target="https://uchportfolio.ru/materials/show/85340" TargetMode="External"/><Relationship Id="rId62" Type="http://schemas.openxmlformats.org/officeDocument/2006/relationships/hyperlink" Target="https://uchportfolio.ru/materials/show/76471" TargetMode="External"/><Relationship Id="rId70" Type="http://schemas.openxmlformats.org/officeDocument/2006/relationships/hyperlink" Target="https://www.prodlenka.org/profile/70028.html" TargetMode="External"/><Relationship Id="rId75" Type="http://schemas.openxmlformats.org/officeDocument/2006/relationships/hyperlink" Target="https://uchportfolio.ru/materials/show/83444" TargetMode="External"/><Relationship Id="rId83" Type="http://schemas.openxmlformats.org/officeDocument/2006/relationships/hyperlink" Target="https://uchportfolio.ru/materials/show/84469" TargetMode="External"/><Relationship Id="rId88" Type="http://schemas.openxmlformats.org/officeDocument/2006/relationships/hyperlink" Target="https://uchportfolio.ru/s1851012666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chportfolio.ru/materials/show/76466" TargetMode="External"/><Relationship Id="rId23" Type="http://schemas.openxmlformats.org/officeDocument/2006/relationships/hyperlink" Target="https://uchportfolio.ru/articles/read/1286" TargetMode="External"/><Relationship Id="rId28" Type="http://schemas.openxmlformats.org/officeDocument/2006/relationships/hyperlink" Target="https://uchportfolio.ru/articles/read/1301" TargetMode="External"/><Relationship Id="rId36" Type="http://schemas.openxmlformats.org/officeDocument/2006/relationships/hyperlink" Target="https://uchportfolio.ru/articles/read/1336" TargetMode="External"/><Relationship Id="rId49" Type="http://schemas.openxmlformats.org/officeDocument/2006/relationships/hyperlink" Target="https://uchportfolio.ru/materials/show/84937" TargetMode="External"/><Relationship Id="rId57" Type="http://schemas.openxmlformats.org/officeDocument/2006/relationships/hyperlink" Target="https://uchportfolio.ru/articles/read/2161" TargetMode="External"/><Relationship Id="rId10" Type="http://schemas.openxmlformats.org/officeDocument/2006/relationships/hyperlink" Target="mailto:internat4shunin@mail.ru" TargetMode="External"/><Relationship Id="rId31" Type="http://schemas.openxmlformats.org/officeDocument/2006/relationships/hyperlink" Target="https://uchportfolio.ru/articles/read/1484" TargetMode="External"/><Relationship Id="rId44" Type="http://schemas.openxmlformats.org/officeDocument/2006/relationships/hyperlink" Target="https://uchportfolio.ru/articles/read/1917" TargetMode="External"/><Relationship Id="rId52" Type="http://schemas.openxmlformats.org/officeDocument/2006/relationships/hyperlink" Target="https://uchportfolio.ru/materials/show/85302" TargetMode="External"/><Relationship Id="rId60" Type="http://schemas.openxmlformats.org/officeDocument/2006/relationships/hyperlink" Target="https://uchportfolio.ru/materials/show/76045" TargetMode="External"/><Relationship Id="rId65" Type="http://schemas.openxmlformats.org/officeDocument/2006/relationships/hyperlink" Target="https://uchportfolio.ru/materials/show/79316" TargetMode="External"/><Relationship Id="rId73" Type="http://schemas.openxmlformats.org/officeDocument/2006/relationships/hyperlink" Target="https://uchportfolio.ru/materials/show/83414" TargetMode="External"/><Relationship Id="rId78" Type="http://schemas.openxmlformats.org/officeDocument/2006/relationships/hyperlink" Target="https://uchportfolio.ru/materials/show/83883" TargetMode="External"/><Relationship Id="rId81" Type="http://schemas.openxmlformats.org/officeDocument/2006/relationships/hyperlink" Target="https://uchportfolio.ru/materials/show/84457" TargetMode="External"/><Relationship Id="rId86" Type="http://schemas.openxmlformats.org/officeDocument/2006/relationships/hyperlink" Target="https://uchportfolio.ru/materials/show/85295" TargetMode="External"/><Relationship Id="rId9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uchportfolio.ru/materials/show/76465" TargetMode="External"/><Relationship Id="rId18" Type="http://schemas.openxmlformats.org/officeDocument/2006/relationships/hyperlink" Target="https://uchportfolio.ru/materials/show/76459" TargetMode="External"/><Relationship Id="rId39" Type="http://schemas.openxmlformats.org/officeDocument/2006/relationships/hyperlink" Target="https://uchportfolio.ru/articles/read/1749" TargetMode="External"/><Relationship Id="rId34" Type="http://schemas.openxmlformats.org/officeDocument/2006/relationships/hyperlink" Target="https://uchportfolio.ru/articles/read/1332" TargetMode="External"/><Relationship Id="rId50" Type="http://schemas.openxmlformats.org/officeDocument/2006/relationships/hyperlink" Target="https://uchportfolio.ru/materials/show/84906" TargetMode="External"/><Relationship Id="rId55" Type="http://schemas.openxmlformats.org/officeDocument/2006/relationships/hyperlink" Target="https://uchportfolio.ru/materials/show/85341" TargetMode="External"/><Relationship Id="rId76" Type="http://schemas.openxmlformats.org/officeDocument/2006/relationships/hyperlink" Target="https://uchportfolio.ru/materials/show/83512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uchportfolio.ru/materials/show/82495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uchportfolio.ru/articles/read/1724" TargetMode="External"/><Relationship Id="rId24" Type="http://schemas.openxmlformats.org/officeDocument/2006/relationships/hyperlink" Target="https://uchportfolio.ru/articles/read/1326" TargetMode="External"/><Relationship Id="rId40" Type="http://schemas.openxmlformats.org/officeDocument/2006/relationships/hyperlink" Target="https://uchportfolio.ru/articles/read/1795" TargetMode="External"/><Relationship Id="rId45" Type="http://schemas.openxmlformats.org/officeDocument/2006/relationships/hyperlink" Target="https://uchportfolio.ru/articles/read/2009" TargetMode="External"/><Relationship Id="rId66" Type="http://schemas.openxmlformats.org/officeDocument/2006/relationships/hyperlink" Target="https://uchportfolio.ru/materials/show/79990" TargetMode="External"/><Relationship Id="rId87" Type="http://schemas.openxmlformats.org/officeDocument/2006/relationships/hyperlink" Target="https://www.uchportfolio.ru/smuseum2019" TargetMode="External"/><Relationship Id="rId61" Type="http://schemas.openxmlformats.org/officeDocument/2006/relationships/hyperlink" Target="https://uchportfolio.ru/materials/show/76471" TargetMode="External"/><Relationship Id="rId82" Type="http://schemas.openxmlformats.org/officeDocument/2006/relationships/hyperlink" Target="https://uchportfolio.ru/materials/show/84253" TargetMode="External"/><Relationship Id="rId19" Type="http://schemas.openxmlformats.org/officeDocument/2006/relationships/hyperlink" Target="https://uchportfolio.ru/materials/show/76471" TargetMode="External"/><Relationship Id="rId14" Type="http://schemas.openxmlformats.org/officeDocument/2006/relationships/hyperlink" Target="https://uchportfolio.ru/materials/show/76461" TargetMode="External"/><Relationship Id="rId30" Type="http://schemas.openxmlformats.org/officeDocument/2006/relationships/hyperlink" Target="https://uchportfolio.ru/articles/read/1520" TargetMode="External"/><Relationship Id="rId35" Type="http://schemas.openxmlformats.org/officeDocument/2006/relationships/hyperlink" Target="https://uchportfolio.ru/articles/read/1335" TargetMode="External"/><Relationship Id="rId56" Type="http://schemas.openxmlformats.org/officeDocument/2006/relationships/hyperlink" Target="https://uchportfolio.ru/materials/show/85348" TargetMode="External"/><Relationship Id="rId77" Type="http://schemas.openxmlformats.org/officeDocument/2006/relationships/hyperlink" Target="https://uchportfolio.ru/materials/show/8385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chportfolio.ru/materials/show/85002" TargetMode="External"/><Relationship Id="rId72" Type="http://schemas.openxmlformats.org/officeDocument/2006/relationships/hyperlink" Target="https://uchportfolio.ru/materials/show/83416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10A7-D7B5-4233-8435-D4D83E9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06</Words>
  <Characters>5076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2T19:50:00Z</cp:lastPrinted>
  <dcterms:created xsi:type="dcterms:W3CDTF">2019-12-09T04:06:00Z</dcterms:created>
  <dcterms:modified xsi:type="dcterms:W3CDTF">2019-12-09T04:06:00Z</dcterms:modified>
</cp:coreProperties>
</file>